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F837AD" w:rsidRDefault="0010044C" w:rsidP="004130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007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832485"/>
            <wp:effectExtent l="19050" t="0" r="9525" b="0"/>
            <wp:docPr id="1" name="Picture 1" descr="ep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และหลักเกณฑ์</w:t>
      </w:r>
    </w:p>
    <w:p w:rsidR="00EA0367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ทำ</w:t>
      </w:r>
      <w:r w:rsidR="00EA0367" w:rsidRPr="00F837AD">
        <w:rPr>
          <w:rFonts w:ascii="TH SarabunPSK" w:hAnsi="TH SarabunPSK" w:cs="TH SarabunPSK"/>
          <w:b/>
          <w:bCs/>
          <w:sz w:val="56"/>
          <w:szCs w:val="56"/>
          <w:cs/>
        </w:rPr>
        <w:t>ข้อเสนอโครงการ</w:t>
      </w: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เพื่อขอรับการสนับสนุนจาก</w:t>
      </w:r>
    </w:p>
    <w:p w:rsidR="00EA0367" w:rsidRPr="00F837AD" w:rsidRDefault="00EA0367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กองทุนเพื่อส่งเสริมการอนุรักษ์พลังงาน</w:t>
      </w: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Default="00F823E6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5BF408" wp14:editId="31AD98EB">
            <wp:extent cx="1774209" cy="1645920"/>
            <wp:effectExtent l="0" t="0" r="0" b="0"/>
            <wp:docPr id="20" name="Picture 1" descr="ENCON-Fund-copy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ENCON-Fund-copy-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8" cy="16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Pr="00F837AD" w:rsidRDefault="0095577A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Pr="00F837AD" w:rsidRDefault="00857022" w:rsidP="0041304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นโยบายอนุรักษ์พลังงานและพลังงานทดแทน</w:t>
      </w:r>
    </w:p>
    <w:p w:rsidR="0095577A" w:rsidRDefault="00DB642B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นโยบายและแผนพลังงาน</w:t>
      </w:r>
    </w:p>
    <w:p w:rsidR="0095577A" w:rsidRPr="007F1839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>ปี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พ.ศ.</w:t>
      </w: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255</w:t>
      </w:r>
      <w:r>
        <w:rPr>
          <w:rFonts w:ascii="TH SarabunPSK" w:hAnsi="TH SarabunPSK" w:cs="TH SarabunPSK"/>
          <w:b/>
          <w:bCs/>
          <w:sz w:val="56"/>
          <w:szCs w:val="56"/>
        </w:rPr>
        <w:t>9</w:t>
      </w:r>
    </w:p>
    <w:p w:rsidR="00450B46" w:rsidRDefault="00450B46" w:rsidP="0041304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D04D82" w:rsidRDefault="00EA0367" w:rsidP="0041304C">
      <w:pPr>
        <w:shd w:val="pct25" w:color="auto" w:fill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4D8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D04D82" w:rsidRDefault="00EA0367" w:rsidP="00365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04D8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04D82" w:rsidRDefault="00EA0367" w:rsidP="0041304C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4D82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EA0367" w:rsidRPr="008F43AF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AE47C7">
        <w:rPr>
          <w:rFonts w:ascii="TH SarabunPSK" w:hAnsi="TH SarabunPSK" w:cs="TH SarabunPSK"/>
          <w:sz w:val="32"/>
          <w:szCs w:val="32"/>
          <w:cs/>
        </w:rPr>
        <w:t>1.1</w:t>
      </w:r>
      <w:r w:rsidRPr="00AE47C7">
        <w:rPr>
          <w:rFonts w:ascii="TH SarabunPSK" w:hAnsi="TH SarabunPSK" w:cs="TH SarabunPSK"/>
          <w:sz w:val="32"/>
          <w:szCs w:val="32"/>
          <w:cs/>
        </w:rPr>
        <w:tab/>
        <w:t xml:space="preserve">กองทุนเพื่อส่งเสริมการอนุรักษ์พลังงาน 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2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 xml:space="preserve">วัตถุประสงค์ของกองทุน </w:t>
      </w:r>
      <w:r w:rsidRPr="00670DD6"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</w:rPr>
        <w:t>1.3</w:t>
      </w:r>
      <w:r w:rsidRPr="00670DD6">
        <w:rPr>
          <w:rFonts w:ascii="TH SarabunPSK" w:hAnsi="TH SarabunPSK" w:cs="TH SarabunPSK"/>
          <w:sz w:val="32"/>
          <w:szCs w:val="32"/>
        </w:rPr>
        <w:tab/>
      </w:r>
      <w:r w:rsidRPr="00670DD6">
        <w:rPr>
          <w:rFonts w:ascii="TH SarabunPSK" w:hAnsi="TH SarabunPSK" w:cs="TH SarabunPSK"/>
          <w:sz w:val="32"/>
          <w:szCs w:val="32"/>
          <w:cs/>
        </w:rPr>
        <w:t xml:space="preserve">การเก็บเงินเข้ากองทุน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2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4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 xml:space="preserve">การใช้จ่ายเงินกองทุน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5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>การจัดสรร</w:t>
      </w:r>
      <w:r w:rsidR="00861C5B" w:rsidRPr="00670DD6">
        <w:rPr>
          <w:rFonts w:ascii="TH SarabunPSK" w:hAnsi="TH SarabunPSK" w:cs="TH SarabunPSK"/>
          <w:sz w:val="32"/>
          <w:szCs w:val="32"/>
          <w:cs/>
        </w:rPr>
        <w:t>เงินกองทุน</w:t>
      </w:r>
      <w:r w:rsidRPr="00670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6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>แนวทางการใช้จ่ายเงินกองทุน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4</w:t>
      </w:r>
    </w:p>
    <w:p w:rsidR="00EA0367" w:rsidRPr="00670DD6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EB53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C331AE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AE47C7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Pr="00AE47C7">
        <w:rPr>
          <w:rFonts w:ascii="TH SarabunPSK" w:hAnsi="TH SarabunPSK" w:cs="TH SarabunPSK"/>
          <w:sz w:val="32"/>
          <w:szCs w:val="32"/>
          <w:cs/>
        </w:rPr>
        <w:t xml:space="preserve">การจัดทำบทสรุปผู้บริหาร 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5</w:t>
      </w:r>
    </w:p>
    <w:p w:rsidR="00AE47C7" w:rsidRPr="00AE47C7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AE47C7">
        <w:rPr>
          <w:rFonts w:ascii="TH SarabunPSK" w:hAnsi="TH SarabunPSK" w:cs="TH SarabunPSK"/>
          <w:sz w:val="32"/>
          <w:szCs w:val="32"/>
        </w:rPr>
        <w:tab/>
      </w:r>
      <w:r w:rsidR="00AE47C7" w:rsidRPr="00AE47C7">
        <w:rPr>
          <w:rFonts w:ascii="TH SarabunPSK" w:hAnsi="TH SarabunPSK" w:cs="TH SarabunPSK"/>
          <w:sz w:val="32"/>
          <w:szCs w:val="32"/>
          <w:cs/>
        </w:rPr>
        <w:t>การจัดทำรายละเอียดข้อเสนอโครงการ</w:t>
      </w:r>
      <w:r w:rsidR="00AE47C7"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5</w:t>
      </w:r>
    </w:p>
    <w:p w:rsidR="00714AC1" w:rsidRDefault="00714AC1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4AC1">
        <w:rPr>
          <w:rFonts w:ascii="TH SarabunPSK" w:hAnsi="TH SarabunPSK" w:cs="TH SarabunPSK"/>
          <w:b/>
          <w:bCs/>
          <w:sz w:val="32"/>
          <w:szCs w:val="32"/>
          <w:cs/>
        </w:rPr>
        <w:t>แนวทางและหลักเกณฑ์การให้เงินสนับสนุน</w:t>
      </w:r>
      <w:r w:rsidR="0051194E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1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หลักเกณฑ์และจำนวนเงินที่จะให้การสนับสนุน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8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2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ประเภทค่าใช้จ่ายและหลักเกณฑ์การให้การสนับสนุน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3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อัตราค่าใช้จ่ายในแต่ละหมวดค่าใช้จ่าย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4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5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P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6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ตอบแทนให้กับสถาบันหรือหน่วยงานต้นสังกัด</w:t>
      </w:r>
      <w:r w:rsidR="00670DD6">
        <w:rPr>
          <w:rFonts w:ascii="TH SarabunPSK" w:hAnsi="TH SarabunPSK" w:cs="TH SarabunPSK"/>
          <w:sz w:val="32"/>
          <w:szCs w:val="32"/>
        </w:rPr>
        <w:tab/>
        <w:t>9</w:t>
      </w:r>
    </w:p>
    <w:p w:rsidR="00C331AE" w:rsidRPr="00670DD6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14AC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1AE" w:rsidRPr="00EB5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EB53AB">
        <w:rPr>
          <w:rFonts w:ascii="TH SarabunPSK" w:hAnsi="TH SarabunPSK" w:cs="TH SarabunPSK"/>
          <w:b/>
          <w:bCs/>
          <w:sz w:val="32"/>
          <w:szCs w:val="32"/>
          <w:cs/>
        </w:rPr>
        <w:t>การยื่นข้อเสนอโครงการ</w:t>
      </w:r>
      <w:r w:rsidR="00C331AE" w:rsidRPr="00EB53AB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EA0367" w:rsidRPr="008F43AF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14AC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้อเสนอ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EA0367" w:rsidRPr="00F837AD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367" w:rsidRPr="00F837AD">
        <w:rPr>
          <w:rFonts w:ascii="TH SarabunPSK" w:hAnsi="TH SarabunPSK" w:cs="TH SarabunPSK"/>
          <w:sz w:val="32"/>
          <w:szCs w:val="32"/>
        </w:rPr>
        <w:t>.</w:t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F837AD">
        <w:rPr>
          <w:rFonts w:ascii="TH SarabunPSK" w:hAnsi="TH SarabunPSK" w:cs="TH SarabunPSK"/>
          <w:sz w:val="32"/>
          <w:szCs w:val="32"/>
          <w:cs/>
        </w:rPr>
        <w:t>หลักเกณฑ์ใน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EA0367"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A0367" w:rsidRPr="00F837AD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="00371691">
        <w:rPr>
          <w:rFonts w:ascii="TH SarabunPSK" w:hAnsi="TH SarabunPSK" w:cs="TH SarabunPSK" w:hint="cs"/>
          <w:sz w:val="32"/>
          <w:szCs w:val="32"/>
          <w:cs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หลักเกณฑ์ใน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EA0367"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EA0367" w:rsidRPr="008F43AF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B322E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C331AE" w:rsidRPr="00C331AE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รับเงินสนับสนุน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F751BC" w:rsidRPr="008F43AF" w:rsidRDefault="00F751BC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1BC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การดำเนิน</w:t>
      </w:r>
      <w:r w:rsidR="00670D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F751B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F751BC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F751BC">
        <w:rPr>
          <w:rFonts w:ascii="TH SarabunPSK" w:hAnsi="TH SarabunPSK" w:cs="TH SarabunPSK"/>
          <w:sz w:val="32"/>
          <w:szCs w:val="32"/>
          <w:cs/>
        </w:rPr>
        <w:t>7.1</w:t>
      </w:r>
      <w:r w:rsidRPr="00F751BC">
        <w:rPr>
          <w:rFonts w:ascii="TH SarabunPSK" w:hAnsi="TH SarabunPSK" w:cs="TH SarabunPSK"/>
          <w:sz w:val="32"/>
          <w:szCs w:val="32"/>
          <w:cs/>
        </w:rPr>
        <w:tab/>
        <w:t>การควบคุมการดำเนินโครงการ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6</w:t>
      </w:r>
    </w:p>
    <w:p w:rsidR="00F751BC" w:rsidRPr="00F751BC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F751BC">
        <w:rPr>
          <w:rFonts w:ascii="TH SarabunPSK" w:hAnsi="TH SarabunPSK" w:cs="TH SarabunPSK"/>
          <w:sz w:val="32"/>
          <w:szCs w:val="32"/>
        </w:rPr>
        <w:t>7.2</w:t>
      </w:r>
      <w:r w:rsidRPr="00F751BC">
        <w:rPr>
          <w:rFonts w:ascii="TH SarabunPSK" w:hAnsi="TH SarabunPSK" w:cs="TH SarabunPSK"/>
          <w:sz w:val="32"/>
          <w:szCs w:val="32"/>
        </w:rPr>
        <w:tab/>
      </w:r>
      <w:r w:rsidRPr="00F751BC">
        <w:rPr>
          <w:rFonts w:ascii="TH SarabunPSK" w:hAnsi="TH SarabunPSK" w:cs="TH SarabunPSK"/>
          <w:sz w:val="32"/>
          <w:szCs w:val="32"/>
          <w:cs/>
        </w:rPr>
        <w:t>การขอเปลี่ยนแปลงรายการ ระยะเวลา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6</w:t>
      </w:r>
    </w:p>
    <w:p w:rsidR="00EA0367" w:rsidRPr="008F43AF" w:rsidRDefault="00EA0367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43A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EA0367" w:rsidRDefault="00EA0367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51194E">
        <w:rPr>
          <w:rFonts w:ascii="TH SarabunPSK" w:hAnsi="TH SarabunPSK" w:cs="TH SarabunPSK"/>
          <w:sz w:val="32"/>
          <w:szCs w:val="32"/>
        </w:rPr>
        <w:t>1</w:t>
      </w:r>
      <w:r w:rsidRPr="00F837AD">
        <w:rPr>
          <w:rFonts w:ascii="TH SarabunPSK" w:hAnsi="TH SarabunPSK" w:cs="TH SarabunPSK"/>
          <w:sz w:val="32"/>
          <w:szCs w:val="32"/>
        </w:rPr>
        <w:t xml:space="preserve">  </w:t>
      </w:r>
      <w:r w:rsidR="00EB53AB">
        <w:rPr>
          <w:rFonts w:ascii="TH SarabunPSK" w:hAnsi="TH SarabunPSK" w:cs="TH SarabunPSK"/>
          <w:sz w:val="32"/>
          <w:szCs w:val="32"/>
          <w:cs/>
        </w:rPr>
        <w:tab/>
      </w:r>
      <w:r w:rsidR="00FF531D" w:rsidRPr="00F837AD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</w:t>
      </w:r>
      <w:r w:rsidR="00F26E51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sz w:val="32"/>
          <w:szCs w:val="32"/>
        </w:rPr>
        <w:t>8</w:t>
      </w:r>
    </w:p>
    <w:p w:rsidR="00EA0367" w:rsidRPr="00F837AD" w:rsidRDefault="00EB53AB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51194E">
        <w:rPr>
          <w:rFonts w:ascii="TH SarabunPSK" w:hAnsi="TH SarabunPSK" w:cs="TH SarabunPSK"/>
          <w:sz w:val="32"/>
          <w:szCs w:val="32"/>
        </w:rPr>
        <w:t>2</w:t>
      </w:r>
      <w:r w:rsidRPr="00F837A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31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B4B63" w:rsidRPr="00EB4B63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  <w:r w:rsidRPr="00F837AD">
        <w:rPr>
          <w:rFonts w:ascii="TH SarabunPSK" w:hAnsi="TH SarabunPSK" w:cs="TH SarabunPSK"/>
          <w:sz w:val="32"/>
          <w:szCs w:val="32"/>
        </w:rPr>
        <w:tab/>
      </w:r>
      <w:r w:rsidR="00BD27AF">
        <w:rPr>
          <w:rFonts w:ascii="TH SarabunPSK" w:hAnsi="TH SarabunPSK" w:cs="TH SarabunPSK"/>
          <w:sz w:val="32"/>
          <w:szCs w:val="32"/>
        </w:rPr>
        <w:t>33</w:t>
      </w:r>
      <w:r w:rsidR="00B6236D" w:rsidRPr="00F837A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F837AD" w:rsidRDefault="00EA0367" w:rsidP="0041304C">
      <w:pPr>
        <w:shd w:val="pct25" w:color="auto" w:fill="auto"/>
        <w:tabs>
          <w:tab w:val="left" w:pos="360"/>
          <w:tab w:val="left" w:pos="423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EA0367" w:rsidRPr="002410D6" w:rsidRDefault="00DB642B" w:rsidP="00C4066A">
      <w:pPr>
        <w:spacing w:before="3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D6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410D6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2410D6">
        <w:rPr>
          <w:rFonts w:ascii="TH SarabunPSK" w:hAnsi="TH SarabunPSK" w:cs="TH SarabunPSK"/>
          <w:sz w:val="32"/>
          <w:szCs w:val="32"/>
          <w:cs/>
        </w:rPr>
        <w:t>.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)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จัดเตรียมเอกสารฉบับนี้ขึ้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เพื่อให้คำแนะนำ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31AE" w:rsidRPr="002410D6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 สถาบันการศึกษา หรือองค์กรเอกชนที่มีฐานะเป็นนิติบุคคลทางกฎหมายและมีกิจกรรมที่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โดยตรงกับการอนุรักษ์พลังงานและมิได้มีวัตถุประสงค์ในการมุ่งค้าหากำไร</w:t>
      </w:r>
      <w:r w:rsidR="00C331AE" w:rsidRPr="002410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ซึ่งมีที่ตั้งอยู่ในประเทศไทย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ที่สนใจในการขอรับการสนับสนุนจากกองทุนเพื่อส่งเสริมการอนุรักษ์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ทราบถึงแนวทางและหลักเกณฑ์ที่จะได้รับการสนับสนุนเงินจากกองทุนฯ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7F1839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และขั้นตอนในการจัดเตรียมข้อเสนอโครงการ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หากมีข้อสงสัยหรือต้องการข้อมูลเพิ่มเติม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โปรดติดต่อ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857022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นโยบายอนุรักษ์พลังงานและพลังงานทดแทน</w:t>
      </w:r>
    </w:p>
    <w:p w:rsidR="00EA0367" w:rsidRPr="00F837AD" w:rsidRDefault="00DB642B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2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ถนนเพชรบุรี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แขวงทุ่งพญาไท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ขตราชเทวี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0400</w:t>
      </w:r>
    </w:p>
    <w:p w:rsidR="00EA0367" w:rsidRPr="00942617" w:rsidRDefault="00EA0367" w:rsidP="00DD6DA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C331AE" w:rsidRPr="00C331AE">
        <w:rPr>
          <w:rFonts w:ascii="TH SarabunPSK" w:hAnsi="TH SarabunPSK" w:cs="TH SarabunPSK"/>
          <w:b/>
          <w:bCs/>
          <w:sz w:val="32"/>
          <w:szCs w:val="32"/>
          <w:cs/>
        </w:rPr>
        <w:t xml:space="preserve">0 2612 1555 ต่อ 365 และ 395  </w:t>
      </w:r>
    </w:p>
    <w:p w:rsidR="00DB642B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0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61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374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760C67" w:rsidRPr="00F837AD" w:rsidRDefault="00760C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38"/>
        <w:gridCol w:w="4842"/>
      </w:tblGrid>
      <w:tr w:rsidR="00EA0367" w:rsidRPr="00F837AD" w:rsidTr="00857022">
        <w:tc>
          <w:tcPr>
            <w:tcW w:w="4338" w:type="dxa"/>
          </w:tcPr>
          <w:p w:rsidR="00DB642B" w:rsidRPr="00F837AD" w:rsidRDefault="00DB642B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367" w:rsidRPr="00F837AD" w:rsidRDefault="00D0073A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D04A2F" wp14:editId="30BACC9C">
                  <wp:extent cx="2087880" cy="539115"/>
                  <wp:effectExtent l="19050" t="0" r="7620" b="0"/>
                  <wp:docPr id="2" name="Picture 2" descr="ep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A0367" w:rsidRPr="00F837AD" w:rsidRDefault="00EA0367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22" w:rsidRPr="00F837AD" w:rsidRDefault="00857022" w:rsidP="00857022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 w:hint="cs"/>
                <w:cs/>
              </w:rPr>
              <w:t>สำนักนโยบายอนุรักษ์พลังงานและพลังงานทดแทน</w:t>
            </w:r>
          </w:p>
          <w:p w:rsidR="00EA0367" w:rsidRPr="00F837AD" w:rsidRDefault="00DB642B" w:rsidP="0041304C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/>
                <w:cs/>
              </w:rPr>
              <w:t>สำนักงานนโยบายและแผนพลังงาน</w:t>
            </w:r>
          </w:p>
        </w:tc>
      </w:tr>
    </w:tbl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C3C7D" w:rsidRDefault="00EC3C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  <w:sectPr w:rsidR="00EC3C7D" w:rsidSect="00FF531D">
          <w:type w:val="continuous"/>
          <w:pgSz w:w="11909" w:h="16834"/>
          <w:pgMar w:top="1440" w:right="1080" w:bottom="1440" w:left="1800" w:header="720" w:footer="720" w:gutter="0"/>
          <w:pgNumType w:start="1"/>
          <w:cols w:space="720"/>
        </w:sect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"/>
        <w:gridCol w:w="7488"/>
      </w:tblGrid>
      <w:tr w:rsidR="007F1839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7F1839" w:rsidRPr="00C9567A" w:rsidRDefault="00C9567A" w:rsidP="007F18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7F1839" w:rsidRPr="007F1839" w:rsidRDefault="007F1839" w:rsidP="007F183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F183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องทุนเพื่อส่งเสริมการอนุรักษ์พลังงาน</w:t>
            </w:r>
          </w:p>
        </w:tc>
      </w:tr>
    </w:tbl>
    <w:p w:rsidR="002A3760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31D" w:rsidRPr="00760C67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C6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60C67" w:rsidRPr="00760C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ทุนเพื่อส่งเสริมการอนุรักษ์พลังงาน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C6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60C67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760C67" w:rsidRDefault="00760C67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293"/>
      </w:tblGrid>
      <w:tr w:rsidR="00760C67" w:rsidTr="00760C67">
        <w:tc>
          <w:tcPr>
            <w:tcW w:w="1731" w:type="dxa"/>
          </w:tcPr>
          <w:p w:rsidR="00760C67" w:rsidRDefault="00760C67" w:rsidP="002A3760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4846EE" wp14:editId="34D5CC2A">
                  <wp:extent cx="873457" cy="777240"/>
                  <wp:effectExtent l="0" t="0" r="3175" b="3810"/>
                  <wp:docPr id="5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15" cy="78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760C67" w:rsidRDefault="00760C67" w:rsidP="005119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“กองทุนเพื่อส่งเสริมการอนุรักษ์พลังงาน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ทุนหมุนเวียน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กำกับของ กระทรวง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ตั้งขึ้นภายใต้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พระราชบัญญัติการส่งเสริมการอนุรักษ์พลังงาน พ.ศ.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>2535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กิด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 รัฐบาลในขณะนั้นภายใต้การบริหารประเทศโดยมี นายอานันท์ ปันยา</w:t>
            </w:r>
            <w:proofErr w:type="spellStart"/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รชุน</w:t>
            </w:r>
            <w:proofErr w:type="spellEnd"/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นายกรัฐมนตรี จึงได้ประกาศใช้ “พระราชบัญญัติการส่งเสริมการอนุรักษ์พลังงาน พ.ศ. 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</w:rPr>
              <w:t>2535</w:t>
            </w:r>
            <w:r w:rsidRPr="00760C67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บังคับใช้ตั้งแต่วันที่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C9567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รมณ์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เสริมให้เกิดวินัยในการอนุรักษ์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มีการดำเนินการลงทุนในการอนุรักษ์พลังงานในโรงงานและอาคาร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มาตรการบังคับควบคู่ไปกับการจูงใจ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กล่าวคือได้จั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760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เพื่อส่งเสริมการอนุรักษ์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มีวัตถุประสงค์เพื่อให้การสนับสนุนทางการเงินแก่ผู้ประสงค์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พิ่มประสิทธิภาพการใช้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ต่มีบทลงโทษสำหรับโรงงานควบคุมและอาคารควบคุมที่ละเลยไม่ปฏิบัติตามกฎกระทรวงที่จะออกตาม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พ.ร.บ.ฯ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ภาครัฐบาลก็คือการสร้างและใช้กลไกของรัฐในการให้การสนับสนุ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ดำเนินการประหยัดพลังงานของผู้ใช้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60C67" w:rsidRDefault="00425DEB" w:rsidP="00425DEB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“พระราชบัญญัติการส่งเสริมการอนุรักษ์พลังงาน พ.ศ. 2535” ได้มีการปรับปรุงแก้ไขโดย </w:t>
      </w:r>
      <w:r w:rsidRPr="00425DEB">
        <w:rPr>
          <w:rFonts w:ascii="TH SarabunPSK" w:hAnsi="TH SarabunPSK" w:cs="TH SarabunPSK"/>
          <w:spacing w:val="-4"/>
          <w:sz w:val="32"/>
          <w:szCs w:val="32"/>
          <w:cs/>
        </w:rPr>
        <w:t>“พระราชบัญญัติการส่งเสริมการอนุรักษ์พลังงาน พ.ศ. 2550” ในรัฐบาลภายใต้การบริหารประเทศที่มี พลเอก</w:t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25DEB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425DEB">
        <w:rPr>
          <w:rFonts w:ascii="TH SarabunPSK" w:hAnsi="TH SarabunPSK" w:cs="TH SarabunPSK"/>
          <w:sz w:val="32"/>
          <w:szCs w:val="32"/>
          <w:cs/>
        </w:rPr>
        <w:t>ยุทธ์ จุลานนท์ เป็นนายกรัฐมนตรี เนื่องจากมีบทบัญญัติบางประการไม่เหมาะสมกับสภาวการณ์ในปัจจุบัน และเพื่อให้การกำกับ การส่งเสริมการใช้พลังงานให้มีประสิทธิภาพสามารถปรับเปลี่ยนแนวให้ทันต่อเทคโนโลยี 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</w:t>
      </w:r>
    </w:p>
    <w:p w:rsidR="00425DEB" w:rsidRPr="00425DEB" w:rsidRDefault="00425DEB" w:rsidP="00425DEB">
      <w:pPr>
        <w:tabs>
          <w:tab w:val="left" w:pos="720"/>
        </w:tabs>
        <w:ind w:right="101"/>
        <w:jc w:val="thaiDistribute"/>
        <w:rPr>
          <w:rFonts w:ascii="TH SarabunPSK" w:hAnsi="TH SarabunPSK" w:cs="TH SarabunPSK"/>
          <w:sz w:val="32"/>
          <w:szCs w:val="32"/>
        </w:rPr>
      </w:pPr>
    </w:p>
    <w:p w:rsidR="00760C67" w:rsidRPr="00C4066A" w:rsidRDefault="00760C67" w:rsidP="00760C67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760C67" w:rsidRDefault="00760C67" w:rsidP="00515285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มาตรา 25 แห่ง</w:t>
      </w:r>
      <w:r w:rsidRPr="00FF531D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 พ.ศ. </w:t>
      </w:r>
      <w:r w:rsidRPr="00FF531D">
        <w:rPr>
          <w:rFonts w:ascii="TH SarabunPSK" w:hAnsi="TH SarabunPSK" w:cs="TH SarabunPSK"/>
          <w:sz w:val="32"/>
          <w:szCs w:val="32"/>
        </w:rPr>
        <w:t>253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4"/>
          <w:sz w:val="32"/>
          <w:szCs w:val="32"/>
          <w:cs/>
        </w:rPr>
        <w:t>กำหนดให้</w:t>
      </w:r>
      <w:r w:rsidRPr="00A36EFB">
        <w:rPr>
          <w:rFonts w:ascii="TH SarabunPSK" w:hAnsi="TH SarabunPSK" w:cs="TH SarabunPSK"/>
          <w:sz w:val="32"/>
          <w:szCs w:val="32"/>
          <w:cs/>
        </w:rPr>
        <w:t>เงินกองทุนมีไว้ใช้เพื่อวัตถุประสงค์ดังต่อไปนี้</w:t>
      </w:r>
    </w:p>
    <w:p w:rsidR="00760C67" w:rsidRPr="00A36EFB" w:rsidRDefault="00760C67" w:rsidP="00515285">
      <w:pPr>
        <w:tabs>
          <w:tab w:val="left" w:pos="1260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spacing w:after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ศึกษา การฝึกอบรม และการประชุมเกี่ยวกับพลังงาน</w:t>
      </w:r>
    </w:p>
    <w:p w:rsidR="00760C67" w:rsidRPr="00A36EFB" w:rsidRDefault="00760C67" w:rsidP="00760C67">
      <w:pPr>
        <w:tabs>
          <w:tab w:val="left" w:pos="1800"/>
        </w:tabs>
        <w:spacing w:after="120"/>
        <w:ind w:left="180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จ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ค่าใช้จ่ายในการบริหารงานเพื่อให้เป็นไปตามพระราชบัญญัตินี้</w:t>
      </w:r>
    </w:p>
    <w:p w:rsidR="0099103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03A" w:rsidRPr="00C4066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08582D" w:rsidRPr="000858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ก็บเงินเข้า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99103A" w:rsidRPr="00A36EFB" w:rsidRDefault="0099103A" w:rsidP="0099103A">
      <w:pPr>
        <w:tabs>
          <w:tab w:val="left" w:pos="1800"/>
        </w:tabs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มาตรา 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ให้กองทุนประกอบด้วยเงินและทรัพย์สินดังนี้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1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เงินที่โอนจากกองทุนน้ำมันเชื้อเพลิงตามกฎหมายว่าด้วยการแก้ไขและป้องกันภาวะขาดแคลนน้ำมันเชื้อเพลิงตามจำนวนที่นายกรัฐมนตรีกำหนด </w:t>
      </w:r>
      <w:r w:rsidRPr="0099103A">
        <w:rPr>
          <w:rFonts w:ascii="TH SarabunPSK" w:hAnsi="TH SarabunPSK" w:cs="TH SarabunPSK"/>
          <w:sz w:val="32"/>
          <w:szCs w:val="32"/>
          <w:cs/>
        </w:rPr>
        <w:t>โดยในขั้นแรกได้โอนเงินมาจากกองทุนน้ำมัน จำนวน 1,500 ล้านบาท เมื่อวันที่ 24 สิงหาคม 2535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2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ที่ส่งตามมาตรา 35 มาตรา 36 และมาตรา 37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5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ผลิตน้ำมันเชื้อเพลิง ณ โรงกลั่นและจำหน่าย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สรรพสามิต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ภาษีสรรพสามิต</w:t>
      </w:r>
      <w:r w:rsidRPr="00A36E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6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นำเข้าน้ำมันเชื้อเพลิง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ศุลกากร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ษีอากร</w:t>
      </w:r>
    </w:p>
    <w:p w:rsidR="0099103A" w:rsidRPr="0099103A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7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ซื้อหรือได้มาซึ่งก๊าซจากผู้รับสัมปทานตามกฎหมายว่าด้วยการปิโตรเลียม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เชื้อเพลิงธรรมชาติ</w:t>
      </w:r>
      <w:r w:rsidRPr="0099103A">
        <w:rPr>
          <w:rFonts w:ascii="TH SarabunPSK" w:hAnsi="TH SarabunPSK" w:cs="TH SarabunPSK"/>
          <w:sz w:val="32"/>
          <w:szCs w:val="32"/>
        </w:rPr>
        <w:t>”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คหลวง</w:t>
      </w:r>
    </w:p>
    <w:p w:rsidR="0099103A" w:rsidRDefault="0099103A" w:rsidP="0099103A">
      <w:pPr>
        <w:tabs>
          <w:tab w:val="left" w:pos="126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สำหรับอัตราการจัดเก็บให้เป็นไปตามที่ </w:t>
      </w:r>
      <w:proofErr w:type="spellStart"/>
      <w:r w:rsidRPr="00A36EFB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Pr="00A36EFB">
        <w:rPr>
          <w:rFonts w:ascii="TH SarabunPSK" w:hAnsi="TH SarabunPSK" w:cs="TH SarabunPSK"/>
          <w:sz w:val="32"/>
          <w:szCs w:val="32"/>
          <w:cs/>
        </w:rPr>
        <w:t>. ประกาศกำหนด</w:t>
      </w:r>
    </w:p>
    <w:p w:rsidR="00557BCD" w:rsidRPr="00A36EFB" w:rsidRDefault="00F45363" w:rsidP="00557BCD">
      <w:pPr>
        <w:tabs>
          <w:tab w:val="left" w:pos="1260"/>
        </w:tabs>
        <w:spacing w:before="120"/>
        <w:ind w:left="1260" w:right="101"/>
        <w:jc w:val="thaiDistribute"/>
        <w:rPr>
          <w:rFonts w:ascii="TH SarabunPSK" w:hAnsi="TH SarabunPSK" w:cs="TH SarabunPSK"/>
          <w:sz w:val="32"/>
          <w:szCs w:val="32"/>
        </w:rPr>
      </w:pPr>
      <w:r w:rsidRPr="00557BC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557BCD">
        <w:rPr>
          <w:rFonts w:ascii="TH SarabunPSK" w:hAnsi="TH SarabunPSK" w:cs="TH SarabunPSK"/>
          <w:sz w:val="32"/>
          <w:szCs w:val="32"/>
        </w:rPr>
        <w:t xml:space="preserve">27 </w:t>
      </w:r>
      <w:r w:rsidRPr="00557BC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57BCD">
        <w:rPr>
          <w:rFonts w:ascii="TH SarabunPSK" w:hAnsi="TH SarabunPSK" w:cs="TH SarabunPSK"/>
          <w:sz w:val="32"/>
          <w:szCs w:val="32"/>
        </w:rPr>
        <w:t xml:space="preserve">2553 </w:t>
      </w:r>
      <w:r w:rsidRPr="00557BCD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57BCD" w:rsidRPr="00557BCD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. กำหนดการเก็บเงินเข้ากองทุนจากน้ำมันเบนซิน ดีเซล ที่จำหน่ายในประเทศ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25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 จากน้ำมันก๊าดและเตา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มีเงินได้เก็บเข้ากองทุนเฉลี่ย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00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>บาทต่อเดือน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ค่าธรรมเนียมพิเศษที่จัดเก็บตามมาตรา 42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อุดหนุนจากรัฐบาลเป็นคราว ๆ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 xml:space="preserve">(5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99103A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จากดอกผลและประโยชน์ใด ๆ ที่เกิดจากกองทุน</w:t>
      </w:r>
    </w:p>
    <w:p w:rsidR="00515285" w:rsidRPr="00515285" w:rsidRDefault="00557BCD" w:rsidP="00515285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ab/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B65A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เงิน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ทุน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15285" w:rsidRDefault="00515285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ตามมาตรา 25 และมาตรา 26 กำหนดให้กองทุนเป็นเงินช่วยเหลือหรือเงินอุดหนุนให้แก่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ส่วนราชการ รัฐวิสาหกิจสถาบันการศึกษา หรือองค์กรเอกชนที่มีฐานะเป็นนิติบุคคลตามกฎหมาย</w:t>
      </w:r>
      <w:r w:rsidRPr="00A36EFB">
        <w:rPr>
          <w:rFonts w:ascii="TH SarabunPSK" w:hAnsi="TH SarabunPSK" w:cs="TH SarabunPSK"/>
          <w:sz w:val="32"/>
          <w:szCs w:val="32"/>
          <w:cs/>
        </w:rPr>
        <w:t>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มิได้มีวัตถุประสงค์ในทางการเมืองหรือมุ่งค้าหากำไร</w:t>
      </w:r>
      <w:r w:rsidRPr="00A36EFB">
        <w:rPr>
          <w:rFonts w:ascii="TH SarabunPSK" w:hAnsi="TH SarabunPSK" w:cs="TH SarabunPSK"/>
          <w:sz w:val="32"/>
          <w:szCs w:val="32"/>
          <w:cs/>
        </w:rPr>
        <w:t>จากการประกอบกิจกรรมดังกล่าว</w:t>
      </w:r>
    </w:p>
    <w:p w:rsidR="00515285" w:rsidRPr="00A36EFB" w:rsidRDefault="00515285" w:rsidP="00515285">
      <w:pPr>
        <w:ind w:right="102"/>
        <w:jc w:val="thaiDistribute"/>
        <w:rPr>
          <w:rFonts w:ascii="TH SarabunPSK" w:hAnsi="TH SarabunPSK" w:cs="TH SarabunPSK"/>
          <w:sz w:val="32"/>
          <w:szCs w:val="32"/>
        </w:rPr>
      </w:pPr>
    </w:p>
    <w:p w:rsidR="007B19E1" w:rsidRPr="00C4066A" w:rsidRDefault="00557BCD" w:rsidP="007B19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7B19E1"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B19E1" w:rsidRPr="007B1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สรรเงิน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19E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19E1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515285" w:rsidRPr="00515285" w:rsidRDefault="00B42446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285">
        <w:rPr>
          <w:rFonts w:ascii="TH SarabunPSK" w:hAnsi="TH SarabunPSK" w:cs="TH SarabunPSK"/>
          <w:sz w:val="32"/>
          <w:szCs w:val="32"/>
          <w:cs/>
        </w:rPr>
        <w:t>วัตถุประสงค์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ขอบเขตงาน</w:t>
      </w:r>
      <w:r w:rsidR="00515285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515285">
        <w:rPr>
          <w:rFonts w:ascii="TH SarabunPSK" w:hAnsi="TH SarabunPSK" w:cs="TH SarabunPSK"/>
          <w:sz w:val="32"/>
          <w:szCs w:val="32"/>
          <w:cs/>
        </w:rPr>
        <w:t>มุ่ง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เป้าหมายดำเนินการอนุรักษ์พลังงานและส่งเสริมการใช้พลังงานในภ</w:t>
      </w:r>
      <w:r w:rsidR="00515285">
        <w:rPr>
          <w:rFonts w:ascii="TH SarabunPSK" w:hAnsi="TH SarabunPSK" w:cs="TH SarabunPSK"/>
          <w:sz w:val="32"/>
          <w:szCs w:val="32"/>
          <w:cs/>
        </w:rPr>
        <w:t>าคประชาชน ภาครัฐ และภาคเอกชน ให้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ครอบคลุมทุกภาคส่วนและทุกพื้นที่ของประเทศไทย เพื่อผ่อนภาระการลงทุนด้านจัดหาพลังงานจากทั้งในและนอกประเทศ</w:t>
      </w:r>
      <w:r w:rsidR="00515285">
        <w:rPr>
          <w:rFonts w:ascii="TH SarabunPSK" w:hAnsi="TH SarabunPSK" w:cs="TH SarabunPSK"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sz w:val="32"/>
          <w:szCs w:val="32"/>
          <w:cs/>
        </w:rPr>
        <w:t>โดยมีทิศทาง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B19E1" w:rsidRDefault="00515285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แห่ง พ.ร.บ. การส่งเสริมการอนุรักษ์พลังงาน พ.ศ.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35 </w:t>
      </w:r>
    </w:p>
    <w:p w:rsidR="007B19E1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ตามมติ </w:t>
      </w:r>
      <w:proofErr w:type="spellStart"/>
      <w:r w:rsidRPr="0075311B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Pr="0075311B">
        <w:rPr>
          <w:rFonts w:ascii="TH SarabunPSK" w:hAnsi="TH SarabunPSK" w:cs="TH SarabunPSK"/>
          <w:sz w:val="32"/>
          <w:szCs w:val="32"/>
          <w:cs/>
        </w:rPr>
        <w:t xml:space="preserve">. เมื่อ </w:t>
      </w:r>
      <w:r w:rsidRPr="0075311B">
        <w:rPr>
          <w:rFonts w:ascii="TH SarabunPSK" w:hAnsi="TH SarabunPSK" w:cs="TH SarabunPSK"/>
          <w:sz w:val="32"/>
          <w:szCs w:val="32"/>
        </w:rPr>
        <w:t xml:space="preserve">23 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5311B">
        <w:rPr>
          <w:rFonts w:ascii="TH SarabunPSK" w:hAnsi="TH SarabunPSK" w:cs="TH SarabunPSK"/>
          <w:sz w:val="32"/>
          <w:szCs w:val="32"/>
        </w:rPr>
        <w:t xml:space="preserve">2555 </w:t>
      </w:r>
    </w:p>
    <w:p w:rsidR="00FF531D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>สอดคล้องก</w:t>
      </w:r>
      <w:r w:rsidR="00DE58F6">
        <w:rPr>
          <w:rFonts w:ascii="TH SarabunPSK" w:hAnsi="TH SarabunPSK" w:cs="TH SarabunPSK"/>
          <w:sz w:val="32"/>
          <w:szCs w:val="32"/>
          <w:cs/>
        </w:rPr>
        <w:t xml:space="preserve">ับยุทธศาสตร์แผนอนุรักษ์พลังงาน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  <w:r w:rsidRPr="0075311B">
        <w:rPr>
          <w:rFonts w:ascii="TH SarabunPSK" w:hAnsi="TH SarabunPSK" w:cs="TH SarabunPSK"/>
          <w:sz w:val="32"/>
          <w:szCs w:val="32"/>
        </w:rPr>
        <w:t xml:space="preserve"> </w:t>
      </w:r>
      <w:r w:rsidRPr="0075311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แผนพัฒนาพลังงานทดแทนและพลังงานทางเลือก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E58F6"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="00DE58F6"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</w:p>
    <w:p w:rsidR="00DB642B" w:rsidRDefault="00DA70E1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0E1">
        <w:rPr>
          <w:rFonts w:ascii="TH SarabunPSK" w:hAnsi="TH SarabunPSK" w:cs="TH SarabunPSK"/>
          <w:sz w:val="32"/>
          <w:szCs w:val="32"/>
          <w:cs/>
        </w:rPr>
        <w:t>โครงสร้างการใช้จ่ายเงินกองทุนเพื่อส่งเสริมการอนุรักษ์พลังงาน</w:t>
      </w:r>
      <w:r w:rsidR="009E244C" w:rsidRPr="00C9567A">
        <w:rPr>
          <w:rFonts w:ascii="TH SarabunPSK" w:hAnsi="TH SarabunPSK" w:cs="TH SarabunPSK"/>
          <w:sz w:val="32"/>
          <w:szCs w:val="32"/>
        </w:rPr>
        <w:t xml:space="preserve"> 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>ในช่วงปี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13E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</w:rPr>
        <w:t>-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435970" w:rsidRPr="00C9567A">
        <w:rPr>
          <w:rFonts w:ascii="TH SarabunPSK" w:hAnsi="TH SarabunPSK" w:cs="TH SarabunPSK"/>
          <w:sz w:val="32"/>
          <w:szCs w:val="32"/>
        </w:rPr>
        <w:t>9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ที่คณะกรรมการนโยบายพลังงานแห่งชาติ ในการประชุมเมื่อวันที่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23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ได้อนุมัติไว้ ประกอบด้วย 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3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แผนงาน ดังนี้</w:t>
      </w: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Pr="00C9567A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5970" w:rsidRPr="00C9567A" w:rsidRDefault="00435970" w:rsidP="00435970">
      <w:pPr>
        <w:tabs>
          <w:tab w:val="left" w:pos="720"/>
          <w:tab w:val="left" w:pos="1260"/>
        </w:tabs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35970" w:rsidRPr="00435970" w:rsidRDefault="00401C3A" w:rsidP="00435970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06277A" wp14:editId="4C2519FC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3530600" cy="446405"/>
                <wp:effectExtent l="40005" t="32385" r="39370" b="3556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3C7D" w:rsidRPr="00907E48" w:rsidRDefault="00EC3C7D" w:rsidP="004359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สร้างการใช้จ่ายเงิน</w:t>
                            </w:r>
                            <w:r w:rsidRPr="00907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ทุนเพื่อส่งเสริมการ</w:t>
                            </w:r>
                            <w:r w:rsidRPr="00907E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รักษ์พลังงาน</w:t>
                            </w:r>
                          </w:p>
                          <w:p w:rsidR="00EC3C7D" w:rsidRPr="002A460D" w:rsidRDefault="00EC3C7D" w:rsidP="00435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left:0;text-align:left;margin-left:72.15pt;margin-top:5.7pt;width:278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" strokeweight="5pt">
                <v:stroke linestyle="thickThin"/>
                <v:shadow color="#868686"/>
                <v:textbox>
                  <w:txbxContent>
                    <w:p w:rsidR="00EC3C7D" w:rsidRPr="00907E48" w:rsidRDefault="00EC3C7D" w:rsidP="00435970">
                      <w:pPr>
                        <w:spacing w:before="100" w:beforeAutospacing="1" w:after="100" w:afterAutospac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สร้างการใช้จ่ายเงิน</w:t>
                      </w:r>
                      <w:r w:rsidRPr="00907E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ทุนเพื่อส่งเสริมการ</w:t>
                      </w:r>
                      <w:r w:rsidRPr="00907E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รักษ์พลังงาน</w:t>
                      </w:r>
                    </w:p>
                    <w:p w:rsidR="00EC3C7D" w:rsidRPr="002A460D" w:rsidRDefault="00EC3C7D" w:rsidP="00435970"/>
                  </w:txbxContent>
                </v:textbox>
              </v:roundrect>
            </w:pict>
          </mc:Fallback>
        </mc:AlternateContent>
      </w: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2A7E5" wp14:editId="51CFE3BE">
                <wp:simplePos x="0" y="0"/>
                <wp:positionH relativeFrom="column">
                  <wp:posOffset>2656205</wp:posOffset>
                </wp:positionH>
                <wp:positionV relativeFrom="paragraph">
                  <wp:posOffset>113665</wp:posOffset>
                </wp:positionV>
                <wp:extent cx="635" cy="673735"/>
                <wp:effectExtent l="8255" t="8255" r="10160" b="13335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9C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margin-left:209.15pt;margin-top:8.95pt;width:.0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0CAEA" wp14:editId="2F553326">
                <wp:simplePos x="0" y="0"/>
                <wp:positionH relativeFrom="column">
                  <wp:posOffset>4994910</wp:posOffset>
                </wp:positionH>
                <wp:positionV relativeFrom="paragraph">
                  <wp:posOffset>130175</wp:posOffset>
                </wp:positionV>
                <wp:extent cx="8255" cy="255270"/>
                <wp:effectExtent l="13335" t="7620" r="6985" b="13335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8CCE" id="AutoShape 300" o:spid="_x0000_s1026" type="#_x0000_t32" style="position:absolute;margin-left:393.3pt;margin-top:10.25pt;width:.65pt;height:2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VaKgIAAEo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7FEDC" wp14:editId="4C1937C1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0" cy="255270"/>
                <wp:effectExtent l="10795" t="7620" r="8255" b="13335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671DA" id="AutoShape 299" o:spid="_x0000_s1026" type="#_x0000_t32" style="position:absolute;margin-left:49.6pt;margin-top:10.2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zu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RGS&#10;uAeOng5OhdQoWy79hAZtC3Cs5M74HslJvupnRb5bJFXVYdmy4P521hCd+oj4XYjfWA159sMXRcEH&#10;Q4YwrlNjeg8Jg0CnwMr5xgo7OUTGQwKn2WyWPQ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CCE70" wp14:editId="15088B09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4364990" cy="0"/>
                <wp:effectExtent l="10795" t="7620" r="5715" b="11430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BFBE" id="AutoShape 303" o:spid="_x0000_s1026" type="#_x0000_t32" style="position:absolute;margin-left:49.6pt;margin-top:10.25pt;width:343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v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dBI2NBhXQGCltjbMSI/q1Txr+t0hpauOqJbH8LeTgewsZCTvUsLFGaizG75oBjEE&#10;KsR1HRvbB0hYBDpGVk43VvjRIwof88ksXyyA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tbl>
      <w:tblPr>
        <w:tblW w:w="9361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241"/>
        <w:gridCol w:w="2969"/>
      </w:tblGrid>
      <w:tr w:rsidR="00435970" w:rsidRPr="00435970" w:rsidTr="00C9567A">
        <w:trPr>
          <w:trHeight w:val="3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เพิ่มประสิทธิภาพการใช้พลังงาน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D8401C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b/>
                <w:bCs/>
                <w:cs/>
              </w:rPr>
              <w:t>แผนอนุรักษ์พลังงาน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บริหารทางกลยุทธ์</w:t>
            </w:r>
          </w:p>
        </w:tc>
      </w:tr>
      <w:tr w:rsidR="00435970" w:rsidRPr="00435970" w:rsidTr="00C9567A">
        <w:trPr>
          <w:trHeight w:val="28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อนุรักษ์พลัง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พัฒนาพลังงานทดแท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ศึกษา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  <w:spacing w:val="-10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ค้นคว้าวิจัย ศึกษาเพื่อการ</w:t>
            </w:r>
            <w:r w:rsidRPr="00C9567A">
              <w:rPr>
                <w:rFonts w:ascii="TH SarabunPSK" w:eastAsia="Cordia New" w:hAnsi="TH SarabunPSK" w:cs="TH SarabunPSK"/>
                <w:spacing w:val="-10"/>
                <w:cs/>
              </w:rPr>
              <w:t>กำหนดนโยบายและวางแผนพลังงาน</w:t>
            </w:r>
            <w:r w:rsidRPr="00C9567A">
              <w:rPr>
                <w:rFonts w:ascii="TH SarabunPSK" w:eastAsia="Cordia New" w:hAnsi="TH SarabunPSK" w:cs="TH SarabunPSK"/>
                <w:spacing w:val="-10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ฝึกอบรม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ุ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โฆษณา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เผยแพร่ข้อมูล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าสัมพันธ์</w:t>
            </w:r>
            <w:r w:rsidRPr="00435970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435970">
              <w:rPr>
                <w:rFonts w:ascii="TH SarabunPSK" w:eastAsia="Cordia New" w:hAnsi="TH SarabunPSK" w:cs="TH SarabunPSK"/>
              </w:rPr>
              <w:t>(</w:t>
            </w:r>
            <w:r w:rsidRPr="00435970">
              <w:rPr>
                <w:rFonts w:ascii="TH SarabunPSK" w:eastAsia="Cordia New" w:hAnsi="TH SarabunPSK" w:cs="TH SarabunPSK"/>
                <w:cs/>
              </w:rPr>
              <w:t>ภาพรวม)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การบริหารจัดกา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</w:tr>
    </w:tbl>
    <w:p w:rsidR="00DA70E1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FFC" w:rsidRDefault="00B95FFC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60" w:rsidRPr="00C4066A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2A3760">
        <w:rPr>
          <w:rFonts w:ascii="TH SarabunPSK" w:hAnsi="TH SarabunPSK" w:cs="TH SarabunPSK"/>
          <w:b/>
          <w:bCs/>
          <w:sz w:val="32"/>
          <w:szCs w:val="32"/>
        </w:rPr>
        <w:tab/>
      </w:r>
      <w:r w:rsidR="00E1028C" w:rsidRPr="00E102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ใช้จ่ายเงินกองทุน</w:t>
      </w:r>
      <w:r w:rsidR="00E102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เจ้าของโครงการที่เป็นส่วนราชการ รัฐวิสาหกิจ สถาบันการศึกษา หรือองค์กรเอกชนที่ไม่มุ่งค้ากำไรตามมาตรา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ผู้มีสิทธิได้รับการสนับสนุนนี้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จะมีหน้าที่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าจมีผู้</w:t>
      </w:r>
      <w:r w:rsidR="00EE36F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การภายใต้โครงการดังกล่าว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เหล่านี้จะติดต่อขอความช่วยเหลือทั้งทางด้านเทคนิคและการเงินจาก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องทุนจะให้เงินช่วยเหลือแก่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ผ่าน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2A3760" w:rsidRPr="00F837AD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สำหรับเอกชนทั่ว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ะสงค์จะ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็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ารดำเนินการตาม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พัฒนาพลังงานทดแท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และแผนงานบริหารทางกลยุทธ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คณะกรรมการ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พิจารณาเป็นกรณี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ป</w:t>
      </w:r>
    </w:p>
    <w:p w:rsidR="00EA0367" w:rsidRDefault="00EA0367" w:rsidP="0041304C">
      <w:pPr>
        <w:pStyle w:val="a"/>
        <w:numPr>
          <w:ilvl w:val="12"/>
          <w:numId w:val="0"/>
        </w:numPr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C9567A" w:rsidRPr="00C9567A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C9567A" w:rsidRPr="00C9567A" w:rsidRDefault="00C9567A" w:rsidP="00C9567A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9567A" w:rsidRPr="00C9567A" w:rsidRDefault="002A3760" w:rsidP="002A3760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ทำ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2A3760" w:rsidRDefault="002A3760" w:rsidP="002A376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7CEA" w:rsidRDefault="00EE36FD" w:rsidP="00227CEA">
      <w:pPr>
        <w:pStyle w:val="a"/>
        <w:numPr>
          <w:ilvl w:val="12"/>
          <w:numId w:val="0"/>
        </w:numPr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227CEA"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="008165D1"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>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7CEA" w:rsidRPr="00C83F2D" w:rsidRDefault="00C83F2D" w:rsidP="008A10AD">
      <w:pPr>
        <w:pStyle w:val="a"/>
        <w:numPr>
          <w:ilvl w:val="12"/>
          <w:numId w:val="0"/>
        </w:numPr>
        <w:spacing w:before="240"/>
        <w:ind w:right="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5D1" w:rsidRPr="00F837AD">
        <w:rPr>
          <w:rFonts w:ascii="TH SarabunPSK" w:hAnsi="TH SarabunPSK" w:cs="TH SarabunPSK"/>
          <w:sz w:val="32"/>
          <w:szCs w:val="32"/>
          <w:cs/>
        </w:rPr>
        <w:t>จะต้อง</w:t>
      </w:r>
      <w:r w:rsidR="00227CEA">
        <w:rPr>
          <w:rFonts w:ascii="TH SarabunPSK" w:hAnsi="TH SarabunPSK" w:cs="TH SarabunPSK" w:hint="cs"/>
          <w:sz w:val="32"/>
          <w:szCs w:val="32"/>
          <w:cs/>
        </w:rPr>
        <w:t>ศึกษาและเข้าใจข้อความที่ปรากฏใน</w:t>
      </w:r>
      <w:r w:rsidR="007C737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27CEA" w:rsidRPr="00C83F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บบคำขอรับการ</w:t>
      </w:r>
      <w:r w:rsidR="00227CEA" w:rsidRPr="00C83F2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นับสนุนจากกองทุน</w:t>
      </w:r>
      <w:r w:rsidR="007C7372" w:rsidRPr="007C73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  <w:r w:rsidR="00227CEA" w:rsidRPr="00C83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ตลอด และจัดทำข้อเสนอโครงการโดยมีเนื้อหาตามหัวข้อที่กำหนดไว้</w:t>
      </w:r>
      <w:r w:rsidR="007C7372" w:rsidRPr="007C7372">
        <w:rPr>
          <w:rFonts w:ascii="TH SarabunPSK" w:hAnsi="TH SarabunPSK" w:cs="TH SarabunPSK"/>
          <w:spacing w:val="-4"/>
          <w:sz w:val="32"/>
          <w:szCs w:val="32"/>
          <w:cs/>
        </w:rPr>
        <w:t>แบบคำขอรับการสนับสนุนจากกองทุน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  <w:cs/>
        </w:rPr>
        <w:t>ให้สมบูรณ์ที่สุด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F4A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สดงถึงความพร้อมที่จะดำเนินการได้ทันทีที่ได้รับอนุมัติจัดสรรเงินกองทุนฯ </w:t>
      </w:r>
      <w:r w:rsidR="00DC2D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ซี่ง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ำมาสรุปสาระสำคัญได้ดังนี้</w:t>
      </w:r>
    </w:p>
    <w:p w:rsidR="00227CEA" w:rsidRPr="00AA4D93" w:rsidRDefault="00AA4D93" w:rsidP="00E24913">
      <w:pPr>
        <w:pStyle w:val="a"/>
        <w:tabs>
          <w:tab w:val="left" w:pos="540"/>
        </w:tabs>
        <w:spacing w:before="240"/>
        <w:ind w:left="540" w:right="-61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77052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สรุปผู้บริหาร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 xml:space="preserve"> ประกอบด้วย ชื่อโครงการ ชื่อหัวหน้าโครงการ งบประมาณทั้ง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>โครงการ ระยะเวลาดำเนินงาน และ</w:t>
      </w:r>
      <w:r w:rsidR="006F42D1">
        <w:rPr>
          <w:rFonts w:ascii="TH SarabunPSK" w:hAnsi="TH SarabunPSK" w:cs="TH SarabunPSK" w:hint="cs"/>
          <w:spacing w:val="-6"/>
          <w:sz w:val="32"/>
          <w:szCs w:val="32"/>
          <w:cs/>
        </w:rPr>
        <w:t>วิธีดำเนินงาน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ไม่น้อยกว่า ๑ หน้า และไม่เกิน ๒ หน้า </w:t>
      </w:r>
    </w:p>
    <w:p w:rsidR="00227CEA" w:rsidRPr="00227CEA" w:rsidRDefault="00AA4D93" w:rsidP="00E24913">
      <w:pPr>
        <w:pStyle w:val="a"/>
        <w:tabs>
          <w:tab w:val="left" w:pos="540"/>
        </w:tabs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้อเสนอโครงการ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83F2D" w:rsidRPr="002F4AF7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24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664E51" w:rsidP="007E44D0">
            <w:pPr>
              <w:pStyle w:val="a"/>
              <w:numPr>
                <w:ilvl w:val="12"/>
                <w:numId w:val="0"/>
              </w:numPr>
              <w:spacing w:before="24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ความคิดริเริ่มของโครงการ ความเห็นเกี่ยวกับปัญหาซึ่งเป็น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าของโครงการ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สมบัติของ</w:t>
            </w:r>
            <w:r w:rsidR="002F4AF7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“เจ้าของโครงการ”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มาะสมที่จะดำเนินงานนี้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การดำเนินงานพอ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งเขป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จะดำเนินการได้ทันที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ย่างกระชับและชัดเจนถึงวัตถุประสงค์หลัก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ชี้แจงถึงความจริงในวัตถุประสงค์โดยละเอียด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ิให้มีการเข้าใจผิดต่อจุดมุ่งหมายของการดำเนินงานตาม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ชี้ให้เห็นถึงสภาพ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ของ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จำเป็นในการแก้ปัญห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ผลเสีย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ด้อยที่เกิดขึ้นจากปัญหาดังกล่าว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ประโยชน์ทั้งหมดที่เกิดจากการเปลี่ยนแปลงอันเนื่องมาจากผลของการดำเนินโครงการสำเ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สภาพปัญหาปัจจุบ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หาข้อสนับสนุนถึงความจำเป็นที่ต้องดำเนิน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หตุผลทางวิชาการเกี่ยวกับแผนดำเนิน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ดำเนินงานที่เสนอในข้อเสนอสามารถใช้แก้ปัญหาได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นับสนุนความเป็นไปได้ในการจัดทำโครงการ</w:t>
            </w:r>
          </w:p>
          <w:p w:rsidR="003B2A8A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2A8A" w:rsidRPr="00AA4D93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เขตของ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ของโครงการว่าเนื้องานจะครอบคลุมเพียงใ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ทำอะไรบ้างในขอบเขตที่กำหนดขึ้นนี้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โครงการนี้เป็นการออกแบบอุปกรณ์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ทดลองอุปกรณ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ปรับปรุงเทคนิค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อาจเป็นการชี้แจงให้เข้าใจว่าโครงการนี้ไม่ได้ครอบคลุมถึงเนื้องานใดบ้าง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วิธีการปฏิบัติ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วิเคราะห์ข้อมูลอย่างละเอีย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น้นในการตอบคำถาม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ำอย่างไ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(How)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รียบเทียบข้อดีข้อด้อยกับวิธี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จัดสร้างหรือติดตั้งอุปกรณ์ ให้แสดงรายละเอียดแบบการก่อสร้างและอธิบายถึงขั้นตอนการทำงานทั้งระบบ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ครงการ </w:t>
            </w:r>
          </w:p>
        </w:tc>
        <w:tc>
          <w:tcPr>
            <w:tcW w:w="6480" w:type="dxa"/>
          </w:tcPr>
          <w:p w:rsidR="00C83F2D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เป็นงา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ดำเนินงานอย่างมีประสิทธิภาพมากที่สุ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ดำเนินงานตามขั้นตอ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นครบถ้วนจะสำเร็จเป็นงานของโครงการทั้งหม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็จตามเวลาที่กำหน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รือเทคโนโลยีที่จะนำมา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 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วิทยาศาสตร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่อนที่จะตัดสินใจเตรียมข้อเสนอโครงการฯ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ถึงรายการ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ไม่ว่าจะมีอยู่แล้วหรือต้องจัดเตรียม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็หมายถึงเป็นค่าใช้จ่าย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ถึงอุปกรณ์ที่ใช้ทำให้ทราบถึงขอบเขตและการขยายงานของโครงการได้ รวมทั้งยังเป็นการเตรียมการทำงานอีก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ที่คล้ายคลึงหรือใกล้เคียงกับงานที่จะดำเนินโครงการ โดยอ้างความสำเร็จของงานในอดีตที่มีปัญหาคล้ายกับข้อเสนอโครงการใหม่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 งานวิจัย ผลการดำเนินงานอื่นๆ ที่เกี่ยวข้องและจะนำไปประกอบในการดำเนินงาน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แผ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ริ่มต้นจนสิ้นสุดโครงการโดยอาจระบุถึงว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ี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อาจกำหนด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จะดำเนินการอย่างมีลำดับและเสร็จสิ้นตามวันที่กำหนดไว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ะบุเวลานี้ควรทำอย่างรอบคอบ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Time-based Flow Chart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และช่วงระยะเวลาการทำ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รายงานความก้าวหน้า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ิดตามและประเมินผล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เกี่ยวกับข้อเสนอแผนงานในการรายงานความก้าวหน้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และประเมินผลของโครงการในแต่ละช่วงเวล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และสอดคล้องกับกิจกรรมที่ดำเนินการในแต่ละช่วงเวลานั้นๆ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อย่างชัดเจนถึงลักษณะเฉพาะของผลงานที่ได้จากโครงการ ตั้งแต่เริ่มต้นจนเสร็จสิ้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จะได้เป็นการป้องกันการเข้าใจไ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งกันระหว่างผู้ดำเนินโครงการและผู้พิจารณ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ค่าใช้จ่า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รายละเอียดค่าใช้จ่ายในการดำเนินงานแต่ละประเภท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ะต้องแจกแจงรายละเอียดของค่าใช้จ่ายต่อปริมาตรหรือต่อหน่วยด้ว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ดังนี้</w:t>
            </w:r>
          </w:p>
          <w:p w:rsidR="00664E51" w:rsidRPr="00AA4D9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ของเจ้าของโครงการ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ขอรับการสนับสนุนในข้อ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ปี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ในแต่ละกิจกรรม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ผู้ร่วมโครงการ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ดรวม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นับสนุนที่จะให้กับผู้ร่วมโครงการ</w:t>
            </w:r>
          </w:p>
          <w:p w:rsidR="00664E51" w:rsidRPr="00E24913" w:rsidRDefault="00664E51" w:rsidP="00B07110">
            <w:pPr>
              <w:pStyle w:val="BodyText"/>
              <w:numPr>
                <w:ilvl w:val="2"/>
                <w:numId w:val="2"/>
              </w:numPr>
              <w:tabs>
                <w:tab w:val="left" w:pos="1620"/>
              </w:tabs>
              <w:ind w:left="337" w:right="0" w:hanging="337"/>
              <w:jc w:val="thaiDistribute"/>
              <w:rPr>
                <w:rFonts w:ascii="TH SarabunIT๙" w:hAnsi="TH SarabunIT๙" w:cs="TH SarabunIT๙"/>
              </w:rPr>
            </w:pPr>
            <w:r w:rsidRPr="00E24913">
              <w:rPr>
                <w:rFonts w:ascii="TH SarabunIT๙" w:hAnsi="TH SarabunIT๙" w:cs="TH SarabunIT๙"/>
                <w:cs/>
              </w:rPr>
              <w:t>จัดทำแผนการเบิกเงินสนับสนุนจากกองทุนฯ โดยจะต้องมีความสอดคล้องกับความก้าวหน้าของงานตามระยะเวลาที่กำหนด</w:t>
            </w:r>
          </w:p>
          <w:p w:rsidR="00664E51" w:rsidRPr="00AA4D93" w:rsidRDefault="00E24913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อื่นๆ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่วมโครงการ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การเบิกจ่ายเงินในแต่ละงวดที่ขอเบิกจ่ายเงิน และรายงานความก้าวหน้าของการดำเนินงานของการเบิกจ่ายในแต่ละงวด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ดำเนินงานไป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E24913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ที่จะนำผลการดำเนินงานไปใช้หลังจากที่ดำเนินโครงการเส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ถึงความสัมพันธ์และขอบเขตการบริหารงานแต่ละฝ่ายในการดำเนินโครงการให้ชัดเจน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ร่วมงาน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พร้อมทั้งประวัติการทำงานของบุคลากรหลักที่ร่วมทำโครงการ</w:t>
            </w:r>
          </w:p>
        </w:tc>
      </w:tr>
      <w:tr w:rsidR="0074043A" w:rsidRPr="00664E51" w:rsidTr="00664E51">
        <w:tc>
          <w:tcPr>
            <w:tcW w:w="2880" w:type="dxa"/>
          </w:tcPr>
          <w:p w:rsidR="0074043A" w:rsidRPr="00AA4D93" w:rsidRDefault="0074043A" w:rsidP="00B07110">
            <w:pPr>
              <w:pStyle w:val="a"/>
              <w:numPr>
                <w:ilvl w:val="0"/>
                <w:numId w:val="9"/>
              </w:numPr>
              <w:spacing w:before="120"/>
              <w:ind w:left="522" w:right="0" w:hanging="5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อื่นๆ</w:t>
            </w:r>
          </w:p>
        </w:tc>
        <w:tc>
          <w:tcPr>
            <w:tcW w:w="6480" w:type="dxa"/>
          </w:tcPr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รายละเอียดข้อเสนอโครงการมีการอ้างถึงเทคโนโลยีที่จะนำมาใช้ในโครงการที่เสนอขอรับการสนับสนุ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สนอโครงการแนบเอกสารดังกล่าวออกจากรายละเอียดข้อเสนอโครงการไว้ในหมวดเอกสารสนับสนุน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รวมถึงเอกสาร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ทดสอบเทคโนโลยีที่จะนำมาใช้การดำเนินงานโครงการลักษณะเดียวกันนี้ในประเทศอื่นๆ</w:t>
            </w:r>
          </w:p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A0367" w:rsidRPr="00714AC4" w:rsidRDefault="00D80F66" w:rsidP="00D80F66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E36FD" w:rsidRDefault="00EE36FD" w:rsidP="00D80F66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45E92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45E92" w:rsidRPr="00C9567A" w:rsidRDefault="00E45E92" w:rsidP="00E45E92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45E92" w:rsidRPr="00C9567A" w:rsidRDefault="00E45E92" w:rsidP="00ED008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45E9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นวทางและหลักเกณฑ์การให้เงินสนับสนุน</w:t>
            </w:r>
          </w:p>
        </w:tc>
      </w:tr>
    </w:tbl>
    <w:p w:rsidR="00CE538A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B52">
        <w:rPr>
          <w:rFonts w:ascii="TH SarabunPSK" w:hAnsi="TH SarabunPSK" w:cs="TH SarabunPSK"/>
          <w:sz w:val="32"/>
          <w:szCs w:val="32"/>
          <w:cs/>
        </w:rPr>
        <w:t xml:space="preserve">หลักเกณฑ์ อัตราค่าใช้จ่าย และแนวทางการพิจารณา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0B2B52">
        <w:rPr>
          <w:rFonts w:ascii="TH SarabunPSK" w:hAnsi="TH SarabunPSK" w:cs="TH SarabunPSK"/>
          <w:sz w:val="32"/>
          <w:szCs w:val="32"/>
          <w:cs/>
        </w:rPr>
        <w:t>ตามที่สำนักงบประมาณกำหนด</w:t>
      </w:r>
    </w:p>
    <w:p w:rsidR="000B2B52" w:rsidRP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38A" w:rsidRPr="00AC4217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C4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3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จำนวนเงินที่จะให้การสนับสนุ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เงินช่วยเหลือให้เปล่า ในการจัดทำแผนของโครงการโดยละเอียด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ให้เปล่า เพื่อเป็นค่าใช้จ่ายของ "เจ้าของโครงการ" ในการบริหารโครงการ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r w:rsidRPr="00C34868">
        <w:rPr>
          <w:rFonts w:ascii="TH SarabunPSK" w:hAnsi="TH SarabunPSK" w:cs="TH SarabunPSK" w:hint="cs"/>
          <w:sz w:val="32"/>
          <w:szCs w:val="32"/>
          <w:cs/>
        </w:rPr>
        <w:t>รูปเงินช่วยเหลือให้เปล่า หรือใน</w:t>
      </w:r>
      <w:r w:rsidRPr="00C34868">
        <w:rPr>
          <w:rFonts w:ascii="TH SarabunPSK" w:hAnsi="TH SarabunPSK" w:cs="TH SarabunPSK"/>
          <w:sz w:val="32"/>
          <w:szCs w:val="32"/>
          <w:cs/>
        </w:rPr>
        <w:t>ลักษณะร่วมทุน (</w:t>
      </w:r>
      <w:r w:rsidRPr="00C34868">
        <w:rPr>
          <w:rFonts w:ascii="TH SarabunPSK" w:hAnsi="TH SarabunPSK" w:cs="TH SarabunPSK"/>
          <w:sz w:val="32"/>
          <w:szCs w:val="32"/>
        </w:rPr>
        <w:t xml:space="preserve">Co-Funding </w:t>
      </w:r>
      <w:r w:rsidRPr="00C348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868">
        <w:rPr>
          <w:rFonts w:ascii="TH SarabunPSK" w:hAnsi="TH SarabunPSK" w:cs="TH SarabunPSK"/>
          <w:sz w:val="32"/>
          <w:szCs w:val="32"/>
        </w:rPr>
        <w:t xml:space="preserve">Venture Funding) </w:t>
      </w:r>
      <w:r w:rsidRPr="00C34868">
        <w:rPr>
          <w:rFonts w:ascii="TH SarabunPSK" w:hAnsi="TH SarabunPSK" w:cs="TH SarabunPSK"/>
          <w:sz w:val="32"/>
          <w:szCs w:val="32"/>
          <w:cs/>
        </w:rPr>
        <w:t>เพื่อเป็นเงินสนับสนุนงานวิจัยพัฒนา ให้กับผู้รับทุน ที่เป็นหน่วยงานรัฐ สถาบันการศึกษา และภาคเอกช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เพื่อให้ "เจ้าของโครงการ" ใช้ในการให้การสนับสนุนแก่ "ผู้ร่วมโครงการ" โดยมีหลักเกณฑ์ดังนี้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โครงการของ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ผู้ร่วมโครงการ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ต่ละรายจะต้องมีผ</w:t>
      </w:r>
      <w:r w:rsidR="00BC6FB3" w:rsidRPr="00BC6FB3">
        <w:rPr>
          <w:rFonts w:ascii="TH SarabunPSK" w:hAnsi="TH SarabunPSK" w:cs="TH SarabunPSK"/>
          <w:spacing w:val="-4"/>
          <w:sz w:val="32"/>
          <w:szCs w:val="32"/>
          <w:cs/>
        </w:rPr>
        <w:t>ลตอบแทนการลงทุนทางเศรษฐศาสตร์</w:t>
      </w:r>
      <w:r w:rsidR="00BC6FB3" w:rsidRPr="00BC6FB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ท้จริง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</w:rPr>
        <w:t xml:space="preserve">Real Economic Internal Rate of Return, EI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สูงกว่าเกณฑ์ที่คณะกรรมการกองทุนฯ กำหนด ซึ่งในชั้นแรกเห็นควรกำหนดอัตราขั้นต่ำเท่ากับร้อยละ </w:t>
      </w:r>
      <w:r>
        <w:rPr>
          <w:rFonts w:ascii="TH SarabunPSK" w:hAnsi="TH SarabunPSK" w:cs="TH SarabunPSK"/>
          <w:sz w:val="32"/>
          <w:szCs w:val="32"/>
          <w:cs/>
        </w:rPr>
        <w:t>9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เงินหมุนเวียนสำหรับดำเนินการลงทุนในโครงการ ตามเงื่อนไขที่คณะกรรมการกองทุนฯ กำหนดเป็นกรณีๆ ไป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ให้เงินอุดหนุน เพื่อให้ผลตอบแทนทางการ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Financial Internal Rate of Return, FIRR) </w:t>
      </w:r>
      <w:r w:rsidRPr="00F837AD">
        <w:rPr>
          <w:rFonts w:ascii="TH SarabunPSK" w:hAnsi="TH SarabunPSK" w:cs="TH SarabunPSK"/>
          <w:sz w:val="32"/>
          <w:szCs w:val="32"/>
          <w:cs/>
        </w:rPr>
        <w:t>ของแต่ละมาตรการเพิ่มขึ้นจนเท่ากับอัตราดอกเบี้ยเงินกู้ต่ำสุดสำหรับลูกค้ารายย่อยของธนาคารกรุงไทย (</w:t>
      </w:r>
      <w:r w:rsidRPr="00F837AD">
        <w:rPr>
          <w:rFonts w:ascii="TH SarabunPSK" w:hAnsi="TH SarabunPSK" w:cs="TH SarabunPSK"/>
          <w:sz w:val="32"/>
          <w:szCs w:val="32"/>
        </w:rPr>
        <w:t xml:space="preserve">Minimum Retail Rate: M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ของธนาคารกรุงไทย เฉลี่ยในช่ว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เดือนที่ผ่านมา +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  <w:cs/>
        </w:rPr>
        <w:t>%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หรือตามที่คณะกรรมการกองทุนฯ เห็นชอบ</w:t>
      </w:r>
    </w:p>
    <w:p w:rsidR="00CE538A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ไม่จ่ายค่าใช้จ่ายในการทำสัญญาเงินกู้กับธนาคาร</w:t>
      </w:r>
    </w:p>
    <w:p w:rsidR="00CE538A" w:rsidRPr="00B845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B845AD">
        <w:rPr>
          <w:rFonts w:ascii="TH SarabunPSK" w:hAnsi="TH SarabunPSK" w:cs="TH SarabunPSK"/>
          <w:sz w:val="32"/>
          <w:szCs w:val="32"/>
          <w:cs/>
        </w:rPr>
        <w:t>ค่าใช้จ่ายในรูปเงินอุดหนุน สำหรับผู้มีสิทธิได้รับการสนับสนุนซึ่งเป็นผู้ร่วมโครงการ เพื่อชดเชยภาระดอกเบี้ยจากการลงทุนในโครงการ มีหลักเกณฑ์การสนับสนุนเหมือน</w:t>
      </w:r>
      <w:r w:rsidR="00C34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5A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34868">
        <w:rPr>
          <w:rFonts w:ascii="TH SarabunPSK" w:hAnsi="TH SarabunPSK" w:cs="TH SarabunPSK"/>
          <w:sz w:val="32"/>
          <w:szCs w:val="32"/>
        </w:rPr>
        <w:t>(4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 ให้แก่ผู้ได้รับทุนสนับสนุนเพื่อเป็นค่าใช้จ่ายในการดำเนินโครงการที่เกี่ยวกับพัฒนาบุคลากรด้านพลังงานทดแท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/อนุรักษ์พลังงาน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ทั้งนี้การให้การสนับสนุนอาจจะเป็นการให้เงินช่วยเหลือแบบให้เปล่า หรือเป็นแบบการร่วมทุน โดยผู้รับทุนสนับสนุนอาจจะมีส่วนร่วมลงทุนในโครงการทั้งในรูปแบบที่เป็นตัว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in-cash) </w:t>
      </w:r>
      <w:r w:rsidRPr="00F837AD">
        <w:rPr>
          <w:rFonts w:ascii="TH SarabunPSK" w:hAnsi="TH SarabunPSK" w:cs="TH SarabunPSK"/>
          <w:sz w:val="32"/>
          <w:szCs w:val="32"/>
          <w:cs/>
        </w:rPr>
        <w:t>และ/หรือรูปแบบอื่นๆ ที่ไม่ใช่ตัวเงิน (</w:t>
      </w:r>
      <w:r w:rsidRPr="00F837AD">
        <w:rPr>
          <w:rFonts w:ascii="TH SarabunPSK" w:hAnsi="TH SarabunPSK" w:cs="TH SarabunPSK"/>
          <w:sz w:val="32"/>
          <w:szCs w:val="32"/>
        </w:rPr>
        <w:t>in-kind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 xml:space="preserve">ค่าใช้จ่ายในรูปเงินช่วยเหลือให้เปล่าสำหรับทุนการศึกษา ระดับอุดมศึกษาในและต่างประเทศให้เป็นไปตามระเบียบคณะอนุกรรมการส่งเสริมการอนุรักษ์พลังงาน ว่าด้วยการให้ทุนการศึกษาใน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ละหลักเกณฑ์คณะอนุกรรมการส่งเสริมการอนุรักษ์พลังงาน ว่าด้วยการให้ทุนการศึกษาต่าง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ใช้จ่ายในรูปเงินช่วยเหลือให้เปล่าสำหรับทุนการทำวิจัย แก่นักศึกษาระดับอุดมศึกษาให้เป็นไปตามระเบียบคณะอนุกรรมการส่งเสริมการอนุรักษ์พลังงานว่าด้วยการให้ทุนการวิจัยแก่นักศึกษาระดับอุดมศึกษา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ศึกษาวิจัยเชิงนโยบายด้านพลังงาน เพื่อใช้ในการศึกษาเพื่อกำหนดนโยบายด้านการใช้พลังงานอย่างมีประสิทธิภาพและการส่งเสริมการอนุรักษ์พลังงานได้อย่างสอดคล้องกับสถานการณ์พลังงานในปัจจุบัน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งานของหน่วยงาน ในด้านสถานที่ อุปกรณ์ เครื่องมือและกำลังคน ซึ่งรวมถึงการจ้างที่ปรึกษาเพื่อช่วยในการวางแผน การปรับปรุงแผนงานฯ การวิเคราะห์โครงการและการติดตามและประเมินผลด้วย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โครงการอื่นๆ เพื่อรองรับการดำเนินงานที่มีความจำเป็นเร่งด่วนและมิได้กำหนดไว้ในแผนอนุรักษ์พลังงาน โดยเสนอคณะกรรมการกองทุนฯ พิจารณาเป็นรายกรณี</w:t>
      </w: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ใช้จ่ายและหลักเกณฑ์การให้การสนับสนุน</w:t>
      </w:r>
    </w:p>
    <w:p w:rsidR="00665AC9" w:rsidRDefault="00665AC9" w:rsidP="00665AC9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ให้การสนับสนุนในรูปของเงินช่วยเหลือหรือเงินอุดห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F837AD">
        <w:rPr>
          <w:rFonts w:ascii="TH SarabunPSK" w:hAnsi="TH SarabunPSK" w:cs="TH SarabunPSK"/>
          <w:sz w:val="32"/>
          <w:szCs w:val="32"/>
          <w:cs/>
        </w:rPr>
        <w:t>การศึกษาวิจั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F837AD">
        <w:rPr>
          <w:rFonts w:ascii="TH SarabunPSK" w:hAnsi="TH SarabunPSK" w:cs="TH SarabunPSK"/>
          <w:sz w:val="32"/>
          <w:szCs w:val="32"/>
          <w:cs/>
        </w:rPr>
        <w:t>สาธิต</w:t>
      </w:r>
      <w:r w:rsidRPr="00F837AD">
        <w:rPr>
          <w:rFonts w:ascii="TH SarabunPSK" w:hAnsi="TH SarabunPSK" w:cs="TH SarabunPSK" w:hint="cs"/>
          <w:sz w:val="32"/>
          <w:szCs w:val="32"/>
          <w:cs/>
        </w:rPr>
        <w:t xml:space="preserve"> และโครงการพัฒนาบุคลากรและประชาสัมพันธ์ </w:t>
      </w:r>
      <w:r w:rsidRPr="00F837AD">
        <w:rPr>
          <w:rFonts w:ascii="TH SarabunPSK" w:hAnsi="TH SarabunPSK" w:cs="TH SarabunPSK"/>
          <w:sz w:val="32"/>
          <w:szCs w:val="32"/>
          <w:cs/>
        </w:rPr>
        <w:t>ตามหมวดค่าใช้จ่ายต่อไปนี้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จ้างและค่าตอบแทน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วัสดุ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ครุภัณฑ์และสิ่งก่อสร้าง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 w:rsidRPr="00665AC9">
        <w:rPr>
          <w:rFonts w:ascii="TH SarabunPSK" w:hAnsi="TH SarabunPSK" w:cs="TH SarabunPSK"/>
          <w:sz w:val="32"/>
          <w:szCs w:val="32"/>
        </w:rPr>
        <w:t xml:space="preserve"> (</w:t>
      </w:r>
      <w:r w:rsidRPr="00665AC9">
        <w:rPr>
          <w:rFonts w:ascii="TH SarabunPSK" w:hAnsi="TH SarabunPSK" w:cs="TH SarabunPSK"/>
          <w:sz w:val="32"/>
          <w:szCs w:val="32"/>
          <w:cs/>
        </w:rPr>
        <w:t>ถ้ามี</w:t>
      </w:r>
      <w:r w:rsidRPr="00665AC9">
        <w:rPr>
          <w:rFonts w:ascii="TH SarabunPSK" w:hAnsi="TH SarabunPSK" w:cs="TH SarabunPSK"/>
          <w:sz w:val="32"/>
          <w:szCs w:val="32"/>
        </w:rPr>
        <w:t>)</w:t>
      </w:r>
    </w:p>
    <w:p w:rsidR="00665AC9" w:rsidRPr="003B2A8A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665AC9" w:rsidRDefault="00665AC9" w:rsidP="00665AC9">
      <w:pPr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ใช้จ่ายในแต่ละหมวดค่าใช้จ่าย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AC9">
        <w:rPr>
          <w:rFonts w:ascii="TH SarabunPSK" w:hAnsi="TH SarabunPSK" w:cs="TH SarabunPSK"/>
          <w:sz w:val="32"/>
          <w:szCs w:val="32"/>
          <w:cs/>
        </w:rPr>
        <w:t>มีเกณฑ์ในการสนับสนุนดังนี้</w:t>
      </w:r>
    </w:p>
    <w:p w:rsidR="00665AC9" w:rsidRPr="00665AC9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5AC9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ค่าตอบแทน</w:t>
      </w:r>
    </w:p>
    <w:p w:rsidR="00665AC9" w:rsidRPr="00714AC4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ไม่ให้การสนับสนุนค่าใช้จ่ายในการซื้อ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้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กรณีที่โครงการมี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65AC9">
        <w:rPr>
          <w:rFonts w:ascii="TH SarabunPSK" w:hAnsi="TH SarabunPSK" w:cs="TH SarabunPSK"/>
          <w:sz w:val="32"/>
          <w:szCs w:val="32"/>
          <w:cs/>
        </w:rPr>
        <w:t>ซื้อ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ทุนฯ จะ</w:t>
      </w:r>
      <w:r w:rsidRPr="00F837AD">
        <w:rPr>
          <w:rFonts w:ascii="TH SarabunPSK" w:hAnsi="TH SarabunPSK" w:cs="TH SarabunPSK"/>
          <w:sz w:val="32"/>
          <w:szCs w:val="32"/>
          <w:cs/>
        </w:rPr>
        <w:t>สนับสนุนไม่เกินอัตรา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ของโครงการ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กรณีที่ค่าใช้จ่ายในการซื้อครุภัณฑ์เกินกว่าร้อยละ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20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ให้อยู่ในดุลยพินิจของคณะ</w:t>
      </w:r>
      <w:r w:rsidRPr="00F837AD">
        <w:rPr>
          <w:rFonts w:ascii="TH SarabunPSK" w:hAnsi="TH SarabunPSK" w:cs="TH SarabunPSK"/>
          <w:sz w:val="32"/>
          <w:szCs w:val="32"/>
          <w:cs/>
        </w:rPr>
        <w:t>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837AD">
        <w:rPr>
          <w:rFonts w:ascii="TH SarabunPSK" w:hAnsi="TH SarabunPSK" w:cs="TH SarabunPSK"/>
          <w:sz w:val="32"/>
          <w:szCs w:val="32"/>
          <w:cs/>
        </w:rPr>
        <w:t>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พิจารณาเป็นรายกรณี</w:t>
      </w:r>
    </w:p>
    <w:p w:rsidR="008A0AF7" w:rsidRPr="003B2A8A" w:rsidRDefault="008A0AF7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714AC4" w:rsidRDefault="00665AC9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A0AF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0A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ในการเดินทาง</w:t>
      </w:r>
    </w:p>
    <w:p w:rsidR="00665AC9" w:rsidRDefault="00665AC9" w:rsidP="00B07110">
      <w:pPr>
        <w:pStyle w:val="a"/>
        <w:numPr>
          <w:ilvl w:val="0"/>
          <w:numId w:val="14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ช้อัตราราช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+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Pr="00F837AD">
        <w:rPr>
          <w:rFonts w:ascii="TH SarabunPSK" w:hAnsi="TH SarabunPSK" w:cs="TH SarabunPSK"/>
          <w:sz w:val="32"/>
          <w:szCs w:val="32"/>
        </w:rPr>
        <w:t xml:space="preserve"> %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หัวหน้าโครงการและที่ปรึกษาให้ใช้อัตราวัน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บิกตามที่จ่ายจริ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ต่ไม่เกิ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ต่อวัน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AF7">
        <w:rPr>
          <w:rFonts w:ascii="TH SarabunPSK" w:hAnsi="TH SarabunPSK" w:cs="TH SarabunPSK"/>
          <w:color w:val="FF0000"/>
          <w:sz w:val="32"/>
          <w:szCs w:val="32"/>
          <w:cs/>
        </w:rPr>
        <w:t>เบิกได้ตามที่จ่ายจริงแต่ไม่เกินอัตราค่าโดยสารเครื่องบินชั้นประหยัด</w:t>
      </w:r>
    </w:p>
    <w:p w:rsidR="00665AC9" w:rsidRPr="00F837AD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ในการเดินทางไปต่างประเทศ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ทำความตกลงกับคณะอนุกรรม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รายกรณีตามความเหมาะสม</w:t>
      </w: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3C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อื่น</w:t>
      </w: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665AC9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ค่าใช้จ่ายภาย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ไม่สามารถระบุรายละเอียด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ด้</w:t>
      </w:r>
      <w:r w:rsidR="00367B81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</w:t>
      </w:r>
    </w:p>
    <w:p w:rsidR="00D23C65" w:rsidRPr="00F837AD" w:rsidRDefault="00D23C65" w:rsidP="00D23C65">
      <w:pPr>
        <w:pStyle w:val="a"/>
        <w:numPr>
          <w:ilvl w:val="12"/>
          <w:numId w:val="0"/>
        </w:numPr>
        <w:spacing w:before="120"/>
        <w:ind w:right="0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67B81" w:rsidRPr="00367B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ให้กับสถาบันหรือหน่วยงานต้นสังกัด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5AC9" w:rsidRPr="00F837AD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ตอบแทนให้กับสถาบันหรือหน่วยงานต้นสังกัดของ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F837AD">
        <w:rPr>
          <w:rFonts w:ascii="TH SarabunPSK" w:hAnsi="TH SarabunPSK" w:cs="TH SarabunPSK"/>
          <w:sz w:val="32"/>
          <w:szCs w:val="32"/>
          <w:cs/>
        </w:rPr>
        <w:t>มีหลักเกณฑ์ดังนี้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ที่จะนำมาพิจารณาประกอบด้วยค่าใช้จ่ายอย่างอื่นรวม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F837AD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่าสิ่งก่อสร้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่าใช้จ่ายในการเดินทางไปต่างประเทศ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จำนวนเงินรวมของรายการตาม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้อ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/>
          <w:sz w:val="32"/>
          <w:szCs w:val="32"/>
        </w:rPr>
        <w:t xml:space="preserve">3.6 (1)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ากฏรายละเอียดในงบประมาณค่าใช้จ่ายสนับส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367B81" w:rsidRDefault="00367B81" w:rsidP="00367B8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E36FD" w:rsidRDefault="00EE36FD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24913" w:rsidRPr="00C9567A" w:rsidTr="00E24913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CA44A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ยื่น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E24913" w:rsidRDefault="00E24913" w:rsidP="00E24913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714AC1" w:rsidRDefault="007509E1" w:rsidP="00714AC1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4913" w:rsidRPr="00714AC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D80F66" w:rsidRPr="0071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714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ในการยื่นข้อเสนอ</w:t>
      </w:r>
    </w:p>
    <w:p w:rsidR="00EA0367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หนังสือนำส่ง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</w:p>
    <w:p w:rsidR="00D07D7C" w:rsidRPr="00D07D7C" w:rsidRDefault="00D07D7C" w:rsidP="00D07D7C">
      <w:pPr>
        <w:spacing w:before="120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เจ้าของโครงการ” 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ะต้องจัดทำหนังสือนำส่งถึง “ผู้อำนวยการสำนักงานนโยบายและแผนพลังงาน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ดหมายจะต้องลงนามโดยผู้มีอำนาจในการลงนามของหน่วยงานนั้น หรือผู้ที่ได้รับมอบหมายโดยลายลักษณ์อักษรจากผู้มีอำนาจในการลงนาม ในการทำข้อตกลงหรือสัญญาผูกพัน ทั้งนี้หนังสือนำส่งควรมีเนื้อความไม่เกิน </w:t>
      </w:r>
      <w:r w:rsidRPr="00D07D7C">
        <w:rPr>
          <w:rFonts w:ascii="TH SarabunPSK" w:hAnsi="TH SarabunPSK" w:cs="TH SarabunPSK"/>
          <w:sz w:val="32"/>
          <w:szCs w:val="32"/>
        </w:rPr>
        <w:t>1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 หน้า (ไม่ต้องเข้าเล่ม)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สรุปผู้บริหาร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รายละเอียดข้อเสนอโครงการ</w:t>
      </w:r>
      <w:r w:rsidRPr="00C763D4">
        <w:rPr>
          <w:rFonts w:ascii="TH SarabunPSK" w:hAnsi="TH SarabunPSK" w:cs="TH SarabunPSK"/>
          <w:sz w:val="32"/>
          <w:szCs w:val="32"/>
        </w:rPr>
        <w:t xml:space="preserve"> (</w:t>
      </w:r>
      <w:r w:rsidRPr="00C763D4">
        <w:rPr>
          <w:rFonts w:ascii="TH SarabunPSK" w:hAnsi="TH SarabunPSK" w:cs="TH SarabunPSK"/>
          <w:sz w:val="32"/>
          <w:szCs w:val="32"/>
          <w:cs/>
        </w:rPr>
        <w:t>เป็นภาษาไทย</w:t>
      </w:r>
      <w:r w:rsidRPr="00C763D4">
        <w:rPr>
          <w:rFonts w:ascii="TH SarabunPSK" w:hAnsi="TH SarabunPSK" w:cs="TH SarabunPSK"/>
          <w:sz w:val="32"/>
          <w:szCs w:val="32"/>
        </w:rPr>
        <w:t>)</w:t>
      </w:r>
      <w:r w:rsidR="007E725A" w:rsidRPr="00C76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โดยเป็น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 xml:space="preserve">เอกสารต้นฉบับ </w:t>
      </w:r>
      <w:r w:rsidR="00D07D7C" w:rsidRPr="00C763D4">
        <w:rPr>
          <w:rFonts w:ascii="TH SarabunPSK" w:hAnsi="TH SarabunPSK" w:cs="TH SarabunPSK"/>
          <w:sz w:val="32"/>
          <w:szCs w:val="32"/>
          <w:cs/>
        </w:rPr>
        <w:t>จำนวน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๑ ชุด</w:t>
      </w:r>
      <w:r w:rsid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สำเนา จำนวน ๑๐ ชุด</w:t>
      </w:r>
    </w:p>
    <w:p w:rsidR="009F713E" w:rsidRPr="00C763D4" w:rsidRDefault="009F713E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 xml:space="preserve">ไฟล์เอกสารในรูปของ </w:t>
      </w:r>
      <w:r w:rsidRPr="00C763D4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03847" w:rsidRPr="00C763D4">
        <w:rPr>
          <w:rFonts w:ascii="TH SarabunPSK" w:hAnsi="TH SarabunPSK" w:cs="TH SarabunPSK"/>
          <w:sz w:val="32"/>
          <w:szCs w:val="32"/>
          <w:cs/>
        </w:rPr>
        <w:t>1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 สำเนา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เอกสารสนับสนุนอื่น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Pr="00C763D4">
        <w:rPr>
          <w:rFonts w:ascii="TH SarabunPSK" w:hAnsi="TH SarabunPSK" w:cs="TH SarabunPSK"/>
          <w:sz w:val="32"/>
          <w:szCs w:val="32"/>
          <w:cs/>
        </w:rPr>
        <w:t>ๆ</w:t>
      </w:r>
    </w:p>
    <w:p w:rsidR="00CE538A" w:rsidRDefault="00CE538A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CE538A" w:rsidRDefault="007F1839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CE53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0F66" w:rsidRPr="00CE5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935C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ยื่นข้อเสนอ</w:t>
      </w:r>
    </w:p>
    <w:p w:rsidR="00714AC4" w:rsidRPr="00935C3B" w:rsidRDefault="00EA0367" w:rsidP="00935C3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ทำข้อเสนอโครงการตามรูปแบบและแนวทางที่กำหนดไว้สมบูรณ์แล้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้อเสนอ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ตามวันเวลาที่ </w:t>
      </w:r>
      <w:proofErr w:type="spellStart"/>
      <w:r w:rsidR="00935C3B">
        <w:rPr>
          <w:rFonts w:ascii="TH SarabunPSK" w:hAnsi="TH SarabunPSK" w:cs="TH SarabunPSK" w:hint="cs"/>
          <w:sz w:val="32"/>
          <w:szCs w:val="32"/>
          <w:cs/>
        </w:rPr>
        <w:t>สนพ</w:t>
      </w:r>
      <w:proofErr w:type="spellEnd"/>
      <w:r w:rsidR="00935C3B">
        <w:rPr>
          <w:rFonts w:ascii="TH SarabunPSK" w:hAnsi="TH SarabunPSK" w:cs="TH SarabunPSK" w:hint="cs"/>
          <w:sz w:val="32"/>
          <w:szCs w:val="32"/>
          <w:cs/>
        </w:rPr>
        <w:t>. ระบุไว้ในหนังสือเชิญยื่นข้อเสนอหรือประกาศรับข้อเสนอ โดยยื่นด้วยตนเองหรือส่งเอกสารทางไปรษณีย์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935C3B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247EFA" w:rsidRDefault="00247EFA" w:rsidP="00714AC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2"/>
      </w:tblGrid>
      <w:tr w:rsidR="00935C3B" w:rsidRPr="00BE02CC" w:rsidTr="00CD36A2"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รักษ์พลังงาน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พลังงานทดแทน</w:t>
            </w:r>
          </w:p>
        </w:tc>
      </w:tr>
      <w:tr w:rsidR="00935C3B" w:rsidRPr="00935C3B" w:rsidTr="00CD36A2">
        <w:trPr>
          <w:trHeight w:val="1583"/>
        </w:trPr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นุรักษ์พลังงา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พชรบุรี แขวงทุ่งพญาไท เขตราชเทวี </w:t>
            </w:r>
            <w:proofErr w:type="spellStart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ทม</w:t>
            </w:r>
            <w:proofErr w:type="spellEnd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ลังงาน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แท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พชรบุรี แขวงทุ่งพญาไท เขตราชเทวี </w:t>
            </w:r>
            <w:proofErr w:type="spellStart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ทม</w:t>
            </w:r>
            <w:proofErr w:type="spellEnd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</w:tr>
      <w:tr w:rsidR="00935C3B" w:rsidRPr="00935C3B" w:rsidTr="00CD36A2">
        <w:trPr>
          <w:trHeight w:val="1358"/>
        </w:trPr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ต่อ 358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2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6</w:t>
            </w:r>
            <w:r w:rsidR="009D1EFE">
              <w:rPr>
                <w:rFonts w:ascii="TH SarabunPSK" w:hAnsi="TH SarabunPSK" w:cs="TH SarabunPSK"/>
                <w:sz w:val="32"/>
                <w:szCs w:val="32"/>
              </w:rPr>
              <w:t>,367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368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9 และ 395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</w:tr>
    </w:tbl>
    <w:p w:rsidR="00EA0367" w:rsidRDefault="00EA0367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5C3B" w:rsidRDefault="00935C3B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A1293B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EC06D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A1293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พิจารณาข้อเสนอโครงการ</w:t>
            </w:r>
          </w:p>
        </w:tc>
      </w:tr>
    </w:tbl>
    <w:p w:rsidR="00EC06D1" w:rsidRDefault="00EC06D1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B5041D" w:rsidRDefault="007F1839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DD41A0" w:rsidRPr="00DD41A0" w:rsidRDefault="00DD41A0" w:rsidP="002400FB">
      <w:pPr>
        <w:pStyle w:val="a"/>
        <w:numPr>
          <w:ilvl w:val="12"/>
          <w:numId w:val="0"/>
        </w:numPr>
        <w:tabs>
          <w:tab w:val="left" w:pos="1276"/>
        </w:tabs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ข้อเสนอเบื้องต้น ดังนี้</w:t>
      </w:r>
    </w:p>
    <w:p w:rsidR="006F42D1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ุณสมบัติเจ้าของโครงการ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6F42D1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6F42D1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6F42D1">
        <w:rPr>
          <w:rFonts w:ascii="TH SarabunPSK" w:hAnsi="TH SarabunPSK" w:cs="TH SarabunPSK"/>
          <w:sz w:val="32"/>
          <w:szCs w:val="32"/>
        </w:rPr>
        <w:t>3</w:t>
      </w:r>
    </w:p>
    <w:p w:rsidR="00DD41A0" w:rsidRPr="00B54C14" w:rsidRDefault="006F42D1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="00DD4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ตามมาตรา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 w:rsidR="00B54C14">
        <w:rPr>
          <w:rFonts w:ascii="TH SarabunPSK" w:hAnsi="TH SarabunPSK" w:cs="TH SarabunPSK" w:hint="cs"/>
          <w:sz w:val="32"/>
          <w:szCs w:val="32"/>
          <w:cs/>
        </w:rPr>
        <w:t>แห่ง พ.ร.บ. อนุรักษ์พลังงาน</w:t>
      </w:r>
    </w:p>
    <w:p w:rsidR="00DD41A0" w:rsidRPr="00B54C14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42D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วามพร้อมของข้อเสนอ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45551B">
        <w:rPr>
          <w:rFonts w:ascii="TH SarabunPSK" w:hAnsi="TH SarabunPSK" w:cs="TH SarabunPSK" w:hint="cs"/>
          <w:sz w:val="32"/>
          <w:szCs w:val="32"/>
          <w:cs/>
        </w:rPr>
        <w:t>ครบถ้วน ชัดเจน และเข้าใจ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ประเด็นพิจารณา</w:t>
      </w:r>
      <w:r w:rsidR="004555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้อ </w:t>
      </w:r>
      <w:r w:rsidR="002525E0">
        <w:rPr>
          <w:rFonts w:ascii="TH SarabunPSK" w:hAnsi="TH SarabunPSK" w:cs="TH SarabunPSK"/>
          <w:spacing w:val="-8"/>
          <w:sz w:val="32"/>
          <w:szCs w:val="32"/>
        </w:rPr>
        <w:t>5.1.2</w:t>
      </w:r>
      <w:r w:rsidR="006F42D1" w:rsidRPr="00B54C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DD41A0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6F42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เอกสารในการยื่นข้อเสนอ</w:t>
      </w:r>
      <w:r w:rsidR="00B54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C14">
        <w:rPr>
          <w:rFonts w:ascii="TH SarabunPSK" w:hAnsi="TH SarabunPSK" w:cs="TH SarabunPSK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B54C14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B54C14">
        <w:rPr>
          <w:rFonts w:ascii="TH SarabunPSK" w:hAnsi="TH SarabunPSK" w:cs="TH SarabunPSK"/>
          <w:sz w:val="32"/>
          <w:szCs w:val="32"/>
        </w:rPr>
        <w:t>4</w:t>
      </w:r>
    </w:p>
    <w:p w:rsidR="001E0C9F" w:rsidRDefault="001E0C9F" w:rsidP="001E0C9F">
      <w:pPr>
        <w:pStyle w:val="a"/>
        <w:numPr>
          <w:ilvl w:val="12"/>
          <w:numId w:val="0"/>
        </w:numPr>
        <w:tabs>
          <w:tab w:val="left" w:pos="1800"/>
          <w:tab w:val="left" w:pos="4140"/>
        </w:tabs>
        <w:spacing w:before="120"/>
        <w:ind w:left="180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F43AF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8F43AF">
        <w:rPr>
          <w:rFonts w:ascii="TH SarabunPSK" w:hAnsi="TH SarabunPSK" w:cs="TH SarabunPSK"/>
          <w:sz w:val="32"/>
          <w:szCs w:val="32"/>
          <w:cs/>
        </w:rPr>
        <w:t>.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มีเอกสิทธิในการบอกยกเลิกข้อเสนอโครงการ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า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8F43AF">
        <w:rPr>
          <w:rFonts w:ascii="TH SarabunPSK" w:hAnsi="TH SarabunPSK" w:cs="TH SarabunPSK"/>
          <w:sz w:val="32"/>
          <w:szCs w:val="32"/>
          <w:cs/>
        </w:rPr>
        <w:t>ไม่ครบตามที่ระบุไว้ในหัวข้อ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) – (4)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รือขาดคุณสมบัติข้อหนึ่งข้อใด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คื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มูลไม่ถูกต้องหรือไม่เป็นไปตามความเป็นจริง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ประโยชน์ได้รับแต่เฉพาะผู้เสน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ีดความรู้ความสามารถไม่เพียงพ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เสนอไม่เป็นไปตามกฎเกณฑ์ที่กำหนด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มีผู้ดำเนินการโครงการลักษณะเดียวกัน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พื้นที่เป้าหมายเดียวกัน</w:t>
      </w:r>
    </w:p>
    <w:p w:rsidR="00651E8B" w:rsidRDefault="00F2525A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651E8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E8B">
        <w:rPr>
          <w:rFonts w:ascii="TH SarabunPSK" w:hAnsi="TH SarabunPSK" w:cs="TH SarabunPSK" w:hint="cs"/>
          <w:sz w:val="32"/>
          <w:szCs w:val="32"/>
          <w:cs/>
        </w:rPr>
        <w:t>พิจารณาข้อเสนอที่ผ่านการพิจารณาจาก</w:t>
      </w:r>
      <w:r w:rsidR="00743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E8B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51E8B">
        <w:rPr>
          <w:rFonts w:ascii="TH SarabunPSK" w:hAnsi="TH SarabunPSK" w:cs="TH SarabunPSK"/>
          <w:sz w:val="32"/>
          <w:szCs w:val="32"/>
        </w:rPr>
        <w:t>5.1.1</w:t>
      </w:r>
      <w:r w:rsidR="002400FB">
        <w:rPr>
          <w:rFonts w:ascii="TH SarabunPSK" w:hAnsi="TH SarabunPSK" w:cs="TH SarabunPSK"/>
          <w:sz w:val="32"/>
          <w:szCs w:val="32"/>
        </w:rPr>
        <w:t xml:space="preserve"> </w:t>
      </w:r>
      <w:r w:rsidR="002400FB">
        <w:rPr>
          <w:rFonts w:ascii="TH SarabunPSK" w:hAnsi="TH SarabunPSK" w:cs="TH SarabunPSK" w:hint="cs"/>
          <w:sz w:val="32"/>
          <w:szCs w:val="32"/>
          <w:cs/>
        </w:rPr>
        <w:t>กำหนดหลักเกณฑ์ไว้ดังนี้</w:t>
      </w:r>
    </w:p>
    <w:p w:rsidR="007C5710" w:rsidRPr="00B5041D" w:rsidRDefault="007C5710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878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904"/>
      </w:tblGrid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spacing w:before="120" w:after="120"/>
              <w:ind w:righ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สร้างการบริหารโครงการ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การบริหาร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ดำเนินงานในแต่ละฝ่าย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ด้านวิชา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อบรม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กำหนดเวลาการดำเนินกิจกรร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ลุ่มกิจกรรมเป้าหมายและความเหมาะสมของช่วงเวลาและระยะเวลา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ความก้าวหน้าของโครงการและการติดตามผล</w:t>
            </w: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ในการติดตามผล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วัตถุประสงค์โครงการ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ของวัตถุประสงค์ที่นำไปสู่ความสำเร็จใน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พ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พิจารณาถึงที่มาของข้อมูลที่จะใช้ว่าเป็นข้อมูลที่ต้องรวบรวมใหม่หรือมีการรวบรวมไว้แล้ว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ณาความเหมะสมของ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่าสอดคล้องกับวัตถุประสงค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ของ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จะต้องระบุถึง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ิเคราะห์ข้อมูลอย่างละเอียด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ของเทคโนโลยีที่จะนำมา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ตามข้อเสนอต้องวิเคราะห์และเปรียบเทียบเทคโนโลยีที่จะใช้กับเทคโนโลยีที่มีอยู่เดิมว่าก่อให้การอนุรักษ์พลังงานเป็นอย่างไ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อาจจะเกิดขึ้นจาก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ประโยชน์ที่จะได้จากการดำเนินการโครงการทั้งในด้านเศรษฐกิจและสิ่งแวดล้อ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ทั้งให้พิจารณาความเป็นไปได้ใน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้อเปรียบเทียบทาง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เหตุผลในการเลือกใช้เทคโนโลยีที่เสนอและเหตุผลที่ไม่เลือกใช้เทคโนโลยีอื่นใน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)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งิน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AF2BE2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F2BE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  <w:r w:rsidRPr="00AF2B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กำ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สัดส่วนเงินที่ขอรับการสนับสนุ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ง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วางแผนด้านการเงิ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มุนเวียนของเงินตลอดระยะเวลาโครงกา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จารณาผลตอบแทนของโครงการ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รูปของผลตอบแทนทางการเงิน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FIRR)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ผลตอบแทนทางเศรษฐศาสตร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EIRR) 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ดำเนินงานหรือของการลงทุนในเทคโนโลยีที่ใช้ในโครงการ ในกรณีของโครงการส่งเสริมและสาธิต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7C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4" w:type="dxa"/>
          </w:tcPr>
          <w:p w:rsidR="007C5710" w:rsidRPr="007C5710" w:rsidRDefault="008F3AE6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ประสบการณ์ที่รับผิดชอบในการดำเนินโครงการในแต่ละฝ่ายเป็นหลัก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ของ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8F3AE6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เทคโนโลยี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โนโลยีในด้านความไม่แน่นอนของประสิทธิภาพของอุปกรณ์โดยพิจารณาถึงโอกาสที่จะเกิดข้อผิดพลาดหรือไม่ประสบความสำเร็จตามที่คาดหวังไว้จาก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องค์การบริห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ประสา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ระจายงา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ำเนิน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ผนการทำ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ของบุคลากรที่รับผิดชอบ</w:t>
            </w:r>
          </w:p>
        </w:tc>
      </w:tr>
    </w:tbl>
    <w:p w:rsidR="00EA0367" w:rsidRPr="00247EFA" w:rsidRDefault="007F1839" w:rsidP="00F2525A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62F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1293B" w:rsidRDefault="00B5041D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B5041D">
        <w:rPr>
          <w:rFonts w:ascii="TH SarabunPSK" w:hAnsi="TH SarabunPSK" w:cs="TH SarabunPSK" w:hint="cs"/>
          <w:sz w:val="32"/>
          <w:szCs w:val="32"/>
          <w:cs/>
        </w:rPr>
        <w:t>สนพ</w:t>
      </w:r>
      <w:proofErr w:type="spellEnd"/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. จะจัดทำผลสรุปการพิจารณาข้อเสนอตามข้อ </w:t>
      </w:r>
      <w:r w:rsidRPr="00B5041D">
        <w:rPr>
          <w:rFonts w:ascii="TH SarabunPSK" w:hAnsi="TH SarabunPSK" w:cs="TH SarabunPSK"/>
          <w:sz w:val="32"/>
          <w:szCs w:val="32"/>
        </w:rPr>
        <w:t>5.1</w:t>
      </w:r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เพื่อพิจารณาตัดสินคัดเลือกข้อเสนอทีจะได้รับจัดสรรเงินกองทุนฯ โดย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ระดับคุณภาพข้อเสนอ</w:t>
      </w:r>
      <w:r w:rsidR="00C43447" w:rsidRPr="00B5041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ที่ยอมรับจากเสียงส่วนใหญ่ของ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A1293B" w:rsidRPr="00B5041D">
        <w:rPr>
          <w:rFonts w:ascii="TH SarabunPSK" w:eastAsia="Calibri" w:hAnsi="TH SarabunPSK" w:cs="TH SarabunPSK"/>
          <w:sz w:val="32"/>
          <w:szCs w:val="32"/>
          <w:cs/>
        </w:rPr>
        <w:t>แนวทางการพิจารณา</w:t>
      </w:r>
      <w:r w:rsidRPr="00B50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041D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3B2A8A" w:rsidRDefault="003B2A8A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041D" w:rsidRPr="00606550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.2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>.1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ิจารณางาน/โครงการ/กิจกรรม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 เป้าหมาย ขอบเขตงาน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25 แห่ง พ.ร.บ. การส่งเสริมการอนุรักษ์พลังงาน พ.ศ.2535 </w:t>
      </w:r>
    </w:p>
    <w:p w:rsidR="00A1293B" w:rsidRPr="00410591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1059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แผนอนุรักษ์พลังงาน แผนพัฒนาพลังงานทดแทนและพลังงานทางเลือก 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งานนั้น ซ้ำซ้อนกับงานที่เคยมีการดำเนินการมาแล้ว และหรือเป็นเรื่องที่รับทราบอย่างแพร่หลายหรือใช้งานเชิงพาณิชย์ ต้องมีเหตุผลและความจำเป็นที่จะให้ดำเนินการ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3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เป็นงานต่อเนื่อง ผลงานก่อนหน้านั้นต้องมีความก้าวหน้ามากกว่าร้อยละ 50 ของแผนงาน และอยู่ในระดับดี และมีเหตุผลอันควรที่จะให้ดำเนินการต่อเนื่อง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4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้องกำหนดผลที่คาดว่าจะได้รับ โดยเฉพาะความสามารถในการลดใช้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สามารถในการทดแทนพลังงานเชิงพาณิชย์ เป็นหน่วยสากล เช่น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ktoe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, MW,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GWh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ทั้งแนวทางในการพิสูจน์ทราบหรือประเมินผลประหยัดดังกล่าวให้ชัดเจน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5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ความสำคัญกับแผนงาน/โครงการที่มีอิทธิพลต่อความสำเร็จของแผน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อนุรักษ์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401C">
        <w:rPr>
          <w:rFonts w:ascii="TH SarabunPSK" w:eastAsia="Calibri" w:hAnsi="TH SarabunPSK" w:cs="TH SarabunPSK" w:hint="cs"/>
          <w:sz w:val="32"/>
          <w:szCs w:val="32"/>
          <w:cs/>
        </w:rPr>
        <w:t>แผนอนุรักษ์พลังงาน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และพลังงานทางเ</w:t>
      </w:r>
      <w:r w:rsidR="00206024">
        <w:rPr>
          <w:rFonts w:ascii="TH SarabunPSK" w:eastAsia="Calibri" w:hAnsi="TH SarabunPSK" w:cs="TH SarabunPSK" w:hint="cs"/>
          <w:sz w:val="32"/>
          <w:szCs w:val="32"/>
          <w:cs/>
        </w:rPr>
        <w:t>ลื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 xml:space="preserve">อก ในช่วงปี </w:t>
      </w:r>
      <w:r w:rsidR="00204FBD">
        <w:rPr>
          <w:rFonts w:ascii="TH SarabunPSK" w:eastAsia="Calibri" w:hAnsi="TH SarabunPSK" w:cs="TH SarabunPSK"/>
          <w:sz w:val="32"/>
          <w:szCs w:val="32"/>
        </w:rPr>
        <w:t>2558-257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ลำดับแรก หรือตามที่คณะอนุกรรมการ/คณะกรรมการกองทุนฯ เห็นสมควร</w:t>
      </w:r>
    </w:p>
    <w:p w:rsidR="00A1293B" w:rsidRPr="00782E06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82E06">
        <w:rPr>
          <w:rFonts w:ascii="TH SarabunPSK" w:eastAsia="Calibri" w:hAnsi="TH SarabunPSK" w:cs="TH SarabunPSK" w:hint="cs"/>
          <w:sz w:val="32"/>
          <w:szCs w:val="32"/>
          <w:cs/>
        </w:rPr>
        <w:t>(6)</w:t>
      </w:r>
      <w:r w:rsidRPr="00782E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โครงการที่เสนอขอรับการสนับสนุนต้องมีความพร้อมที่จะดำเนินโครงการได้ทันทีที่ได้รับการอนุมัติจัดสรรเงินจากกองทุนฯ เช่น 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  <w:cs/>
        </w:rPr>
        <w:t>ขอบเขตและรายละเอียดของ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งาน (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</w:rPr>
        <w:t xml:space="preserve">TOR) 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รายละเอียดทางเทคโนโลยี ความพร้อมเรื่องบุคลากร ความพร้อมเรื่องพื้นที่ เตรียมการเรื่องจัดซื้อจัดจ้างตามระเบียบ เป็นต้น</w:t>
      </w:r>
    </w:p>
    <w:p w:rsidR="00A1293B" w:rsidRPr="00F34845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 w:after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.2</w:t>
      </w:r>
      <w:r w:rsidR="00606550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การพิจารณาประมาณการรายจ่าย</w:t>
      </w:r>
    </w:p>
    <w:p w:rsidR="00A1293B" w:rsidRPr="005D3CF4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pacing w:val="-16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รายจ่ายเพื่อเป็นค่าใช้จ่ายในการบริหารกองทุนและค่าใช้จ่ายรายโครงการ ต้องเป็นไปตามวัตถุประสงค์การใช้จ่ายเงินกองทุนฯ ตามมาตรา 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 แห่ง พ.ร.บ. การส่งเสริมการอนุรักษ์พลังงาน พ.ศ.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35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ข้อมูลที่ใช้จัดทำงบประมาณการรายจ่ายแต่ละรายการ ให้สอดคล้องกับผลผลิตของงานบริหารกองทุนและโครงการนั้นๆ ให้ประมาณการรายจ่ายตามความจำเป็นและประหยัด โดยอ้างอิงตามหลักเกณฑ์ 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อัตราค่าใช้จ่าย และ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แนวทางการพิจารณางบประมาณ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รายจ่ายประจำปี 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ตามที่สำนักงบประมาณกำหนด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 xml:space="preserve">(3) 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เงินลงทุนผลิตไฟฟ้าจากพลังงานหมุนเวียน กำหนดหลักเกณฑ์โดยอ้างอิงกับผลการศึกษาการวิเคราะห์ต้นทุนการผลิตไฟฟ้าจากพลังงานหมุนเวียน สำหรับใช้ในโครงการปรับปรุงนโยบายการส่งเสริมการผลิตไฟฟ้าจากพลังงานหมุนเวียนเพื่อสนับสนุนการดำเนินมาตรการ </w:t>
      </w:r>
      <w:r w:rsidRPr="00F34845">
        <w:rPr>
          <w:rFonts w:ascii="TH SarabunPSK" w:eastAsia="Calibri" w:hAnsi="TH SarabunPSK" w:cs="TH SarabunPSK"/>
          <w:sz w:val="32"/>
          <w:szCs w:val="32"/>
        </w:rPr>
        <w:t>Feed in Tariff (</w:t>
      </w:r>
      <w:hyperlink r:id="rId12" w:history="1">
        <w:r w:rsidRPr="00F34845">
          <w:rPr>
            <w:rFonts w:ascii="TH SarabunPSK" w:hAnsi="TH SarabunPSK" w:cs="TH SarabunPSK"/>
            <w:sz w:val="32"/>
            <w:szCs w:val="32"/>
          </w:rPr>
          <w:t>http://goo.gl/3s3zy0</w:t>
        </w:r>
      </w:hyperlink>
      <w:r w:rsidRPr="00F34845">
        <w:rPr>
          <w:rFonts w:ascii="TH SarabunPSK" w:eastAsia="Calibri" w:hAnsi="TH SarabunPSK" w:cs="TH SarabunPSK"/>
          <w:sz w:val="32"/>
          <w:szCs w:val="32"/>
        </w:rPr>
        <w:t>)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>(4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 กรณีที่อ้างอิงคุณสมบัติหรือลักษณะ </w:t>
      </w:r>
      <w:r w:rsidRPr="00F34845">
        <w:rPr>
          <w:rFonts w:ascii="TH SarabunPSK" w:eastAsia="Calibri" w:hAnsi="TH SarabunPSK" w:cs="TH SarabunPSK"/>
          <w:sz w:val="32"/>
          <w:szCs w:val="32"/>
        </w:rPr>
        <w:t>(specification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ของวัสดุ อุปกรณ์ หรือเทคโนโลยีที่ต้องการ ต้องเป็นไปอย่างเปิดกว้าง โปร่งใส เป็นธรรม หลีกเลี่ยงการเอื้อประโยชน์ให้กับผู้ประกอบการรายใดเป็นการเฉพาะ</w:t>
      </w:r>
    </w:p>
    <w:p w:rsidR="00EB4B63" w:rsidRDefault="00112832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A8A">
        <w:rPr>
          <w:rFonts w:ascii="TH SarabunPSK" w:eastAsia="Calibri" w:hAnsi="TH SarabunPSK" w:cs="TH SarabunPSK"/>
          <w:spacing w:val="-12"/>
          <w:sz w:val="32"/>
          <w:szCs w:val="32"/>
          <w:cs/>
        </w:rPr>
        <w:lastRenderedPageBreak/>
        <w:t>หลักเกณฑ์การพิจารณา</w:t>
      </w:r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ข้างต้น จัดทำเป็นแนวทางในการพิจารณาข้อเสนอโครงการ ซึ่งอาจมีการ เปลี่ยนแปลงให้เหมาะสมได้ตามที่ </w:t>
      </w:r>
      <w:proofErr w:type="spellStart"/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สนพ</w:t>
      </w:r>
      <w:proofErr w:type="spellEnd"/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 และหรือคณะอนุกรรมการกองทุนฯ และหรือคณะกรรมการกองทุนฯ เห็นสมควร</w:t>
      </w:r>
    </w:p>
    <w:p w:rsidR="005162D6" w:rsidRDefault="005162D6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B4B63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B4B63" w:rsidRPr="00C9567A" w:rsidRDefault="00EB4B63" w:rsidP="00ED0089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B4B63" w:rsidRPr="00C9567A" w:rsidRDefault="00063A38" w:rsidP="005A62F0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063A3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ทำหนังสือยืนยันรับ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เงินสนับสนุน</w:t>
            </w:r>
          </w:p>
        </w:tc>
      </w:tr>
    </w:tbl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6E54" w:rsidRPr="008F43AF" w:rsidRDefault="00906E54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C7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จ้งผลการพิจารณา</w:t>
      </w:r>
    </w:p>
    <w:p w:rsidR="002A74FC" w:rsidRDefault="00906E54" w:rsidP="006C798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จะมีหนังสือแจ้งมติคณะอนุก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>ร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มกา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 xml:space="preserve">หรือคณะกรรมการ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="006B3905">
        <w:rPr>
          <w:rFonts w:ascii="TH SarabunPSK" w:hAnsi="TH SarabunPSK" w:cs="TH SarabunPSK" w:hint="cs"/>
          <w:sz w:val="32"/>
          <w:szCs w:val="32"/>
          <w:cs/>
        </w:rPr>
        <w:t xml:space="preserve">ให้ “เจ้าของโครงการ” ที่ได้รับจัดสรรเงินกองทุนฯ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ได้รับทราบผลการพิจารณา</w:t>
      </w:r>
    </w:p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2C3C" w:rsidRPr="008F43AF" w:rsidRDefault="00F22C3C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C798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74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ทำ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F22C3C" w:rsidRPr="00DD73E1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โครงการ</w:t>
      </w:r>
      <w:r w:rsidR="006C7980"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“ผู้ได้รับจัดสรรเงินกองทุน” </w:t>
      </w:r>
      <w:r w:rsidR="00DD73E1">
        <w:rPr>
          <w:rFonts w:ascii="TH SarabunPSK" w:hAnsi="TH SarabunPSK" w:cs="TH SarabunPSK" w:hint="cs"/>
          <w:sz w:val="32"/>
          <w:szCs w:val="32"/>
          <w:cs/>
        </w:rPr>
        <w:t>ต้องพร้อมทำห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นังสือยืนยัน (หรือสัญญา) การรับทุนสนับสนุนจากกองทุนฯ กับ </w:t>
      </w:r>
      <w:proofErr w:type="spellStart"/>
      <w:r w:rsidR="00DD73E1" w:rsidRPr="006B3905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. หรือ “ผู้เบิกเงินกองทุน” 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ำหนังสือยืนยันการรับทุน</w:t>
      </w:r>
      <w:r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ยใน 30 วัน นับแต่วันที่ได้รับหนังสือแจ้งการอนุมัติ </w:t>
      </w:r>
      <w:r w:rsidR="006C7980"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6C7980" w:rsidRPr="00DD73E1">
        <w:rPr>
          <w:rFonts w:ascii="TH SarabunPSK" w:hAnsi="TH SarabunPSK" w:cs="TH SarabunPSK"/>
          <w:spacing w:val="-8"/>
          <w:sz w:val="32"/>
          <w:szCs w:val="32"/>
          <w:cs/>
        </w:rPr>
        <w:t>ภายในวันที่กำหนดไว้ในหนังสือแจ้งมติ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หากผู้ที่ได้รับจัดสรรทุนฯ จำเป็นต้องจัดซื้อ/จัดจ้าง ก็ต้องทำสัญญาจัดซื้อ/จัดจ้างภายใน 120 วัน</w:t>
      </w:r>
      <w:r w:rsidRPr="006C7980"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ทำหนังสือยืนยันการรับทุนกับ</w:t>
      </w:r>
      <w:r w:rsidRPr="006C7980">
        <w:rPr>
          <w:rFonts w:ascii="TH SarabunPSK" w:hAnsi="TH SarabunPSK" w:cs="TH SarabunPSK"/>
          <w:sz w:val="32"/>
          <w:szCs w:val="32"/>
          <w:cs/>
        </w:rPr>
        <w:t>หน่วยงานผู้เบิกเงินกองทุนฯ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หากเลยกำหนดเวลาดังกล่าว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 (1) หรือ (2) </w:t>
      </w: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โดยไม่มีเหตุผลสมควร ให้คำอนุมัติเป็นอันสิ้นผล</w:t>
      </w:r>
    </w:p>
    <w:p w:rsidR="00DD73E1" w:rsidRPr="00DD73E1" w:rsidRDefault="00DD73E1" w:rsidP="00DD73E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3E1" w:rsidRPr="00DD73E1" w:rsidRDefault="00DD73E1" w:rsidP="00DD73E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3E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DD7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906E54" w:rsidRDefault="00063A38" w:rsidP="00063A3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3A38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063A38">
        <w:rPr>
          <w:rFonts w:ascii="TH SarabunPSK" w:hAnsi="TH SarabunPSK" w:cs="TH SarabunPSK"/>
          <w:sz w:val="32"/>
          <w:szCs w:val="32"/>
          <w:cs/>
        </w:rPr>
        <w:t>. เป็น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ปรากฏใน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D824C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D824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Pr="00063A38">
        <w:rPr>
          <w:rFonts w:ascii="TH SarabunPSK" w:hAnsi="TH SarabunPSK" w:cs="TH SarabunPSK"/>
          <w:sz w:val="32"/>
          <w:szCs w:val="32"/>
          <w:cs/>
        </w:rPr>
        <w:t>“ผู้ได้รับจัดสรรเงินกองทุน” ต้องอ่านและเข้าใจข้อความที่ปรากฏใน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63A38">
        <w:rPr>
          <w:rFonts w:ascii="TH SarabunPSK" w:hAnsi="TH SarabunPSK" w:cs="TH SarabunPSK"/>
          <w:sz w:val="32"/>
          <w:szCs w:val="32"/>
          <w:cs/>
        </w:rPr>
        <w:t>เอกสารแนบท้ายหนังสือยืน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A38">
        <w:rPr>
          <w:rFonts w:ascii="TH SarabunPSK" w:hAnsi="TH SarabunPSK" w:cs="TH SarabunPSK"/>
          <w:sz w:val="32"/>
          <w:szCs w:val="32"/>
          <w:cs/>
        </w:rPr>
        <w:t>ทุกฉบับ โดยตล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ลงนามใน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</w:p>
    <w:p w:rsidR="001E0C9F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E0C9F" w:rsidRPr="00063A38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C9F" w:rsidRDefault="001E0C9F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1E0C9F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1E0C9F" w:rsidRPr="00C9567A" w:rsidRDefault="001E0C9F" w:rsidP="001E0C9F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1E0C9F" w:rsidRPr="00C9567A" w:rsidRDefault="007557F2" w:rsidP="001E0C9F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ควบคุมการดำเนิน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โครง</w:t>
            </w: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</w:p>
        </w:tc>
      </w:tr>
    </w:tbl>
    <w:p w:rsidR="001E0C9F" w:rsidRDefault="001E0C9F" w:rsidP="001E0C9F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8F43AF" w:rsidRDefault="008F44B5" w:rsidP="008F44B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557F2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วบคุมการดำเนิน</w:t>
      </w:r>
      <w:r w:rsidR="00EA0367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4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ให้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ผู้ได้รับจัดสรรเงินกองท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ดำเนินการตามแผ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ภายใน 60 วัน นับจากวันที่ได้รับเงินงวดแรก หาก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ป็นไปนั้น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ให้ส่งเงินคืนผู้เบิกเงินกองทุน หรือหากจะเก็บไว้ใช้ต่อไป ต้องยื่นเสนอขอยกเว้นการนำส่งเงินดังกล่าวต่อผู้เบิกเงินกองทุน เพื่อพิจารณาตามที่ผู้เบิกเงินกองทุนจะเห็นสมควร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นับแต่วันที่ได้รับหนังสือแจ้งการอนุมัติ (ดำเนินการเอง) 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นับแต่วันที่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ลงนามในหนังสือยืนยัน (จัดสรรทุน) จนถึงวันสิ้นสุดระยะเวลาดำเนินการตามแผนงานที่ได้รับอนุมัติไว้  และระยะเวลาขอ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ัญญาจัดซื้อ/จัดจ้างต้อง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ภายในกรอบระยะเวลาของโครงการนั้นด้วย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ณะอนุกรรมการกองทุนฯ ไม่ต้องร่วมรับผิดชอบกรณีที่ผู้ได้รับจัดสรรทุนฯ ทำสัญญาจัดซื้อ/จัดจ้า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ระยะเวลาเกินกรอบ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ระยะเวลาของ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้นก่อนได้รับอนุมัติจากคณะอนุกรรมการ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3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ถ้าจำเป็นต้องมากกว่า 12 เดือน เจ้าของโครงกา</w:t>
      </w:r>
      <w:r w:rsidR="00526DA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ต้องระบุเหตุผลความจำเป็นให้ชัด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จน และถ้า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มากกว่า 24 เดือน ต้องผ่านการประเมินผลงานเป็นรายปี หากไม่ผ่านและต้องจบโครงการนั้น ผู้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ได้รับจัดสรรเงินกองทุนจะต้องปิดบัญชีเงินฝากธนาคาร และส่งเงินคงเหลือพร้อมดอกผลทั้งหมดคืน ผู้เบิกเงินกองทุนภายใน 30 วัน นับจากวันที่สิ้นสุด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ยินยอมให้เจ้าหน้าที่หรือบุคคลที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ข้าในสถานที่ที่ทำการของหน่วยงานหรือสถานที่ที่ดำเนินโครงการอยู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ดำเนินการโครงการหากเกิดอุปสรรคไม่สามารถดำเนินการได้ด้วยประการใดก็ด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รายงานให้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ราบทันท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พิจารณาหาทางแก้ไขหรือดำเนินการตามที่สมควรต่อ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ผู้ที่ได้รับการสนับสนุนจะต้องดำเนินโครงการโดยปฏิบัติตามเงื่อนไขที่ปราก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ฏ</w:t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ในหนังสือยืนยันหรือสัญญาของแต่ละโครงการ</w:t>
      </w: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Pr="008F43AF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เปลี่ยนแปลงรายการ ระยะเวลาดำเนินการ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57F2" w:rsidRPr="00AE16A0" w:rsidRDefault="007557F2" w:rsidP="007557F2">
      <w:pPr>
        <w:tabs>
          <w:tab w:val="left" w:pos="720"/>
        </w:tabs>
        <w:spacing w:before="24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hAnsi="TH SarabunPSK" w:cs="TH SarabunPSK"/>
          <w:sz w:val="32"/>
          <w:szCs w:val="32"/>
          <w:cs/>
        </w:rPr>
        <w:tab/>
      </w:r>
      <w:r w:rsidRPr="00AE16A0">
        <w:rPr>
          <w:rFonts w:ascii="TH SarabunPSK" w:hAnsi="TH SarabunPSK" w:cs="TH SarabunPSK" w:hint="cs"/>
          <w:sz w:val="32"/>
          <w:szCs w:val="32"/>
          <w:cs/>
        </w:rPr>
        <w:t>เพื่อให้การพิจารณา</w:t>
      </w:r>
      <w:r w:rsidRPr="00AE16A0">
        <w:rPr>
          <w:rFonts w:ascii="TH SarabunPSK" w:hAnsi="TH SarabunPSK" w:cs="TH SarabunPSK"/>
          <w:sz w:val="32"/>
          <w:szCs w:val="32"/>
          <w:cs/>
        </w:rPr>
        <w:t>การขอเปลี่ยนแปลงรายการ ระยะเวลาดำเนินการ</w:t>
      </w:r>
      <w:r w:rsidRPr="00AE16A0">
        <w:rPr>
          <w:rFonts w:ascii="TH SarabunPSK" w:hAnsi="TH SarabunPSK" w:cs="TH SarabunPSK" w:hint="cs"/>
          <w:sz w:val="32"/>
          <w:szCs w:val="32"/>
          <w:cs/>
        </w:rPr>
        <w:t>ไปจากรายละเอียดโครงการที่คณะกรรมการกองทุนได้อนุมัติไว้แล้ว ตามข้อ 26 แห่งระเบียบคณะกรรมการกองทุนเพื่อส่งเสริมการอนุรักษ์พลังงานว่าด้วยการเก็บรักษาเงินและทรัพย์สิน และการเบิกจ่ายเงินกองทุน พ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.ศ. 2553 เป็นไปด้วยความเรียบร้อย จึงกำหนดแนวทางการพิจารณาดังนี้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5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</w:t>
      </w:r>
      <w:r w:rsidR="00C83C10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รายการ ระยะเวลาการดำเนินการ จะต้องยื่นเรื่องต่อผู้เบิกเงินกองทุนภายใน 15 วัน นับแต่เหตุนั้นเกิดขึ้น เพื่อจะได้พิจารณา แก้ไข เปลี่ยนแปลง 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่อนผู้ได้รับจัดสรรเงินกองทุนจะดำเนินงานต่อไป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(2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เปลี่ยนแปลงราย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และ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นั้น เป้าหมายต้องไม่ลดลงและวงเงินไม่เพิ่มขึ้น</w:t>
      </w:r>
    </w:p>
    <w:p w:rsidR="007557F2" w:rsidRPr="00AE16A0" w:rsidRDefault="007557F2" w:rsidP="007557F2">
      <w:pPr>
        <w:tabs>
          <w:tab w:val="left" w:pos="1260"/>
        </w:tabs>
        <w:spacing w:before="120"/>
        <w:ind w:right="29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(3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การขอขยายระยะเวลา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1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ขยายได้ไม่เกิน 6 เดือน 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left="2160" w:right="29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2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นับรวมระยะเวลากับครั้งที่ 1 ต้องไม่เกิน 12 เดือน และโครงการนั้นต้องมีผลงานที่ก้าวหน้า ไม่น้อยกว่าร้อยละ 50 </w:t>
      </w:r>
    </w:p>
    <w:p w:rsidR="007557F2" w:rsidRPr="00AE16A0" w:rsidRDefault="007557F2" w:rsidP="007557F2">
      <w:pPr>
        <w:spacing w:before="120"/>
        <w:ind w:left="1260" w:right="29" w:hanging="12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หากจำเป็นต้องขอขยายระยะเวลาเกิน 12 เดือน ต้องแสดงเหตุผลความจำเป็นที่ต้องดำเนินการ ผลกระทบหากยุติ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 แจงเหตุที่ทำให้การดำเนินงานในแต่ละขั้นตอนไม่เป็นไปตามแผน แนวทางการแก้ไขปัญหา แผนปฏิบัติการใหม่ ที่เชื่อได้ว่าจะสำเร็จลงได้ตามที่ขอเปลี่ยนแปลง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063A38" w:rsidRPr="00F837AD" w:rsidRDefault="00063A38" w:rsidP="00063A38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F837AD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3CAA4ED" wp14:editId="1025C49C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8F43AF" w:rsidRDefault="00EC3C7D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EC3C7D" w:rsidRDefault="00EC3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7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">
                <v:shadow on="t" offset="9pt,7pt"/>
                <v:textbox>
                  <w:txbxContent>
                    <w:p w:rsidR="00EC3C7D" w:rsidRPr="008F43AF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EC3C7D" w:rsidRDefault="00EC3C7D"/>
                  </w:txbxContent>
                </v:textbox>
                <w10:anchorlock/>
              </v:roundrect>
            </w:pict>
          </mc:Fallback>
        </mc:AlternateContent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3F4441B" wp14:editId="1CE57276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F2525A" w:rsidRDefault="00EC3C7D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8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ADnbFn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EC3C7D" w:rsidRPr="00F2525A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ข้อเสนอแผนของโครงการ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="008F43A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กองทุนเพื่อส่งเสริมการอนุรักษ์พลังงาน</w:t>
      </w:r>
    </w:p>
    <w:p w:rsidR="00EA0367" w:rsidRPr="008F43A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นโยบายและแผนพลังงาน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โดย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หน่วยงานที่ขอรับการสนับสนุน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8F43AF" w:rsidRPr="00F837AD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F2525A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964EA9E" wp14:editId="1F896965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7F1839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1. </w:t>
            </w: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รุปผู้บริหาร</w:t>
            </w:r>
          </w:p>
        </w:tc>
      </w:tr>
    </w:tbl>
    <w:p w:rsidR="00EA0367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43AF" w:rsidRPr="006970FE" w:rsidTr="006970FE">
        <w:tc>
          <w:tcPr>
            <w:tcW w:w="9245" w:type="dxa"/>
            <w:shd w:val="clear" w:color="auto" w:fill="auto"/>
          </w:tcPr>
          <w:p w:rsidR="008F43AF" w:rsidRPr="006970FE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5BCE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61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CF6FC0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ทั้ง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ปี นับตั้งแต่ลงนามในหนังสือยืนยัน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หัวข้อวิจัย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FC6A9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01E61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01E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17931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.....ซึ่งเป็นเจ้าของโครงการ</w:t>
            </w:r>
          </w:p>
          <w:p w:rsidR="00AB614F" w:rsidRPr="006970FE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เป็นผู้อำนวยการโครงการ</w:t>
            </w:r>
          </w:p>
        </w:tc>
      </w:tr>
    </w:tbl>
    <w:p w:rsidR="00C25BCE" w:rsidRPr="00A01E61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C25BC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6970FE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6970FE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AB614F" w:rsidRPr="00A01E61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AB614F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8F43A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617931">
        <w:tc>
          <w:tcPr>
            <w:tcW w:w="5000" w:type="pct"/>
            <w:shd w:val="clear" w:color="auto" w:fill="auto"/>
          </w:tcPr>
          <w:p w:rsidR="00AB614F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</w:t>
            </w:r>
          </w:p>
          <w:p w:rsidR="00AB614F" w:rsidRPr="006970FE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ของ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A01E61" w:rsidRPr="00A01E61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A0367" w:rsidRPr="00A01E6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01E6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1E61" w:rsidRPr="006970FE" w:rsidTr="00617931">
        <w:tc>
          <w:tcPr>
            <w:tcW w:w="5000" w:type="pct"/>
            <w:shd w:val="clear" w:color="auto" w:fill="auto"/>
          </w:tcPr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A01E61" w:rsidRPr="006970FE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ดังนี้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5454DA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5454D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EA0367" w:rsidRPr="00F837AD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="001B63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F837AD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F837AD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1B6356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9D11CB" wp14:editId="25C08B3D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7F1839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2. </w:t>
            </w: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บบคำขอ</w:t>
            </w:r>
          </w:p>
        </w:tc>
      </w:tr>
    </w:tbl>
    <w:p w:rsidR="00F55FE6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แบบคำขอ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5454DA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952512">
        <w:tc>
          <w:tcPr>
            <w:tcW w:w="5000" w:type="pct"/>
          </w:tcPr>
          <w:p w:rsidR="00EA0367" w:rsidRPr="00F837AD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F837AD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F837AD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5A288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5FAD"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FA5E0D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F837AD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5A288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444130" w:rsidRP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14370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52512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F837AD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5A288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444130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</w:t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444130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ต่อประสานงาน..............</w:t>
            </w:r>
            <w:r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สาร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F837AD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3754F2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7D6EBB" w:rsidRPr="005A288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D6EBB" w:rsidRPr="005A288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5A288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7D6EBB" w:rsidRPr="003754F2" w:rsidTr="00952512">
        <w:tc>
          <w:tcPr>
            <w:tcW w:w="5000" w:type="pct"/>
          </w:tcPr>
          <w:p w:rsidR="007D6EBB" w:rsidRPr="00F837AD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7D6EBB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44130" w:rsidRPr="00444130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3754F2" w:rsidRPr="003754F2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3754F2" w:rsidRPr="00F837AD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EA0367" w:rsidRPr="003E01D2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3754F2">
        <w:tc>
          <w:tcPr>
            <w:tcW w:w="5000" w:type="pct"/>
          </w:tcPr>
          <w:p w:rsidR="00EA0367" w:rsidRPr="00F837AD" w:rsidRDefault="00EA0367" w:rsidP="001A5C1A">
            <w:pPr>
              <w:tabs>
                <w:tab w:val="left" w:pos="8190"/>
              </w:tabs>
              <w:ind w:left="2160" w:hanging="21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ใช้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F837AD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0672A6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A0367" w:rsidRPr="003E01D2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0672A6">
        <w:tc>
          <w:tcPr>
            <w:tcW w:w="5000" w:type="pct"/>
          </w:tcPr>
          <w:p w:rsidR="00EA0367" w:rsidRPr="00F837AD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F837AD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F837AD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F837AD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15FAD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F837AD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F837AD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(................</w:t>
      </w:r>
      <w:r w:rsidR="003E01D2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0672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F837AD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837AD">
        <w:rPr>
          <w:rFonts w:ascii="TH SarabunPSK" w:hAnsi="TH SarabunPSK" w:cs="TH SarabunPSK"/>
          <w:sz w:val="32"/>
          <w:szCs w:val="32"/>
        </w:rPr>
        <w:t>...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F837AD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F837AD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487A4C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6AA6B9D" wp14:editId="32EF58AD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7F1839" w:rsidRDefault="00487A4C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3. </w:t>
            </w: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ายละเอียดข้อเสนอโครงการที่จะต้องจัดทำ</w:t>
            </w:r>
          </w:p>
        </w:tc>
      </w:tr>
    </w:tbl>
    <w:p w:rsidR="00487A4C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3E01D2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EA0367" w:rsidRPr="00F837AD" w:rsidRDefault="00EA0367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เสนอเรื่องนำเกี่ยวกั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นวความคิดริเริ่ม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 xml:space="preserve">ของโครงการ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ความคิดเห็นต่อความสำคัญ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ชี้แนะถึงคุณสมบัติที่เหมาะสมของผู้เสนอต่อ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แผน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พอเป็นสังเขป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ักษณะของปัญหาที่เกิดขึ้น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จำเป็นใน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</w:t>
            </w:r>
            <w:r w:rsidRPr="006F29C8">
              <w:rPr>
                <w:cs/>
              </w:rPr>
              <w:t>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์ที่คาดว่าจะได้รับจาก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จ</w:t>
      </w:r>
      <w:r w:rsidRPr="00F837AD">
        <w:rPr>
          <w:rFonts w:ascii="TH SarabunPSK" w:hAnsi="TH SarabunPSK" w:cs="TH SarabunPSK"/>
          <w:sz w:val="32"/>
          <w:szCs w:val="32"/>
          <w:cs/>
        </w:rPr>
        <w:t>จุบั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:rsidR="00EA0367" w:rsidRPr="006F29C8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6F29C8">
        <w:rPr>
          <w:rFonts w:ascii="TH SarabunPSK" w:hAnsi="TH SarabunPSK" w:cs="TH SarabunPSK" w:hint="cs"/>
          <w:spacing w:val="-4"/>
          <w:sz w:val="32"/>
          <w:szCs w:val="32"/>
          <w:cs/>
        </w:rPr>
        <w:t>ถึงเนื้อ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F837AD">
        <w:rPr>
          <w:rFonts w:ascii="TH SarabunPSK" w:hAnsi="TH SarabunPSK" w:cs="TH SarabunPSK"/>
          <w:sz w:val="32"/>
          <w:szCs w:val="32"/>
        </w:rPr>
        <w:t xml:space="preserve"> (How) </w:t>
      </w:r>
      <w:r w:rsidRPr="00F837AD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งานต่างๆ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เมื่อ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ุปกรณ์</w:t>
            </w:r>
            <w:r w:rsidR="005916B3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รื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F29C8">
        <w:rPr>
          <w:rFonts w:ascii="TH SarabunPSK" w:hAnsi="TH SarabunPSK" w:cs="TH SarabunPSK"/>
          <w:sz w:val="32"/>
          <w:szCs w:val="32"/>
          <w:cs/>
        </w:rPr>
        <w:t>การช</w:t>
      </w:r>
      <w:r w:rsidR="006F29C8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F837AD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F837AD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สบการณ์ที่ผ่านม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>ของงานในอดีตที่มี</w:t>
      </w:r>
      <w:r w:rsidRPr="00F837AD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ักฐานอ้าง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ง</w:t>
            </w:r>
          </w:p>
        </w:tc>
      </w:tr>
    </w:tbl>
    <w:p w:rsidR="00EA0367" w:rsidRPr="006F29C8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29C8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และแผนการดำเนินงาน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การระบุเวลานี้ควรทำอย่างรอบคอ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F837AD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D37CD2" w:rsidRPr="00F837AD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D37CD2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Pr="00F837AD">
        <w:rPr>
          <w:rFonts w:ascii="TH SarabunPSK" w:hAnsi="TH SarabunPSK" w:cs="TH SarabunPSK"/>
          <w:sz w:val="32"/>
          <w:szCs w:val="32"/>
          <w:cs/>
        </w:rPr>
        <w:t>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88"/>
        <w:gridCol w:w="688"/>
        <w:gridCol w:w="688"/>
        <w:gridCol w:w="688"/>
        <w:gridCol w:w="688"/>
        <w:gridCol w:w="688"/>
        <w:gridCol w:w="690"/>
      </w:tblGrid>
      <w:tr w:rsidR="00D37CD2" w:rsidRPr="00F837AD" w:rsidTr="00D37CD2">
        <w:tc>
          <w:tcPr>
            <w:tcW w:w="2394" w:type="pct"/>
            <w:vAlign w:val="center"/>
          </w:tcPr>
          <w:p w:rsidR="00D37CD2" w:rsidRPr="00D37CD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ข้อตกลง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rPr>
          <w:trHeight w:val="53"/>
        </w:trPr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D37CD2" w:rsidRPr="00D37CD2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 w:rsidTr="00D37CD2">
        <w:tc>
          <w:tcPr>
            <w:tcW w:w="405" w:type="pct"/>
          </w:tcPr>
          <w:p w:rsidR="00EA0367" w:rsidRPr="003E01D2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ดตามและรายงานความก้าวหน้า</w:t>
            </w:r>
          </w:p>
        </w:tc>
      </w:tr>
    </w:tbl>
    <w:p w:rsidR="00EA0367" w:rsidRPr="00F837AD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left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คาดว่าจะได้รับจากการดำเนินตาม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F837AD">
        <w:rPr>
          <w:rFonts w:ascii="TH SarabunPSK" w:hAnsi="TH SarabunPSK" w:cs="TH SarabunPSK" w:hint="cs"/>
          <w:sz w:val="32"/>
          <w:szCs w:val="32"/>
          <w:cs/>
        </w:rPr>
        <w:t>ะ</w:t>
      </w:r>
      <w:r w:rsidRPr="00F837AD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  <w:cs/>
        </w:rPr>
        <w:t>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="006F29C8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D37CD2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3"/>
        <w:gridCol w:w="1640"/>
        <w:gridCol w:w="1642"/>
        <w:gridCol w:w="2380"/>
      </w:tblGrid>
      <w:tr w:rsidR="00D37CD2" w:rsidRPr="00F837AD" w:rsidTr="00D37CD2">
        <w:tc>
          <w:tcPr>
            <w:tcW w:w="193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6F29C8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Default="00D37C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ใ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้จ่ายเงิน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</w:t>
      </w:r>
      <w:r w:rsidR="00EA0367"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4"/>
        <w:gridCol w:w="2735"/>
        <w:gridCol w:w="2513"/>
        <w:gridCol w:w="2513"/>
      </w:tblGrid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ป็นไปได้ในการนำผลการ</w:t>
            </w:r>
            <w:r w:rsidR="0018729E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งา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ปใช้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Default="00365F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br w:type="page"/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กรและการบริห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761FC2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</w:t>
      </w:r>
      <w:r w:rsidR="00761FC2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F8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EA0367" w:rsidRPr="00F837AD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F837AD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F837AD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365F03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329BB3E" wp14:editId="1300FD90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7F1839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4. </w:t>
            </w: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สนับสนุนอื่นๆ</w:t>
            </w:r>
          </w:p>
        </w:tc>
      </w:tr>
    </w:tbl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365F03">
        <w:rPr>
          <w:rFonts w:ascii="TH SarabunPSK" w:hAnsi="TH SarabunPSK" w:cs="TH SarabunPSK"/>
          <w:sz w:val="32"/>
          <w:szCs w:val="32"/>
        </w:rPr>
        <w:t>)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365F03" w:rsidRPr="00F837AD" w:rsidRDefault="00EA0367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80C2E18" wp14:editId="76510BB5">
                <wp:extent cx="1463040" cy="457200"/>
                <wp:effectExtent l="13970" t="8255" r="123190" b="96520"/>
                <wp:docPr id="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8F43AF" w:rsidRDefault="00EC3C7D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EC3C7D" w:rsidRDefault="00EC3C7D" w:rsidP="0036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29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">
                <v:shadow on="t" offset="9pt,7pt"/>
                <v:textbox>
                  <w:txbxContent>
                    <w:p w:rsidR="00EC3C7D" w:rsidRPr="008F43AF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EC3C7D" w:rsidRDefault="00EC3C7D" w:rsidP="00365F03"/>
                  </w:txbxContent>
                </v:textbox>
                <w10:anchorlock/>
              </v:roundrect>
            </w:pict>
          </mc:Fallback>
        </mc:AlternateContent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E3B196A" wp14:editId="5C4AB852">
                <wp:extent cx="3604260" cy="548640"/>
                <wp:effectExtent l="13970" t="10160" r="106045" b="88900"/>
                <wp:docPr id="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F2525A" w:rsidRDefault="00EC3C7D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หนังสือยืนยันการรับเงิ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6" o:spid="_x0000_s1030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">
                <v:shadow on="t" offset="8pt,7pt"/>
                <v:textbox>
                  <w:txbxContent>
                    <w:p w:rsidR="00EC3C7D" w:rsidRPr="00F2525A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394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หนังสือยืนยันการรับเงินสนับสน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56AC" w:rsidRDefault="00365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56AC" w:rsidRPr="00EA457A" w:rsidTr="00ED0089">
        <w:trPr>
          <w:jc w:val="center"/>
        </w:trPr>
        <w:tc>
          <w:tcPr>
            <w:tcW w:w="9198" w:type="dxa"/>
          </w:tcPr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64"/>
                <w:szCs w:val="64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8E0033" wp14:editId="17AA7946">
                  <wp:extent cx="3514090" cy="894080"/>
                  <wp:effectExtent l="0" t="0" r="0" b="1270"/>
                  <wp:docPr id="16" name="Picture 16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ังสือยืนยันการขอรับทุนสนับสนุน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องทุนเพื่อส่งเสริมการอนุรักษ์พลังงาน</w:t>
            </w:r>
          </w:p>
          <w:p w:rsidR="006956AC" w:rsidRPr="00F22ED7" w:rsidRDefault="00D8401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อนุรักษ์พลังงาน</w:t>
            </w:r>
            <w:r w:rsidR="006956AC"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งานค้นคว้า วิจัย ศึกษาเพื่อการพัฒนาและส่งเสริม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sz w:val="40"/>
                <w:szCs w:val="40"/>
                <w:highlight w:val="yellow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ที่ </w:t>
            </w:r>
            <w:proofErr w:type="spellStart"/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นอ</w:t>
            </w:r>
            <w:proofErr w:type="spellEnd"/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. </w:t>
            </w:r>
            <w:r w:rsidR="00D8401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๐๘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๐๒-๕</w:t>
            </w:r>
            <w:r w:rsidRPr="00F22E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๙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xxx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โครงการ</w:t>
            </w:r>
            <w:r w:rsidRPr="009A41AB">
              <w:rPr>
                <w:rFonts w:ascii="TH SarabunPSK" w:hAnsi="TH SarabunPSK" w:cs="TH SarabunPSK" w:hint="cs"/>
                <w:b/>
                <w:bCs/>
                <w:spacing w:val="-4"/>
                <w:sz w:val="70"/>
                <w:szCs w:val="70"/>
                <w:cs/>
              </w:rPr>
              <w:t xml:space="preserve"> 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ชื่อโครงการ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A457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ดย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color w:val="FF00FF"/>
                <w:sz w:val="54"/>
                <w:szCs w:val="54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  <w:cs/>
              </w:rPr>
              <w:t>หน่วยงานที่ขอรับการสนับสนุน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0"/>
                <w:szCs w:val="70"/>
                <w:cs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:rsidR="006956AC" w:rsidRDefault="006956AC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956AC" w:rsidRPr="006956AC" w:rsidTr="00ED0089">
        <w:trPr>
          <w:jc w:val="center"/>
        </w:trPr>
        <w:tc>
          <w:tcPr>
            <w:tcW w:w="900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FB369E" wp14:editId="1D6B0A1E">
                  <wp:extent cx="3514090" cy="894080"/>
                  <wp:effectExtent l="0" t="0" r="0" b="1270"/>
                  <wp:docPr id="17" name="Picture 17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ยืนยันการขอรับทุนสนับสนุ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องทุนเพื่อส่งเสริมการอนุรักษ์พลังงา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="00D84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รักษ์พลังงาน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งานค้นคว้า วิจัย ศึกษาเพื่อการพัฒนาและส่งเสริม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</w:t>
            </w:r>
            <w:proofErr w:type="spellEnd"/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D84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๘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๐๒-</w:t>
            </w:r>
            <w:r w:rsidRPr="006956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-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6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667B4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667B43" w:rsidRPr="00667B4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น่วยงานที่ขอรับการสนับสนุน</w:t>
      </w:r>
    </w:p>
    <w:p w:rsidR="006956AC" w:rsidRPr="006956AC" w:rsidRDefault="006956AC" w:rsidP="006956AC">
      <w:pPr>
        <w:tabs>
          <w:tab w:val="left" w:pos="5025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ผู้เบิกเงินกองทุนตกลงให้และผู้ได้รับจัดสรรเงินกองทุนตกลงรับทุนสนับสนุน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667B43" w:rsidRPr="00667B43">
        <w:rPr>
          <w:rFonts w:ascii="TH SarabunPSK" w:hAnsi="TH SarabunPSK" w:cs="TH SarabunPSK"/>
          <w:b/>
          <w:bCs/>
          <w:sz w:val="30"/>
          <w:szCs w:val="30"/>
          <w:cs/>
        </w:rPr>
        <w:t>โครงการ (ชื่อโครงการ)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667B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ในวงเงิน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 (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ักษร...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บาทถ้วน)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ตามโครงการ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ซึ่งคณะอนุกรรมการกองทุนเพื่อส่งเสริมการอนุรักษ์พลังงานในการประชุมครั้งที่ </w:t>
      </w:r>
      <w:r w:rsidRPr="006956A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.......................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ได้เห็นชอบจัดสรรเงินกองทุนเพื่อส่งเสริมการอนุรักษ์พลังงาน </w:t>
      </w:r>
      <w:r w:rsidR="00D8401C">
        <w:rPr>
          <w:rFonts w:ascii="TH SarabunPSK" w:hAnsi="TH SarabunPSK" w:cs="TH SarabunPSK"/>
          <w:sz w:val="30"/>
          <w:szCs w:val="30"/>
          <w:cs/>
        </w:rPr>
        <w:t>แผนอนุรักษ์พลังงาน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 กลุ่มงานค้นคว้า วิจัย ศึกษาเพื่อการพัฒนาและส่งเสริม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โครงการสนับสนุนการศึกษา วิจัย พัฒนาเทคโนโลยีพลังงานทดแทน ปีงบประมาณ ๒๕๕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๙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 ที่คณะกรรมการกองทุนเพื่อส่งเสริมการอนุรักษ์พลังงานในการประชุมครั้งที่ ๒/๒๕๕๘ (ครั้งที่ ๖๖) เมื่อวันที่ ๑๔ ตุลาคม ๒๕๕๘ ได้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6956AC">
        <w:rPr>
          <w:rFonts w:ascii="TH SarabunPSK" w:hAnsi="TH SarabunPSK" w:cs="TH SarabunPSK"/>
          <w:sz w:val="30"/>
          <w:szCs w:val="30"/>
          <w:cs/>
        </w:rPr>
        <w:t>ไว้แล้ว โดยผู้ได้รับจัดสรรเงินกองทุนได้มีหนังสือยืนยันที่จะดำเนินการตามเงื่อนไขของสำนักงานนโยบายและแผนพลังงาน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เอกสารอันเป็นส่วนหนึ่งของหนังสือยืนยันการขอรับ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440"/>
      </w:tblGrid>
      <w:tr w:rsidR="006956AC" w:rsidRPr="006956AC" w:rsidTr="00ED0089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ท้ายหนังสือยืนยันหมายเลข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้า</w:t>
            </w:r>
          </w:p>
        </w:tc>
      </w:tr>
      <w:tr w:rsidR="006956AC" w:rsidRPr="006956AC" w:rsidTr="00ED0089">
        <w:tc>
          <w:tcPr>
            <w:tcW w:w="7578" w:type="dxa"/>
            <w:tcBorders>
              <w:top w:val="single" w:sz="6" w:space="0" w:color="auto"/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ยืนยันการขอรับทุน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ทำงานใน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และผู้มีอำนาจสั่งจ่ายเงิ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มอบอำน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างการเงินและการบัญชี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และจัดจ้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การรายงานความก้าวหน้าของ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ัญชีหน่วยงานที่ได้รับจัดสรรเงินกองทุ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กำหนดเวลาสิ้นสุ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6956AC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นับตั้งแต่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    /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ได้ดำเนินการให้เป็นไปตามวรรคหนึ่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ไม่ยื่นเรื่องเพื่อชี้แจงต่อผู้เบิกเงินกองทุนด้วยเหตุผลอั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สงวนสิทธิ์ในการปฏิบัติ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จะออกหนังสือแจ้งเวียนไปยังหน่วยงานที่สามารถให้ทุนสนับสนุนในโครงการ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หน่วยงาน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ได้รับเงินงวดแรก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มิได้ดำเนินการตามแผนการดำเนิน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ส่งเงินคืน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หากผู้ได้รับจัดสรรเงินกองทุนประสงค์จะเก็บไว้ใช้ต่อ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้องยื่นเสนอขอยกเว้นการนำส่งเงินดังกล่าว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ตามที่ผู้เบิกเงินกองทุนจะ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เปลี่ยนแปลงราย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ยะเวลาการดำเนินการไปจากรายละเอียด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</w:rPr>
        <w:br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จะต้องยื่นเรื่องขอเปลี่ยนแปลงรายละเอียดโครงการต่อผู้เบิก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แต่เหตุนั้น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ทั้งสองฝ่ายจะได้ร่วมพิจารณา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ก้ไข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ตัดทอนแผนของโครงการตามที่สมควรก่อนผู้ได้รับจัดสรรเงินกองทุนจะดำเนินงา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ในกรณีที่ผู้ได้รับจัดสรรเงินกองทุนจะเปลี่ยนแปลงตัวบุคคล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ต้องยื่นเรื่องต่อผู้เบิกเงินกองทุนอย่างน้อย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ที่จะ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เบิกเงินกองทุนมีสิทธิในการขอประวัติของบุคคลที่ผู้ได้รับจัดสรรเงินกองทุนเสนอมา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ให้ความเห็นชอบก่อนเปลี่ยนแปลง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การเปลี่ยนแปลงดังกล่าวจะต้องไม่มีผลกระทบต่อวงเงินที่ได้รับอนุมัติแล้วและไม่ทำให้ผลที่คาดว่าจะได้รับจากโครงการลดล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กับผู้ได้รับจัดสรรเงินกองทุนตามกำหนดเวลาและเงื่อนไข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ได้รับจัดสรรเงินกองทุนจะต้องควบคุมการใช้เงินทุนให้เป็นไปอย่างมีประสิทธิภาพ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เป็นไปตามแนวทางที่กำหนด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ลอดจนเตรียมเอกสารหลักฐานและทะเบียนคุมการรับ</w:t>
      </w:r>
      <w:r w:rsidRPr="006956AC">
        <w:rPr>
          <w:rFonts w:ascii="TH SarabunPSK" w:hAnsi="TH SarabunPSK" w:cs="TH SarabunPSK"/>
          <w:sz w:val="32"/>
          <w:szCs w:val="32"/>
        </w:rPr>
        <w:t>-</w:t>
      </w:r>
      <w:r w:rsidRPr="006956AC">
        <w:rPr>
          <w:rFonts w:ascii="TH SarabunPSK" w:hAnsi="TH SarabunPSK" w:cs="TH SarabunPSK"/>
          <w:sz w:val="32"/>
          <w:szCs w:val="32"/>
          <w:cs/>
        </w:rPr>
        <w:t>จ่ายเงินที่ได้รับจัดสรรจากกองทุน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ผู้เบิกเงินกองทุนตรวจสอบได้หรือตามที่ผู้เบิกเงินกองทุน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0"/>
          <w:szCs w:val="3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รายงานผลการดำเนินโครงการและรายงานการเงิน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ไว้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แนวทางการรายงา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365F03" w:rsidRDefault="00365F03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หรือบุคคลที่ผู้เบิกเงินกองทุน มอบหมายเข้าไปในสถานที่ทำการของ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สถานที่ที่ผู้ได้รับจัดสรรเงินกองทุน ดำเนินการอยู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๑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เบิกเงินกองทุนและผู้ได้รับจัดสรรเงินกองทุนเป็นเจ้าของร่วมในสิทธิในทรัพย์สินทางปัญญา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อาจจะเกิดขึ้นจากโครงการ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จะตกลงกันเรื่องการแบ่งผลประโยชน์จากทรัพย์สินทางปัญญาเหล่านั้นในภายหลั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รัพย์สิน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ผู้ได้รับจัดสรรเงินกองทุนจัดซื้อตามรายละเอียดประมาณการค่าใช้จ่ายของ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ใช้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ขึ้นทะเบียนเป็นทรัพย์สินของหน่วยงาน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ระงับงานชั่วคราวและ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ระงับงานชั่วคร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ระงับการให้การสนับสนุนตามหนังสือยืนยันฉบับนี้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เบิกเงินกองทุนเห็นว่าผู้ได้รับจัดสรรเงินกองทุนมิ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ตามเงื่อนไขที่กำหนดไว้นี้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โดยผู้เบิกเงินกองทุนจะมีหนังสือแจ้งให้ผู้ได้รับจัดสรรเงินกองทุนทราบ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ล่วงหน้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การระงับงานชั่วคราวหรือ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มีการระงับการให้การสนับสนุ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แก่</w:t>
      </w:r>
      <w:r w:rsidRPr="006956AC">
        <w:rPr>
          <w:rFonts w:ascii="TH SarabunPSK" w:hAnsi="TH SarabunPSK" w:cs="TH SarabunPSK" w:hint="cs"/>
          <w:sz w:val="32"/>
          <w:szCs w:val="32"/>
          <w:cs/>
        </w:rPr>
        <w:br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ในสัดส่วนที่เหมาะสมตามผลการดำเนินโครงการที่ผู้ได้รับจัดสรรเงินกองทุนได้ดำเนินการไว้ตามข้อเสนอ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ผู้ได้รับจัดสรรเงินกองทุนจะต้องคืนเครื่องมือเครื่องใช้และวัสดุอุปกรณ์ทั้งหลายที่ผู้ได้รับจัดสรรเงินกองทุนได้จัดซื้อด้วยเงินที่ได้รับจัดสรรจากกองทุนให้แก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ทั้งหมด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การขอรับการสนับสนุนจากแหล่งทุนอื่น</w:t>
      </w: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ขอสงวนสิทธิในการยกเลิกโครงการและเรียกเงินสนับสนุนคืนจากผู้ได้รับจัดสรรเงินกองทุนตามสัดส่วนที่คณะกรรมการกองทุนเพื่อส่งเสริมการอนุรักษ์พลังงานเห็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นำข้อเสนอโครงการที่ได้ตกลงทำตามสัญญานี้ยื่นขอรับการสนับสนุนจากแหล่งทุนอื่น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ิได้รับความยินยอมจาก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สามารถดำเนินการได้บรรลุตามเป้าหมายที่ได้เสนอ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ขอปิ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ร่วมรับผิดชอบในส่วนค่าบริหารโครงการที่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คิดเป็นสัดส่วนของปริมาณงานที่ไม่สามารถทำได้จริ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ทียบกับปริมาณงานที่ได้เสนอไว้กับกองทุนฯ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โครงการเสร็จสิ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มีการระงับการให้การสนับสน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เงินกองทุนจะปิดบัญชีเงินฝากธนาคารและส่งเงินคงเหลือพร้อมดอกผลทั้งหมดคืนผู้เบิกเงินกองทุน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๓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สิ้นสุดโครงการหรือวันที่ผู้เบิกเงินกองทุนตกลงจะจ่ายเงินให้แก่ผู้ได้รับจัดสรรเงินกองทุนในสัดส่วนที่เหมาะสมตามผลการ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6956AC" w:rsidRDefault="006956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ชี่ยวชาญที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ได้ร่วมรับทราบความก้าวหน้าของ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็นระยะ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เพื่อป้องกันมิให้การดำเนินการส่งเสริมคลาดเคลื่อนไปจากแผนการดำเนินงานที่ได้เสนอไว้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การเผยแพร่ข้อมูล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ข่าวสารอันเกี่ยวกับโครงการในสิ่งพิมพ์ใดหรือสื่อใด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จะระบุข้อความว่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ับการสนับสนุนจาก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ด้วยทุกครั้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ยืนยันฉบับนี้ทำขึ้นสองฉบั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ได้รับจัดสรรเงินกองทุนได้อ่านและเข้าใจข้อความโดยตลอดแล้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จึงได้ลงลายมือชื่อพร้อมทั้งประทับตราไว้เป็นสำคัญ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ต่างยึดถือไว้ฝ่ายละหนึ่งฉบับ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๐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667B43" w:rsidRPr="00667B43" w:rsidTr="00ED0089">
        <w:trPr>
          <w:jc w:val="center"/>
        </w:trPr>
        <w:tc>
          <w:tcPr>
            <w:tcW w:w="360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รุปข้อเสนอโครงการ</w:t>
            </w:r>
          </w:p>
        </w:tc>
      </w:tr>
    </w:tbl>
    <w:p w:rsidR="006956AC" w:rsidRPr="00667B43" w:rsidRDefault="006956AC" w:rsidP="006956AC">
      <w:pPr>
        <w:pBdr>
          <w:bottom w:val="double" w:sz="6" w:space="2" w:color="auto"/>
        </w:pBd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1638"/>
        <w:gridCol w:w="7897"/>
      </w:tblGrid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67B43" w:rsidTr="00ED0089">
        <w:trPr>
          <w:trHeight w:val="72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D8401C" w:rsidP="006956AC">
            <w:pPr>
              <w:tabs>
                <w:tab w:val="num" w:pos="360"/>
                <w:tab w:val="left" w:pos="720"/>
              </w:tabs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อนุรักษ์พลังงาน</w:t>
            </w:r>
            <w:r w:rsidR="006956AC" w:rsidRPr="00667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ุ่มงานค้นคว้า วิจัย ศึกษาเพื่อการพัฒนาและส่งเสริม </w:t>
            </w:r>
          </w:p>
          <w:p w:rsidR="006956AC" w:rsidRPr="00667B43" w:rsidRDefault="006956AC" w:rsidP="00233096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233096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</w:t>
            </w: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 ปีงบประมาณ ๒๕๕</w:t>
            </w:r>
            <w:r w:rsidRPr="00667B43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</w:tr>
    </w:tbl>
    <w:p w:rsidR="006956AC" w:rsidRPr="00667B43" w:rsidRDefault="006956AC" w:rsidP="006956AC">
      <w:pPr>
        <w:rPr>
          <w:rFonts w:ascii="TH SarabunPSK" w:hAnsi="TH SarabunPSK" w:cs="TH SarabunPSK"/>
          <w:sz w:val="16"/>
          <w:szCs w:val="16"/>
        </w:rPr>
      </w:pP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769"/>
        <w:gridCol w:w="2881"/>
        <w:gridCol w:w="176"/>
        <w:gridCol w:w="93"/>
      </w:tblGrid>
      <w:tr w:rsidR="00667B43" w:rsidRPr="00667B43" w:rsidTr="00ED0089">
        <w:trPr>
          <w:trHeight w:val="4510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42"/>
                <w:tab w:val="left" w:pos="522"/>
                <w:tab w:val="left" w:pos="720"/>
                <w:tab w:val="left" w:pos="1080"/>
                <w:tab w:val="left" w:pos="1440"/>
                <w:tab w:val="left" w:pos="1800"/>
              </w:tabs>
              <w:ind w:left="-18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         และเหตุผล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9" w:type="dxa"/>
            <w:gridSpan w:val="4"/>
          </w:tcPr>
          <w:p w:rsidR="006956AC" w:rsidRPr="00667B43" w:rsidRDefault="006956AC" w:rsidP="006956AC">
            <w:pPr>
              <w:numPr>
                <w:ilvl w:val="0"/>
                <w:numId w:val="25"/>
              </w:numPr>
              <w:tabs>
                <w:tab w:val="left" w:pos="215"/>
                <w:tab w:val="left" w:pos="252"/>
                <w:tab w:val="left" w:pos="1080"/>
                <w:tab w:val="left" w:pos="1440"/>
                <w:tab w:val="left" w:pos="1800"/>
              </w:tabs>
              <w:ind w:left="252" w:right="71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          ว่าจะได้รับ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7"/>
              </w:numPr>
              <w:tabs>
                <w:tab w:val="left" w:pos="252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ind w:left="252" w:hanging="252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spacing w:before="120"/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วันที่ลงนามในหนังสือยืนยันการรับทุน</w:t>
            </w:r>
          </w:p>
        </w:tc>
      </w:tr>
      <w:tr w:rsidR="00667B43" w:rsidRPr="00667B43" w:rsidTr="00ED0089">
        <w:trPr>
          <w:gridAfter w:val="2"/>
          <w:wAfter w:w="269" w:type="dxa"/>
          <w:trHeight w:val="2764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งบประมาณ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2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769" w:type="dxa"/>
          </w:tcPr>
          <w:p w:rsidR="006956AC" w:rsidRPr="00667B43" w:rsidRDefault="006956AC" w:rsidP="006956AC">
            <w:pPr>
              <w:tabs>
                <w:tab w:val="left" w:pos="0"/>
                <w:tab w:val="center" w:pos="4320"/>
                <w:tab w:val="right" w:pos="864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โครงการฯทั้งสิ้น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๑. ค่าจ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๒. ค่าตอบแทน ใช้สอยและวัสดุ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๓. ค่าครุภัณฑ์และสิ่งก่อสร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๔. ค่าบริหารโครงการโดยมหาวิทยาลัย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>สามารถถัวจ่ายระหว่างรายการได้</w:t>
            </w:r>
          </w:p>
        </w:tc>
        <w:tc>
          <w:tcPr>
            <w:tcW w:w="2881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.......................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</w:t>
            </w:r>
          </w:p>
        </w:tc>
      </w:tr>
    </w:tbl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</w:tblGrid>
      <w:tr w:rsidR="00667B43" w:rsidRPr="00667B43" w:rsidTr="00ED0089">
        <w:trPr>
          <w:jc w:val="center"/>
        </w:trPr>
        <w:tc>
          <w:tcPr>
            <w:tcW w:w="4032" w:type="dxa"/>
            <w:shd w:val="pct20" w:color="auto" w:fill="auto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รายชื่อคณะทำงานในโครงการ</w:t>
            </w: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230"/>
      </w:tblGrid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รับผิดชอบในโครงการ</w:t>
            </w: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tabs>
          <w:tab w:val="left" w:pos="1080"/>
        </w:tabs>
        <w:ind w:right="-694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จัดสรรเงินจากกองทุนเพื่อส่งเสริมการอนุรักษ์พลังงาน ให้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หน่วยงาน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ชื่อหน่วยงาน...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โดยแบ่งการจ่ายเงิน ดังนี้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56AC" w:rsidRPr="00667B43" w:rsidRDefault="006956AC" w:rsidP="006956AC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ab/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ตัวอักษร...บาทถ้วน)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br/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 หลังจากผู้ได้รับจัดสรรเงินกองทุนลงนามในหนังสือยืนยันการรับทุน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pacing w:val="-2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1"/>
      <w:bookmarkStart w:id="2" w:name="OLE_LINK2"/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 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(งวดสุดท้าย)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จัดทำรายงานดังกล่าวเสนอต่อผู้เบิกเงินกองทุนภายในระยะเวลาที่กำหนด หรือหากรายงานดังกล่าวไม่ครบถ้วนสมบูรณ์ หรือผู้ได้รับจัดสรรไม่ดำเนินการแก้ไขตามคำบอกกล่าวของผู้เบิกเงินกองทุนภายในระยะเวลาที่ผู้เบิกเงินกองทุนกำหนด โดยไม่ยื่นเรื่องเพื่อชี้แจงต่อผู้เบิกเงินกองทุนด้วยเหตุผลอันสมควร ผู้เบิกเงินกองทุนสงวนสิทธิในการออกหนังสือแจ้งเวียนไปยังหน่วยงานที่สามารถให้ทุนสนับสนุนใน โครงการต่างๆ ทั้งนี้ เพื่อให้หน่วยงานต่างๆ นั้น 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color w:val="0000FF"/>
          <w:sz w:val="30"/>
          <w:szCs w:val="30"/>
        </w:rPr>
        <w:br w:type="page"/>
      </w:r>
      <w:bookmarkEnd w:id="1"/>
      <w:bookmarkEnd w:id="2"/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ผู้มีอำนาจสั่ง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left" w:pos="1080"/>
        </w:tabs>
        <w:ind w:left="1800" w:right="29" w:hanging="180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ชื่อบัญชีโครงการ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pacing w:val="-16"/>
          <w:sz w:val="32"/>
          <w:szCs w:val="32"/>
        </w:rPr>
        <w:t>“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กรุงไทย จำกัด (มหาชน)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cs/>
        </w:rPr>
        <w:t>สาขา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ผู้มีอำนาจสั่งจ่าย </w:t>
      </w:r>
      <w:r w:rsidRPr="00667B4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มายเหตุ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มอบอำนาจในการสั่งจ่ายเงินปรากฏตาม เอกสารแนบท้ายหนังสือยืนยันหมายเลข ๕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67B43" w:rsidRPr="00667B43" w:rsidTr="00ED0089">
        <w:trPr>
          <w:jc w:val="center"/>
        </w:trPr>
        <w:tc>
          <w:tcPr>
            <w:tcW w:w="864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ปฏิบัติทางการเงินและการบัญชี</w:t>
            </w:r>
            <w:r w:rsidRPr="00667B43">
              <w:rPr>
                <w:rFonts w:ascii="TH SarabunPSK" w:hAnsi="TH SarabunPSK" w:cs="TH SarabunPSK"/>
                <w:sz w:val="44"/>
                <w:szCs w:val="44"/>
              </w:rPr>
              <w:t>/</w:t>
            </w: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ัดซื้อและจัดจ้าง</w:t>
            </w:r>
          </w:p>
        </w:tc>
      </w:tr>
    </w:tbl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ปิดบัญชีเงินฝากออมทรัพย์กับธนาคารที่เป็นรัฐวิสาหกิจ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“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และแจ้งเลขที่บัญชีเงินฝากดังกล่าวให้ผู้เบิกเงินทราบ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พื่อผู้เบิกเงินกองทุนจะได้โอนเงินจัดสรรเข้าบัญชีให้ต่อไป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รือผู้ที่ได้รับมอบหมายตาม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ต้องยื่นหนังสือขอเบิกเงินกับผู้เบิกเงินกองทุนทุกครั้ง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ที่ต้องการขอเบิกเงินแต่ละงวดของแผนการใช้เงิน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ช้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หรือก่อหนี้ผูกพันตามแผนการดำเนินโครงการภายในวงเงินและระยะเวลาที่ได้รับอนุมัติ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จ่ายที่ได้กำหนดไว้สำหรับกิจกรรมใดให้ใช้สำหรับกิจกรรมนั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โอนหรือนำไปใช้ในกิจกรรมอื่นโดยที่ผู้เบิกเงินกองทุนยังมิได้ให้ความเห็นชอบก่อนนั้นมิได้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สั่ง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ผู้มีอำนาจสั่งจ่ายตามรายชื่อที่ปรากฏ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วิธีการเก็บรักษา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การเบิกจ่ายเงินและการพัสดุ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ให้ปฏิบัติตามระเบียบของหน่วยงาน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สำหรับการบัญชีให้เป็นไปตามระบบบัญชีกองทุนเพื่อ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อนุรักษ์พลังงานที่กระทรวงการคลังกำหนด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๘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สนอสำเนาสมุด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ซึ่งแสดงรายการการฝากและถอนเงินเป็นส่วนหนึ่งของรายงานความก้าวหน้าของโครงการ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ห้ความร่วมมือกับผู้เบิกเงินกองทุนในการตรวจสอบบัญชีของโครงการเมื่อสิ้นสุดโครงการหรือตามที่ผู้เบิกเงินกองทุนเห็นสมควร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667B43" w:rsidRPr="00667B43" w:rsidTr="00ED0089">
        <w:trPr>
          <w:jc w:val="center"/>
        </w:trPr>
        <w:tc>
          <w:tcPr>
            <w:tcW w:w="6480" w:type="dxa"/>
            <w:shd w:val="pct20" w:color="auto" w:fill="auto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รายงานความก้าวหน้าของโครงการ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0"/>
          <w:szCs w:val="30"/>
          <w:cs/>
        </w:rPr>
        <w:t>ผู้</w:t>
      </w:r>
      <w:r w:rsidRPr="00667B43">
        <w:rPr>
          <w:rFonts w:ascii="TH SarabunPSK" w:hAnsi="TH SarabunPSK" w:cs="TH SarabunPSK"/>
          <w:sz w:val="32"/>
          <w:szCs w:val="32"/>
          <w:cs/>
        </w:rPr>
        <w:t>ได้รับจัดสรรเงินกองทุนต้องรายงานความก้าวหน้าของโครงการภายในระยะเวลาที่กำหนดไว้ตาม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ประเด็นหลักในการรายงา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รายงานในช่วงตั้งแต่วันที่</w:t>
      </w:r>
      <w:r w:rsidRPr="00667B43">
        <w:rPr>
          <w:rFonts w:ascii="TH SarabunPSK" w:hAnsi="TH SarabunPSK" w:cs="TH SarabunPSK"/>
          <w:sz w:val="32"/>
          <w:szCs w:val="32"/>
        </w:rPr>
        <w:t xml:space="preserve">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667B4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กิจกรรมที่ได้ดำเนินก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ละเอียดกิจกรรมที่ได้ดำเนินการในงวดนั้น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ผลของการดำเนินกิจกรรม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รียบเทียบกับแผนงานที่กำหนดไว้ในข้อเสนอโครงการ</w:t>
      </w:r>
    </w:p>
    <w:p w:rsidR="006956AC" w:rsidRPr="00667B43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ระหว่างการดำเนินงาน</w:t>
      </w:r>
    </w:p>
    <w:p w:rsidR="006956AC" w:rsidRPr="00667B43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งาน</w:t>
      </w:r>
    </w:p>
    <w:p w:rsidR="006956AC" w:rsidRPr="006956AC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สรุปรายงานการเงิน</w:t>
      </w:r>
    </w:p>
    <w:p w:rsidR="006956AC" w:rsidRPr="006956AC" w:rsidRDefault="006956AC" w:rsidP="006956AC">
      <w:pPr>
        <w:ind w:left="990" w:right="29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>(</w:t>
      </w:r>
      <w:r w:rsidRPr="006956AC">
        <w:rPr>
          <w:rFonts w:ascii="TH SarabunPSK" w:hAnsi="TH SarabunPSK" w:cs="TH SarabunPSK"/>
          <w:sz w:val="32"/>
          <w:szCs w:val="32"/>
          <w:cs/>
        </w:rPr>
        <w:t>โดยสำเนาจากรายงานการเงินชุดที่รายงานต่อฝ่ายกองทุน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ช้เฉพาะเดือนสิ้นสุดของงวดที่ได้รายงานความ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สำเนาสมุดบัญชีแสดงรายการการฝากและถอนเงินที่ได้รับจัดสร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-xxx 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ระบบบัญชีหน่วยงานที่ได้รับจัดสรรเงินกองทุน</w:t>
            </w: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956AC" w:rsidTr="00ED0089">
        <w:tc>
          <w:tcPr>
            <w:tcW w:w="8897" w:type="dxa"/>
          </w:tcPr>
          <w:p w:rsidR="006956AC" w:rsidRPr="006956AC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หน่วยงาน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บันทึกรายการในทะเบียนคุมการรับจ่ายเงินกองท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รายงานรับจ่ายเงินกองทุนประจำเดือน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ส่งให้ผู้เบิก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องเดือนถัด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ควบคุมตรวจสอบและการทำรายงานเสน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6956AC">
        <w:rPr>
          <w:rFonts w:ascii="TH SarabunPSK" w:hAnsi="TH SarabunPSK" w:cs="TH SarabunPSK"/>
          <w:sz w:val="32"/>
          <w:szCs w:val="32"/>
        </w:rPr>
        <w:t>.</w:t>
      </w:r>
    </w:p>
    <w:p w:rsidR="006956AC" w:rsidRPr="006956AC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เนา</w:t>
      </w:r>
      <w:r w:rsidRPr="006956AC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  <w:r w:rsidRPr="006956AC">
        <w:rPr>
          <w:rFonts w:ascii="TH SarabunPSK" w:hAnsi="TH SarabunPSK" w:cs="TH SarabunPSK"/>
          <w:sz w:val="32"/>
          <w:szCs w:val="32"/>
          <w:cs/>
        </w:rPr>
        <w:t>เดือน</w:t>
      </w:r>
      <w:r w:rsidRPr="006956AC">
        <w:rPr>
          <w:rFonts w:ascii="TH SarabunPSK" w:hAnsi="TH SarabunPSK" w:cs="TH SarabunPSK"/>
          <w:sz w:val="32"/>
          <w:szCs w:val="32"/>
        </w:rPr>
        <w:t xml:space="preserve">    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มีการรายงานความก้าวหน้าของ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พร้อมทั้งสำเนาสมุดบัญชีแสดงรายการการฝากและถอนเงิ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ได้รับจัดสร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ป็นเอกสารแนบของการรายงาน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956AC" w:rsidRPr="006956AC" w:rsidRDefault="006956AC" w:rsidP="006956AC">
      <w:pPr>
        <w:ind w:right="-691"/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6956AC">
      <w:pPr>
        <w:rPr>
          <w:rFonts w:ascii="TH SarabunPSK" w:hAnsi="TH SarabunPSK" w:cs="TH SarabunPSK"/>
          <w:sz w:val="32"/>
          <w:szCs w:val="32"/>
        </w:rPr>
        <w:sectPr w:rsidR="006956AC" w:rsidSect="002D0F5F">
          <w:footerReference w:type="default" r:id="rId14"/>
          <w:pgSz w:w="11909" w:h="16834" w:code="9"/>
          <w:pgMar w:top="1440" w:right="1080" w:bottom="1440" w:left="1800" w:header="706" w:footer="706" w:gutter="0"/>
          <w:pgNumType w:start="1" w:chapStyle="1"/>
          <w:cols w:space="720"/>
        </w:sectPr>
      </w:pP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</w:r>
      <w:r w:rsidR="00ED0089"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8401C">
        <w:rPr>
          <w:rFonts w:ascii="TH SarabunPSK" w:hAnsi="TH SarabunPSK" w:cs="TH SarabunPSK"/>
          <w:b/>
          <w:bCs/>
          <w:sz w:val="30"/>
          <w:szCs w:val="30"/>
          <w:cs/>
        </w:rPr>
        <w:t>๐๘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19"/>
        <w:gridCol w:w="840"/>
        <w:gridCol w:w="869"/>
        <w:gridCol w:w="966"/>
        <w:gridCol w:w="522"/>
        <w:gridCol w:w="576"/>
        <w:gridCol w:w="782"/>
        <w:gridCol w:w="944"/>
        <w:gridCol w:w="868"/>
        <w:gridCol w:w="812"/>
        <w:gridCol w:w="751"/>
        <w:gridCol w:w="595"/>
        <w:gridCol w:w="630"/>
        <w:gridCol w:w="540"/>
        <w:gridCol w:w="810"/>
        <w:gridCol w:w="810"/>
        <w:gridCol w:w="720"/>
        <w:gridCol w:w="900"/>
        <w:gridCol w:w="630"/>
        <w:gridCol w:w="900"/>
      </w:tblGrid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บบที่ ๔.๑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น่วยงาน………………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ทะเบียนคุมการรับจ่ายเงินกองทุนเพื่อส่งเสริมการอนุรักษ์พลังงาน</w:t>
            </w:r>
          </w:p>
        </w:tc>
      </w:tr>
      <w:tr w:rsidR="00667B43" w:rsidRPr="00667B43" w:rsidTr="00ED0089">
        <w:trPr>
          <w:cantSplit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</w:r>
            <w:r w:rsidR="00D8401C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ผนอนุรักษ์พลังงาน</w:t>
            </w: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กลุ่มงานค้นคว้า วิจัย ศึกษาเพื่อการพัฒนาและส่งเสริม โครงการสนับสนุนการศึกษา วิจัย พัฒนาเทคโนโลยีพลังงานทดแทน ปีงบประมาณ ๒๕๕๙</w:t>
            </w:r>
          </w:p>
        </w:tc>
      </w:tr>
      <w:tr w:rsidR="00667B43" w:rsidRPr="00667B43" w:rsidTr="00ED0089">
        <w:trPr>
          <w:trHeight w:val="80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ind w:firstLine="1418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วงเงินที่ได้รับอนุมัติ   …………………………………….  บาท                             เลขที่บัญชีเงินฝาก ………………………………………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ระยะเวลา…………………………………..ปี       เริ่มตั้งแต่ ……………………...สิ้นสุด …………………………….</w:t>
            </w:r>
          </w:p>
        </w:tc>
      </w:tr>
      <w:tr w:rsidR="00667B43" w:rsidRPr="00667B43" w:rsidTr="00ED0089">
        <w:trPr>
          <w:trHeight w:val="374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มติ คณะกรรมการกองทุนเพื่อส่งเสริมการอนุรักษ์พลังงาน ครั้งที่………….….วันที่………….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                 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67B43" w:rsidRPr="00667B43" w:rsidTr="00ED0089">
        <w:tc>
          <w:tcPr>
            <w:tcW w:w="15600" w:type="dxa"/>
            <w:gridSpan w:val="21"/>
            <w:tcBorders>
              <w:bottom w:val="single" w:sz="6" w:space="0" w:color="auto"/>
            </w:tcBorders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วั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การ</w:t>
            </w:r>
          </w:p>
        </w:tc>
        <w:tc>
          <w:tcPr>
            <w:tcW w:w="3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รับ</w:t>
            </w:r>
          </w:p>
        </w:tc>
        <w:tc>
          <w:tcPr>
            <w:tcW w:w="67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จ่าย</w:t>
            </w:r>
          </w:p>
        </w:tc>
        <w:tc>
          <w:tcPr>
            <w:tcW w:w="22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งเหลือ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ดือ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อกสาร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รับจาก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รับ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..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…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337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 ใช้สอย วัสดุ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ส่งคืน</w:t>
            </w:r>
          </w:p>
        </w:tc>
        <w:tc>
          <w:tcPr>
            <w:tcW w:w="81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สด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เงินฝาก 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ปี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กองทุนฯ</w:t>
            </w: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รับ 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ใช้สอย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วัสดุ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ต้น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จ่าย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ธนาคาร 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เดือนนี้</w:t>
            </w: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แต่เริ่มโครงการ</w:t>
            </w:r>
          </w:p>
        </w:tc>
        <w:tc>
          <w:tcPr>
            <w:tcW w:w="86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16"/>
          <w:szCs w:val="16"/>
        </w:rPr>
      </w:pPr>
    </w:p>
    <w:p w:rsidR="006956AC" w:rsidRDefault="006956AC" w:rsidP="006956AC">
      <w:pPr>
        <w:jc w:val="right"/>
        <w:rPr>
          <w:rFonts w:ascii="TH SarabunPSK" w:hAnsi="TH SarabunPSK" w:cs="TH SarabunPSK"/>
          <w:sz w:val="32"/>
          <w:szCs w:val="32"/>
        </w:rPr>
        <w:sectPr w:rsidR="006956AC" w:rsidSect="000F4922">
          <w:pgSz w:w="16834" w:h="11909" w:orient="landscape" w:code="9"/>
          <w:pgMar w:top="1800" w:right="532" w:bottom="1080" w:left="709" w:header="706" w:footer="706" w:gutter="0"/>
          <w:pgNumType w:start="44"/>
          <w:cols w:space="720"/>
          <w:docGrid w:linePitch="381"/>
        </w:sect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0"/>
          <w:szCs w:val="30"/>
          <w:cs/>
        </w:rPr>
        <w:t>๐๘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0"/>
        <w:gridCol w:w="380"/>
        <w:gridCol w:w="1540"/>
        <w:gridCol w:w="1996"/>
      </w:tblGrid>
      <w:tr w:rsidR="006956AC" w:rsidRPr="006956AC" w:rsidTr="00ED0089">
        <w:trPr>
          <w:trHeight w:val="46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 ๔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……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รับจ่ายเงินกองทุนเพื่อส่งเสริมการอนุรักษ์พลังงา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D8401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อนุรักษ์พลังงาน</w:t>
            </w:r>
            <w:r w:rsidR="006956AC"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956AC"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งานค้นคว้า วิจัย ศึกษาเพื่อการพัฒนาและส่งเสริม  </w:t>
            </w:r>
          </w:p>
          <w:p w:rsidR="006956AC" w:rsidRPr="006956AC" w:rsidRDefault="006956AC" w:rsidP="002330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233096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 ปีงบประมาณ ๒๕๕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...............</w:t>
            </w:r>
            <w:r w:rsidRPr="006956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..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  <w:tr w:rsidR="006956AC" w:rsidRPr="006956AC" w:rsidTr="00ED0089">
        <w:trPr>
          <w:trHeight w:val="32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ดือนนี้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วมแต่ต้นโครงการ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มา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ว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ับเงินกองทุ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ั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…………….………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คืนเงินเหลือจ่าย - เงินต้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-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ไป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งานนโยบายและแผนพลังงา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ขอส่งรายงานการรับจ่ายเงินกองทุนเพื่อส่งเสริมการอนุรักษ์พลัง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มาเพื่อโปรดทรา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หน่วยงาน)</w:t>
            </w:r>
          </w:p>
        </w:tc>
      </w:tr>
    </w:tbl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-xxx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สำเนาหนังสือมอบอำนาจ</w:t>
            </w: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สั่งจ่าย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ยื่นหนังสือขอเบิกเงินและ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 xml:space="preserve">หรือให้เป็นผู้ติดต่อประสานงานกับ 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E23087">
      <w:pPr>
        <w:rPr>
          <w:rFonts w:ascii="TH SarabunPSK" w:hAnsi="TH SarabunPSK" w:cs="TH SarabunPSK"/>
          <w:sz w:val="32"/>
          <w:szCs w:val="32"/>
        </w:rPr>
      </w:pPr>
    </w:p>
    <w:sectPr w:rsidR="006956AC" w:rsidSect="000F4922">
      <w:pgSz w:w="11909" w:h="16834" w:code="9"/>
      <w:pgMar w:top="1440" w:right="1080" w:bottom="1440" w:left="180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7D" w:rsidRDefault="00EC3C7D">
      <w:r>
        <w:separator/>
      </w:r>
    </w:p>
  </w:endnote>
  <w:endnote w:type="continuationSeparator" w:id="0">
    <w:p w:rsidR="00EC3C7D" w:rsidRDefault="00E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7D" w:rsidRPr="001C741B" w:rsidRDefault="00EC3C7D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1C741B">
      <w:rPr>
        <w:rFonts w:ascii="TH SarabunPSK" w:hAnsi="TH SarabunPSK" w:cs="TH SarabunPSK"/>
        <w:cs/>
      </w:rPr>
      <w:t>แนวทางจัดทำข้อเสนอโครงการ กองทุนเพื่อส่งเสริมการอนุรักษ์พลังงาน</w:t>
    </w:r>
    <w:r w:rsidRPr="001C741B">
      <w:rPr>
        <w:rFonts w:ascii="TH SarabunPSK" w:eastAsiaTheme="majorEastAsia" w:hAnsi="TH SarabunPSK" w:cs="TH SarabunPSK"/>
      </w:rPr>
      <w:ptab w:relativeTo="margin" w:alignment="right" w:leader="none"/>
    </w:r>
    <w:r w:rsidR="001C741B" w:rsidRPr="001C741B">
      <w:rPr>
        <w:rFonts w:ascii="TH SarabunPSK" w:eastAsiaTheme="majorEastAsia" w:hAnsi="TH SarabunPSK" w:cs="TH SarabunPSK"/>
        <w:cs/>
      </w:rPr>
      <w:t>หน้า</w:t>
    </w:r>
    <w:r w:rsidR="001C741B">
      <w:rPr>
        <w:rFonts w:ascii="TH SarabunPSK" w:eastAsiaTheme="majorEastAsia" w:hAnsi="TH SarabunPSK" w:cs="TH SarabunPSK" w:hint="cs"/>
        <w:cs/>
      </w:rPr>
      <w:t xml:space="preserve">  </w:t>
    </w:r>
    <w:r w:rsidRPr="001C741B">
      <w:rPr>
        <w:rFonts w:ascii="TH SarabunPSK" w:eastAsiaTheme="minorEastAsia" w:hAnsi="TH SarabunPSK" w:cs="TH SarabunPSK"/>
      </w:rPr>
      <w:fldChar w:fldCharType="begin"/>
    </w:r>
    <w:r w:rsidRPr="001C741B">
      <w:rPr>
        <w:rFonts w:ascii="TH SarabunPSK" w:hAnsi="TH SarabunPSK" w:cs="TH SarabunPSK"/>
      </w:rPr>
      <w:instrText xml:space="preserve"> PAGE   \* MERGEFORMAT </w:instrText>
    </w:r>
    <w:r w:rsidRPr="001C741B">
      <w:rPr>
        <w:rFonts w:ascii="TH SarabunPSK" w:eastAsiaTheme="minorEastAsia" w:hAnsi="TH SarabunPSK" w:cs="TH SarabunPSK"/>
      </w:rPr>
      <w:fldChar w:fldCharType="separate"/>
    </w:r>
    <w:r w:rsidR="00B33B00" w:rsidRPr="00B33B00">
      <w:rPr>
        <w:rFonts w:ascii="TH SarabunPSK" w:eastAsiaTheme="majorEastAsia" w:hAnsi="TH SarabunPSK" w:cs="TH SarabunPSK"/>
        <w:noProof/>
      </w:rPr>
      <w:t>46</w:t>
    </w:r>
    <w:r w:rsidRPr="001C741B">
      <w:rPr>
        <w:rFonts w:ascii="TH SarabunPSK" w:eastAsiaTheme="majorEastAsia" w:hAnsi="TH SarabunPSK" w:cs="TH SarabunPSK"/>
        <w:noProof/>
      </w:rPr>
      <w:fldChar w:fldCharType="end"/>
    </w:r>
  </w:p>
  <w:p w:rsidR="00EC3C7D" w:rsidRDefault="00EC3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7D" w:rsidRDefault="00EC3C7D">
      <w:r>
        <w:separator/>
      </w:r>
    </w:p>
  </w:footnote>
  <w:footnote w:type="continuationSeparator" w:id="0">
    <w:p w:rsidR="00EC3C7D" w:rsidRDefault="00EC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7510A0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2FBF"/>
    <w:multiLevelType w:val="hybridMultilevel"/>
    <w:tmpl w:val="C7A6E976"/>
    <w:lvl w:ilvl="0" w:tplc="88300626">
      <w:start w:val="1"/>
      <w:numFmt w:val="decimal"/>
      <w:lvlText w:val="(%1)"/>
      <w:lvlJc w:val="left"/>
      <w:pPr>
        <w:ind w:left="1977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517B"/>
    <w:multiLevelType w:val="hybridMultilevel"/>
    <w:tmpl w:val="3E8E295E"/>
    <w:lvl w:ilvl="0" w:tplc="8830062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C2E7C95"/>
    <w:multiLevelType w:val="hybridMultilevel"/>
    <w:tmpl w:val="79320970"/>
    <w:lvl w:ilvl="0" w:tplc="88300626">
      <w:start w:val="1"/>
      <w:numFmt w:val="decimal"/>
      <w:lvlText w:val="(%1)"/>
      <w:lvlJc w:val="left"/>
      <w:pPr>
        <w:ind w:left="144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7"/>
  </w:num>
  <w:num w:numId="5">
    <w:abstractNumId w:val="6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15"/>
  </w:num>
  <w:num w:numId="16">
    <w:abstractNumId w:val="2"/>
  </w:num>
  <w:num w:numId="17">
    <w:abstractNumId w:val="14"/>
  </w:num>
  <w:num w:numId="18">
    <w:abstractNumId w:val="23"/>
  </w:num>
  <w:num w:numId="19">
    <w:abstractNumId w:val="4"/>
  </w:num>
  <w:num w:numId="20">
    <w:abstractNumId w:val="12"/>
  </w:num>
  <w:num w:numId="21">
    <w:abstractNumId w:val="7"/>
  </w:num>
  <w:num w:numId="22">
    <w:abstractNumId w:val="26"/>
  </w:num>
  <w:num w:numId="23">
    <w:abstractNumId w:val="22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7FED"/>
    <w:rsid w:val="00063A38"/>
    <w:rsid w:val="000672A6"/>
    <w:rsid w:val="000732C1"/>
    <w:rsid w:val="00077052"/>
    <w:rsid w:val="0008582D"/>
    <w:rsid w:val="000A4409"/>
    <w:rsid w:val="000B2B52"/>
    <w:rsid w:val="000C15E4"/>
    <w:rsid w:val="000C7D3B"/>
    <w:rsid w:val="000E0E1F"/>
    <w:rsid w:val="000F15FC"/>
    <w:rsid w:val="000F4922"/>
    <w:rsid w:val="0010044C"/>
    <w:rsid w:val="00105FFB"/>
    <w:rsid w:val="001063A9"/>
    <w:rsid w:val="00112832"/>
    <w:rsid w:val="00113A09"/>
    <w:rsid w:val="00121F46"/>
    <w:rsid w:val="0012423D"/>
    <w:rsid w:val="0014121F"/>
    <w:rsid w:val="00143700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9F"/>
    <w:rsid w:val="001F71D7"/>
    <w:rsid w:val="00204FBD"/>
    <w:rsid w:val="00206024"/>
    <w:rsid w:val="00213170"/>
    <w:rsid w:val="00227CEA"/>
    <w:rsid w:val="00233096"/>
    <w:rsid w:val="002400FB"/>
    <w:rsid w:val="002410D6"/>
    <w:rsid w:val="00242C1D"/>
    <w:rsid w:val="00245971"/>
    <w:rsid w:val="00247EFA"/>
    <w:rsid w:val="002525E0"/>
    <w:rsid w:val="00255749"/>
    <w:rsid w:val="00257C27"/>
    <w:rsid w:val="002A3760"/>
    <w:rsid w:val="002A74FC"/>
    <w:rsid w:val="002D0F5F"/>
    <w:rsid w:val="002F4AF7"/>
    <w:rsid w:val="00320BF2"/>
    <w:rsid w:val="003414C7"/>
    <w:rsid w:val="00355056"/>
    <w:rsid w:val="00361569"/>
    <w:rsid w:val="00364AE0"/>
    <w:rsid w:val="00365F03"/>
    <w:rsid w:val="00367B81"/>
    <w:rsid w:val="00371691"/>
    <w:rsid w:val="003754F2"/>
    <w:rsid w:val="003756F2"/>
    <w:rsid w:val="0039394F"/>
    <w:rsid w:val="00396DF9"/>
    <w:rsid w:val="003A3A64"/>
    <w:rsid w:val="003B2A8A"/>
    <w:rsid w:val="003C1331"/>
    <w:rsid w:val="003C5C0F"/>
    <w:rsid w:val="003D425B"/>
    <w:rsid w:val="003E01D2"/>
    <w:rsid w:val="003F0989"/>
    <w:rsid w:val="00401C3A"/>
    <w:rsid w:val="00404362"/>
    <w:rsid w:val="0041304C"/>
    <w:rsid w:val="00415FAD"/>
    <w:rsid w:val="00425DEB"/>
    <w:rsid w:val="00434ADF"/>
    <w:rsid w:val="00435970"/>
    <w:rsid w:val="004436D4"/>
    <w:rsid w:val="00444130"/>
    <w:rsid w:val="00446918"/>
    <w:rsid w:val="00450B46"/>
    <w:rsid w:val="0045551B"/>
    <w:rsid w:val="00484484"/>
    <w:rsid w:val="00486A84"/>
    <w:rsid w:val="00487A4C"/>
    <w:rsid w:val="0049694B"/>
    <w:rsid w:val="004A3C2C"/>
    <w:rsid w:val="004B3447"/>
    <w:rsid w:val="004B373F"/>
    <w:rsid w:val="004C54A8"/>
    <w:rsid w:val="004D79ED"/>
    <w:rsid w:val="004E2071"/>
    <w:rsid w:val="004F3C42"/>
    <w:rsid w:val="004F57D3"/>
    <w:rsid w:val="005037A3"/>
    <w:rsid w:val="0051194E"/>
    <w:rsid w:val="00515285"/>
    <w:rsid w:val="005162D6"/>
    <w:rsid w:val="005254F2"/>
    <w:rsid w:val="00526DAA"/>
    <w:rsid w:val="005446A4"/>
    <w:rsid w:val="005454DA"/>
    <w:rsid w:val="00557BCD"/>
    <w:rsid w:val="005721DC"/>
    <w:rsid w:val="00587EB1"/>
    <w:rsid w:val="005916B3"/>
    <w:rsid w:val="00595D57"/>
    <w:rsid w:val="005A288F"/>
    <w:rsid w:val="005A363D"/>
    <w:rsid w:val="005A4C35"/>
    <w:rsid w:val="005A62F0"/>
    <w:rsid w:val="005C51C3"/>
    <w:rsid w:val="005E619A"/>
    <w:rsid w:val="005F02FA"/>
    <w:rsid w:val="005F6BD3"/>
    <w:rsid w:val="00606550"/>
    <w:rsid w:val="00617931"/>
    <w:rsid w:val="006213B5"/>
    <w:rsid w:val="00642C38"/>
    <w:rsid w:val="00651E8B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B3905"/>
    <w:rsid w:val="006B71AD"/>
    <w:rsid w:val="006C6582"/>
    <w:rsid w:val="006C7980"/>
    <w:rsid w:val="006C7C42"/>
    <w:rsid w:val="006E646F"/>
    <w:rsid w:val="006F29C8"/>
    <w:rsid w:val="006F42D1"/>
    <w:rsid w:val="006F56C1"/>
    <w:rsid w:val="00714AC1"/>
    <w:rsid w:val="00714AC4"/>
    <w:rsid w:val="00714C94"/>
    <w:rsid w:val="00724294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7F05"/>
    <w:rsid w:val="007B19E1"/>
    <w:rsid w:val="007B66D4"/>
    <w:rsid w:val="007C5710"/>
    <w:rsid w:val="007C7372"/>
    <w:rsid w:val="007D6EBB"/>
    <w:rsid w:val="007E207A"/>
    <w:rsid w:val="007E24E3"/>
    <w:rsid w:val="007E44D0"/>
    <w:rsid w:val="007E725A"/>
    <w:rsid w:val="007F1839"/>
    <w:rsid w:val="00803E04"/>
    <w:rsid w:val="00807548"/>
    <w:rsid w:val="008165D1"/>
    <w:rsid w:val="00823405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C55CE"/>
    <w:rsid w:val="008C6881"/>
    <w:rsid w:val="008D28E4"/>
    <w:rsid w:val="008D2E92"/>
    <w:rsid w:val="008D45AA"/>
    <w:rsid w:val="008D511D"/>
    <w:rsid w:val="008E768F"/>
    <w:rsid w:val="008F3AE6"/>
    <w:rsid w:val="008F43AF"/>
    <w:rsid w:val="008F44B5"/>
    <w:rsid w:val="009020E6"/>
    <w:rsid w:val="0090227B"/>
    <w:rsid w:val="00903847"/>
    <w:rsid w:val="00906E54"/>
    <w:rsid w:val="00934A52"/>
    <w:rsid w:val="00935C3B"/>
    <w:rsid w:val="00941C1F"/>
    <w:rsid w:val="00942617"/>
    <w:rsid w:val="0094686C"/>
    <w:rsid w:val="00952512"/>
    <w:rsid w:val="009532E9"/>
    <w:rsid w:val="0095577A"/>
    <w:rsid w:val="0095599F"/>
    <w:rsid w:val="009614C6"/>
    <w:rsid w:val="009715EE"/>
    <w:rsid w:val="0097609F"/>
    <w:rsid w:val="009847BB"/>
    <w:rsid w:val="0099103A"/>
    <w:rsid w:val="009972FD"/>
    <w:rsid w:val="009A3C18"/>
    <w:rsid w:val="009A41AB"/>
    <w:rsid w:val="009B1C51"/>
    <w:rsid w:val="009B28AD"/>
    <w:rsid w:val="009C4C4B"/>
    <w:rsid w:val="009D1EFE"/>
    <w:rsid w:val="009D5DCA"/>
    <w:rsid w:val="009E244C"/>
    <w:rsid w:val="009F713E"/>
    <w:rsid w:val="00A01E61"/>
    <w:rsid w:val="00A04221"/>
    <w:rsid w:val="00A1293B"/>
    <w:rsid w:val="00A30972"/>
    <w:rsid w:val="00A3701B"/>
    <w:rsid w:val="00A37BB6"/>
    <w:rsid w:val="00A43D03"/>
    <w:rsid w:val="00A444FC"/>
    <w:rsid w:val="00A4643C"/>
    <w:rsid w:val="00A5324D"/>
    <w:rsid w:val="00A64852"/>
    <w:rsid w:val="00A715B3"/>
    <w:rsid w:val="00A85344"/>
    <w:rsid w:val="00A854EB"/>
    <w:rsid w:val="00A866A3"/>
    <w:rsid w:val="00AA4D93"/>
    <w:rsid w:val="00AA61A5"/>
    <w:rsid w:val="00AB614F"/>
    <w:rsid w:val="00AC4217"/>
    <w:rsid w:val="00AC4C3B"/>
    <w:rsid w:val="00AE1831"/>
    <w:rsid w:val="00AE47C7"/>
    <w:rsid w:val="00AF2BE2"/>
    <w:rsid w:val="00B07110"/>
    <w:rsid w:val="00B322EF"/>
    <w:rsid w:val="00B33B00"/>
    <w:rsid w:val="00B42446"/>
    <w:rsid w:val="00B5041D"/>
    <w:rsid w:val="00B54C14"/>
    <w:rsid w:val="00B6236D"/>
    <w:rsid w:val="00B65ACF"/>
    <w:rsid w:val="00B7711D"/>
    <w:rsid w:val="00B845AD"/>
    <w:rsid w:val="00B94365"/>
    <w:rsid w:val="00B95FFC"/>
    <w:rsid w:val="00BA6408"/>
    <w:rsid w:val="00BA6A47"/>
    <w:rsid w:val="00BC6FB3"/>
    <w:rsid w:val="00BD27AF"/>
    <w:rsid w:val="00BF6765"/>
    <w:rsid w:val="00C07285"/>
    <w:rsid w:val="00C10553"/>
    <w:rsid w:val="00C12367"/>
    <w:rsid w:val="00C12E55"/>
    <w:rsid w:val="00C165D6"/>
    <w:rsid w:val="00C25BCE"/>
    <w:rsid w:val="00C331AE"/>
    <w:rsid w:val="00C34868"/>
    <w:rsid w:val="00C4066A"/>
    <w:rsid w:val="00C43447"/>
    <w:rsid w:val="00C763D4"/>
    <w:rsid w:val="00C83C10"/>
    <w:rsid w:val="00C83F2D"/>
    <w:rsid w:val="00C9567A"/>
    <w:rsid w:val="00CA0190"/>
    <w:rsid w:val="00CA44A7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23C65"/>
    <w:rsid w:val="00D37CD2"/>
    <w:rsid w:val="00D7012B"/>
    <w:rsid w:val="00D80F66"/>
    <w:rsid w:val="00D824C6"/>
    <w:rsid w:val="00D83EA8"/>
    <w:rsid w:val="00D8401C"/>
    <w:rsid w:val="00D95F9D"/>
    <w:rsid w:val="00DA70E1"/>
    <w:rsid w:val="00DB642B"/>
    <w:rsid w:val="00DC2DF0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3087"/>
    <w:rsid w:val="00E24913"/>
    <w:rsid w:val="00E350B7"/>
    <w:rsid w:val="00E36669"/>
    <w:rsid w:val="00E45E92"/>
    <w:rsid w:val="00E54AEB"/>
    <w:rsid w:val="00E71B42"/>
    <w:rsid w:val="00E72252"/>
    <w:rsid w:val="00E74041"/>
    <w:rsid w:val="00EA0367"/>
    <w:rsid w:val="00EB4B63"/>
    <w:rsid w:val="00EB53AB"/>
    <w:rsid w:val="00EC06D1"/>
    <w:rsid w:val="00EC0791"/>
    <w:rsid w:val="00EC3C7D"/>
    <w:rsid w:val="00ED0089"/>
    <w:rsid w:val="00ED32B4"/>
    <w:rsid w:val="00EE253D"/>
    <w:rsid w:val="00EE33E3"/>
    <w:rsid w:val="00EE36FD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5FE6"/>
    <w:rsid w:val="00F751BC"/>
    <w:rsid w:val="00F7797A"/>
    <w:rsid w:val="00F820D2"/>
    <w:rsid w:val="00F823E6"/>
    <w:rsid w:val="00F837AD"/>
    <w:rsid w:val="00F954AE"/>
    <w:rsid w:val="00FA1675"/>
    <w:rsid w:val="00FA4935"/>
    <w:rsid w:val="00FA5E0D"/>
    <w:rsid w:val="00FC6A97"/>
    <w:rsid w:val="00FD22AC"/>
    <w:rsid w:val="00FD7B61"/>
    <w:rsid w:val="00FE46AE"/>
    <w:rsid w:val="00FF531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3s3zy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F589E-47BD-4005-95DC-1C97B2C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11081</Words>
  <Characters>51831</Characters>
  <Application>Microsoft Office Word</Application>
  <DocSecurity>0</DocSecurity>
  <Lines>43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6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Chakkrit Ponoy</cp:lastModifiedBy>
  <cp:revision>8</cp:revision>
  <cp:lastPrinted>2016-03-02T03:37:00Z</cp:lastPrinted>
  <dcterms:created xsi:type="dcterms:W3CDTF">2016-02-29T06:29:00Z</dcterms:created>
  <dcterms:modified xsi:type="dcterms:W3CDTF">2016-03-11T04:26:00Z</dcterms:modified>
</cp:coreProperties>
</file>